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C80FF" w14:textId="77777777" w:rsidR="00252C03" w:rsidRPr="00B73B5E" w:rsidRDefault="00252C03" w:rsidP="00252C03">
      <w:pPr>
        <w:pStyle w:val="Corpodetexto"/>
        <w:jc w:val="center"/>
        <w:rPr>
          <w:noProof/>
          <w:lang w:eastAsia="pt-PT"/>
        </w:rPr>
      </w:pPr>
      <w:bookmarkStart w:id="0" w:name="_GoBack"/>
      <w:bookmarkEnd w:id="0"/>
      <w:r>
        <w:rPr>
          <w:noProof/>
          <w:lang w:val="pt-PT" w:eastAsia="pt-PT"/>
        </w:rPr>
        <w:drawing>
          <wp:inline distT="0" distB="0" distL="0" distR="0" wp14:anchorId="09F668AA" wp14:editId="4D19EABE">
            <wp:extent cx="833718" cy="1205914"/>
            <wp:effectExtent l="0" t="0" r="5080" b="0"/>
            <wp:docPr id="2" name="Imagem 2" descr="C:\Users\tome\Desktop\regulamentos\formularuios\ipg-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\Desktop\regulamentos\formularuios\ipg-simb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66" cy="1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85FC" w14:textId="77777777" w:rsidR="00252C03" w:rsidRPr="00816CA0" w:rsidRDefault="00252C03" w:rsidP="00252C03">
      <w:pPr>
        <w:pStyle w:val="Corpodetexto"/>
        <w:jc w:val="center"/>
        <w:rPr>
          <w:lang w:val="pt-PT" w:bidi="en-US"/>
        </w:rPr>
      </w:pPr>
      <w:r w:rsidRPr="00816CA0">
        <w:rPr>
          <w:lang w:val="pt-PT" w:bidi="en-US"/>
        </w:rPr>
        <w:t>ESCOLA SUPERIOR DE TECNOLOGIA E GESTÃO</w:t>
      </w:r>
    </w:p>
    <w:p w14:paraId="6F39FC18" w14:textId="77777777" w:rsidR="00252C03" w:rsidRPr="00816CA0" w:rsidRDefault="00252C03" w:rsidP="00252C03">
      <w:pPr>
        <w:pStyle w:val="Corpodetexto"/>
        <w:jc w:val="center"/>
        <w:rPr>
          <w:lang w:val="pt-PT" w:bidi="en-US"/>
        </w:rPr>
      </w:pPr>
      <w:r w:rsidRPr="00816CA0">
        <w:rPr>
          <w:lang w:val="pt-PT" w:bidi="en-US"/>
        </w:rPr>
        <w:t>INSTITUTO POLITÉCNICO DA GUARDA</w:t>
      </w:r>
    </w:p>
    <w:p w14:paraId="1E89261F" w14:textId="77777777" w:rsidR="00252C03" w:rsidRPr="00816CA0" w:rsidRDefault="00252C03" w:rsidP="00252C03">
      <w:pPr>
        <w:pStyle w:val="TitleCover"/>
        <w:rPr>
          <w:lang w:val="pt-PT"/>
        </w:rPr>
      </w:pPr>
    </w:p>
    <w:p w14:paraId="0E88416A" w14:textId="77777777" w:rsidR="00252C03" w:rsidRPr="00816CA0" w:rsidRDefault="00252C03" w:rsidP="00252C03">
      <w:pPr>
        <w:pStyle w:val="TitleCover"/>
        <w:rPr>
          <w:lang w:val="pt-PT"/>
        </w:rPr>
      </w:pPr>
    </w:p>
    <w:p w14:paraId="1C42444B" w14:textId="77777777" w:rsidR="00252C03" w:rsidRPr="00092727" w:rsidRDefault="00252C03" w:rsidP="00252C03">
      <w:pPr>
        <w:pStyle w:val="TitleCover"/>
        <w:ind w:firstLine="0"/>
        <w:rPr>
          <w:sz w:val="48"/>
          <w:lang w:val="pt-PT"/>
        </w:rPr>
      </w:pPr>
      <w:r w:rsidRPr="00092727">
        <w:rPr>
          <w:sz w:val="48"/>
          <w:lang w:val="pt-PT"/>
        </w:rPr>
        <w:t>Medição da intensidade do som através de sinais luminosos</w:t>
      </w:r>
    </w:p>
    <w:p w14:paraId="3542C158" w14:textId="77777777" w:rsidR="00252C03" w:rsidRPr="00816CA0" w:rsidRDefault="00252C03" w:rsidP="00252C03">
      <w:pPr>
        <w:pStyle w:val="SubtitleCover"/>
        <w:rPr>
          <w:lang w:val="pt-PT"/>
        </w:rPr>
      </w:pPr>
      <w:r w:rsidRPr="00816CA0">
        <w:rPr>
          <w:lang w:val="pt-PT"/>
        </w:rPr>
        <w:t>Projeto final da unidade curricular</w:t>
      </w:r>
    </w:p>
    <w:p w14:paraId="5D002D7A" w14:textId="77777777" w:rsidR="00252C03" w:rsidRPr="00816CA0" w:rsidRDefault="00252C03" w:rsidP="00252C03">
      <w:pPr>
        <w:pStyle w:val="Corpodetexto"/>
        <w:rPr>
          <w:lang w:val="pt-PT" w:bidi="en-US"/>
        </w:rPr>
      </w:pPr>
    </w:p>
    <w:p w14:paraId="6ADD795C" w14:textId="77777777" w:rsidR="00252C03" w:rsidRPr="00816CA0" w:rsidRDefault="00252C03" w:rsidP="00252C03">
      <w:pPr>
        <w:pStyle w:val="Corpodetexto"/>
        <w:rPr>
          <w:lang w:val="pt-PT" w:bidi="en-US"/>
        </w:rPr>
      </w:pPr>
    </w:p>
    <w:p w14:paraId="4D85A8AB" w14:textId="77777777" w:rsidR="00252C03" w:rsidRPr="00620BAB" w:rsidRDefault="00252C03" w:rsidP="00252C03"/>
    <w:p w14:paraId="1BA497D7" w14:textId="77777777" w:rsidR="00252C03" w:rsidRDefault="00252C03" w:rsidP="00252C03"/>
    <w:p w14:paraId="1461E647" w14:textId="77777777" w:rsidR="00252C03" w:rsidRPr="008951BA" w:rsidRDefault="00252C03" w:rsidP="00252C03"/>
    <w:p w14:paraId="0ACBFD19" w14:textId="77777777" w:rsidR="00252C03" w:rsidRPr="008951BA" w:rsidRDefault="00252C03" w:rsidP="00252C03"/>
    <w:p w14:paraId="4EB9709D" w14:textId="77777777" w:rsidR="00252C03" w:rsidRPr="008951BA" w:rsidRDefault="00252C03" w:rsidP="00252C03">
      <w:r w:rsidRPr="00620BA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F6292" wp14:editId="5E857C4A">
                <wp:simplePos x="0" y="0"/>
                <wp:positionH relativeFrom="margin">
                  <wp:align>right</wp:align>
                </wp:positionH>
                <wp:positionV relativeFrom="margin">
                  <wp:posOffset>6891655</wp:posOffset>
                </wp:positionV>
                <wp:extent cx="5378450" cy="1628775"/>
                <wp:effectExtent l="0" t="0" r="0" b="952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3927"/>
                            </w:tblGrid>
                            <w:tr w:rsidR="005B5014" w:rsidRPr="008332A1" w14:paraId="0E6ED3E1" w14:textId="77777777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14:paraId="7C3522E2" w14:textId="77777777" w:rsidR="005B5014" w:rsidRPr="00092727" w:rsidRDefault="005B5014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14:paraId="1D883BE7" w14:textId="77777777" w:rsidR="005B5014" w:rsidRPr="008332A1" w:rsidRDefault="005B5014" w:rsidP="007E54F7">
                                  <w:pPr>
                                    <w:spacing w:after="0" w:line="240" w:lineRule="auto"/>
                                  </w:pPr>
                                  <w:r>
                                    <w:t>Mestrado Computação Móvel</w:t>
                                  </w:r>
                                </w:p>
                              </w:tc>
                            </w:tr>
                            <w:tr w:rsidR="005B5014" w:rsidRPr="008332A1" w14:paraId="4D665A4B" w14:textId="77777777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14:paraId="4CC312BD" w14:textId="77777777" w:rsidR="005B5014" w:rsidRPr="00092727" w:rsidRDefault="005B5014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14:paraId="72B2B8BF" w14:textId="77777777" w:rsidR="005B5014" w:rsidRPr="008332A1" w:rsidRDefault="005B5014" w:rsidP="007E54F7">
                                  <w:pPr>
                                    <w:spacing w:after="0" w:line="240" w:lineRule="auto"/>
                                  </w:pPr>
                                  <w:r>
                                    <w:t>Sistemas Embebidos</w:t>
                                  </w:r>
                                </w:p>
                              </w:tc>
                            </w:tr>
                            <w:tr w:rsidR="005B5014" w:rsidRPr="008332A1" w14:paraId="02820A46" w14:textId="77777777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14:paraId="6AA2C017" w14:textId="77777777" w:rsidR="005B5014" w:rsidRPr="00092727" w:rsidRDefault="005B5014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Ano Letivo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14:paraId="00B03230" w14:textId="77777777" w:rsidR="005B5014" w:rsidRPr="008332A1" w:rsidRDefault="005B5014" w:rsidP="007E54F7">
                                  <w:pPr>
                                    <w:spacing w:after="0" w:line="240" w:lineRule="auto"/>
                                  </w:pPr>
                                  <w:r>
                                    <w:t>2016/2017</w:t>
                                  </w:r>
                                </w:p>
                              </w:tc>
                            </w:tr>
                            <w:tr w:rsidR="005B5014" w:rsidRPr="008332A1" w14:paraId="767A0EC7" w14:textId="77777777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14:paraId="51D0C0B3" w14:textId="77777777" w:rsidR="005B5014" w:rsidRPr="00092727" w:rsidRDefault="005B5014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14:paraId="507D6AE1" w14:textId="77777777" w:rsidR="005B5014" w:rsidRPr="008332A1" w:rsidRDefault="005B5014" w:rsidP="007E54F7">
                                  <w:pPr>
                                    <w:spacing w:after="0" w:line="240" w:lineRule="auto"/>
                                  </w:pPr>
                                  <w:r w:rsidRPr="008332A1">
                                    <w:t>Luís Figueiredo</w:t>
                                  </w:r>
                                </w:p>
                              </w:tc>
                            </w:tr>
                            <w:tr w:rsidR="005B5014" w:rsidRPr="008332A1" w14:paraId="45C8F041" w14:textId="77777777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14:paraId="4395EEB7" w14:textId="77777777" w:rsidR="005B5014" w:rsidRPr="00092727" w:rsidRDefault="005B5014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Coordenador da área disciplin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14:paraId="69F3B739" w14:textId="77777777" w:rsidR="005B5014" w:rsidRPr="008332A1" w:rsidRDefault="005B5014" w:rsidP="007E54F7">
                                  <w:pPr>
                                    <w:spacing w:after="0" w:line="240" w:lineRule="auto"/>
                                  </w:pPr>
                                  <w:r w:rsidRPr="008332A1">
                                    <w:t>António Martins</w:t>
                                  </w:r>
                                </w:p>
                              </w:tc>
                            </w:tr>
                            <w:tr w:rsidR="005B5014" w:rsidRPr="008332A1" w14:paraId="519CD68D" w14:textId="77777777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14:paraId="48B5D2B1" w14:textId="77777777" w:rsidR="005B5014" w:rsidRPr="00092727" w:rsidRDefault="005B5014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14:paraId="0260AB6B" w14:textId="77777777" w:rsidR="005B5014" w:rsidRPr="008332A1" w:rsidRDefault="005B5014" w:rsidP="007E54F7">
                                  <w:pPr>
                                    <w:spacing w:after="0" w:line="240" w:lineRule="auto"/>
                                  </w:pPr>
                                  <w:r>
                                    <w:t>28</w:t>
                                  </w:r>
                                  <w:r w:rsidRPr="008332A1">
                                    <w:t>-</w:t>
                                  </w:r>
                                  <w:r>
                                    <w:t>06-2017</w:t>
                                  </w:r>
                                </w:p>
                              </w:tc>
                            </w:tr>
                            <w:tr w:rsidR="005B5014" w:rsidRPr="008332A1" w14:paraId="637F562D" w14:textId="77777777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14:paraId="08DFBF49" w14:textId="77777777" w:rsidR="005B5014" w:rsidRPr="00092727" w:rsidRDefault="005B5014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14:paraId="0ABA18C2" w14:textId="77777777" w:rsidR="005B5014" w:rsidRPr="008332A1" w:rsidRDefault="005B5014" w:rsidP="007E54F7">
                                  <w:pPr>
                                    <w:spacing w:after="0" w:line="240" w:lineRule="auto"/>
                                  </w:pPr>
                                  <w:r w:rsidRPr="008332A1">
                                    <w:t>Anabela Tavares Nº1011109</w:t>
                                  </w:r>
                                </w:p>
                                <w:p w14:paraId="205477A9" w14:textId="77777777" w:rsidR="005B5014" w:rsidRPr="008332A1" w:rsidRDefault="005B5014" w:rsidP="007E54F7">
                                  <w:pPr>
                                    <w:spacing w:after="0" w:line="240" w:lineRule="auto"/>
                                  </w:pPr>
                                  <w:r>
                                    <w:t>Rui Trigo Nº1011106</w:t>
                                  </w:r>
                                </w:p>
                              </w:tc>
                            </w:tr>
                          </w:tbl>
                          <w:p w14:paraId="2719D6A3" w14:textId="77777777" w:rsidR="005B5014" w:rsidRDefault="005B5014" w:rsidP="00252C03"/>
                          <w:p w14:paraId="254C0056" w14:textId="77777777" w:rsidR="005B5014" w:rsidRDefault="005B5014" w:rsidP="00252C03"/>
                          <w:p w14:paraId="6FB5A3E7" w14:textId="77777777" w:rsidR="005B5014" w:rsidRPr="004A30F4" w:rsidRDefault="005B5014" w:rsidP="00252C0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F6292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372.3pt;margin-top:542.65pt;width:423.5pt;height:12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3927"/>
                      </w:tblGrid>
                      <w:tr w:rsidR="005B5014" w:rsidRPr="008332A1" w14:paraId="0E6ED3E1" w14:textId="77777777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14:paraId="7C3522E2" w14:textId="77777777" w:rsidR="005B5014" w:rsidRPr="00092727" w:rsidRDefault="005B5014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14:paraId="1D883BE7" w14:textId="77777777" w:rsidR="005B5014" w:rsidRPr="008332A1" w:rsidRDefault="005B5014" w:rsidP="007E54F7">
                            <w:pPr>
                              <w:spacing w:after="0" w:line="240" w:lineRule="auto"/>
                            </w:pPr>
                            <w:r>
                              <w:t>Mestrado Computação Móvel</w:t>
                            </w:r>
                          </w:p>
                        </w:tc>
                      </w:tr>
                      <w:tr w:rsidR="005B5014" w:rsidRPr="008332A1" w14:paraId="4D665A4B" w14:textId="77777777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14:paraId="4CC312BD" w14:textId="77777777" w:rsidR="005B5014" w:rsidRPr="00092727" w:rsidRDefault="005B5014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14:paraId="72B2B8BF" w14:textId="77777777" w:rsidR="005B5014" w:rsidRPr="008332A1" w:rsidRDefault="005B5014" w:rsidP="007E54F7">
                            <w:pPr>
                              <w:spacing w:after="0" w:line="240" w:lineRule="auto"/>
                            </w:pPr>
                            <w:r>
                              <w:t>Sistemas Embebidos</w:t>
                            </w:r>
                          </w:p>
                        </w:tc>
                      </w:tr>
                      <w:tr w:rsidR="005B5014" w:rsidRPr="008332A1" w14:paraId="02820A46" w14:textId="77777777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14:paraId="6AA2C017" w14:textId="77777777" w:rsidR="005B5014" w:rsidRPr="00092727" w:rsidRDefault="005B5014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Ano Letivo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14:paraId="00B03230" w14:textId="77777777" w:rsidR="005B5014" w:rsidRPr="008332A1" w:rsidRDefault="005B5014" w:rsidP="007E54F7">
                            <w:pPr>
                              <w:spacing w:after="0" w:line="240" w:lineRule="auto"/>
                            </w:pPr>
                            <w:r>
                              <w:t>2016/2017</w:t>
                            </w:r>
                          </w:p>
                        </w:tc>
                      </w:tr>
                      <w:tr w:rsidR="005B5014" w:rsidRPr="008332A1" w14:paraId="767A0EC7" w14:textId="77777777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14:paraId="51D0C0B3" w14:textId="77777777" w:rsidR="005B5014" w:rsidRPr="00092727" w:rsidRDefault="005B5014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14:paraId="507D6AE1" w14:textId="77777777" w:rsidR="005B5014" w:rsidRPr="008332A1" w:rsidRDefault="005B5014" w:rsidP="007E54F7">
                            <w:pPr>
                              <w:spacing w:after="0" w:line="240" w:lineRule="auto"/>
                            </w:pPr>
                            <w:r w:rsidRPr="008332A1">
                              <w:t>Luís Figueiredo</w:t>
                            </w:r>
                          </w:p>
                        </w:tc>
                      </w:tr>
                      <w:tr w:rsidR="005B5014" w:rsidRPr="008332A1" w14:paraId="45C8F041" w14:textId="77777777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14:paraId="4395EEB7" w14:textId="77777777" w:rsidR="005B5014" w:rsidRPr="00092727" w:rsidRDefault="005B5014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Coordenador da área disciplin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14:paraId="69F3B739" w14:textId="77777777" w:rsidR="005B5014" w:rsidRPr="008332A1" w:rsidRDefault="005B5014" w:rsidP="007E54F7">
                            <w:pPr>
                              <w:spacing w:after="0" w:line="240" w:lineRule="auto"/>
                            </w:pPr>
                            <w:r w:rsidRPr="008332A1">
                              <w:t>António Martins</w:t>
                            </w:r>
                          </w:p>
                        </w:tc>
                      </w:tr>
                      <w:tr w:rsidR="005B5014" w:rsidRPr="008332A1" w14:paraId="519CD68D" w14:textId="77777777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14:paraId="48B5D2B1" w14:textId="77777777" w:rsidR="005B5014" w:rsidRPr="00092727" w:rsidRDefault="005B5014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14:paraId="0260AB6B" w14:textId="77777777" w:rsidR="005B5014" w:rsidRPr="008332A1" w:rsidRDefault="005B5014" w:rsidP="007E54F7">
                            <w:pPr>
                              <w:spacing w:after="0" w:line="240" w:lineRule="auto"/>
                            </w:pPr>
                            <w:r>
                              <w:t>28</w:t>
                            </w:r>
                            <w:r w:rsidRPr="008332A1">
                              <w:t>-</w:t>
                            </w:r>
                            <w:r>
                              <w:t>06-2017</w:t>
                            </w:r>
                          </w:p>
                        </w:tc>
                      </w:tr>
                      <w:tr w:rsidR="005B5014" w:rsidRPr="008332A1" w14:paraId="637F562D" w14:textId="77777777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14:paraId="08DFBF49" w14:textId="77777777" w:rsidR="005B5014" w:rsidRPr="00092727" w:rsidRDefault="005B5014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14:paraId="0ABA18C2" w14:textId="77777777" w:rsidR="005B5014" w:rsidRPr="008332A1" w:rsidRDefault="005B5014" w:rsidP="007E54F7">
                            <w:pPr>
                              <w:spacing w:after="0" w:line="240" w:lineRule="auto"/>
                            </w:pPr>
                            <w:r w:rsidRPr="008332A1">
                              <w:t>Anabela Tavares Nº1011109</w:t>
                            </w:r>
                          </w:p>
                          <w:p w14:paraId="205477A9" w14:textId="77777777" w:rsidR="005B5014" w:rsidRPr="008332A1" w:rsidRDefault="005B5014" w:rsidP="007E54F7">
                            <w:pPr>
                              <w:spacing w:after="0" w:line="240" w:lineRule="auto"/>
                            </w:pPr>
                            <w:r>
                              <w:t>Rui Trigo Nº1011106</w:t>
                            </w:r>
                          </w:p>
                        </w:tc>
                      </w:tr>
                    </w:tbl>
                    <w:p w14:paraId="2719D6A3" w14:textId="77777777" w:rsidR="005B5014" w:rsidRDefault="005B5014" w:rsidP="00252C03"/>
                    <w:p w14:paraId="254C0056" w14:textId="77777777" w:rsidR="005B5014" w:rsidRDefault="005B5014" w:rsidP="00252C03"/>
                    <w:p w14:paraId="6FB5A3E7" w14:textId="77777777" w:rsidR="005B5014" w:rsidRPr="004A30F4" w:rsidRDefault="005B5014" w:rsidP="00252C0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220A48" w14:textId="77777777" w:rsidR="00252C03" w:rsidRPr="008951BA" w:rsidRDefault="00252C03" w:rsidP="00252C03"/>
    <w:p w14:paraId="23F13E6E" w14:textId="77777777" w:rsidR="00252C03" w:rsidRDefault="00252C03" w:rsidP="00252C03"/>
    <w:p w14:paraId="78F4C65E" w14:textId="77777777" w:rsidR="00252C03" w:rsidRPr="00816CA0" w:rsidRDefault="00252C03" w:rsidP="00252C03">
      <w:r>
        <w:tab/>
      </w:r>
      <w:r w:rsidRPr="00092727">
        <w:br w:type="page"/>
      </w:r>
    </w:p>
    <w:p w14:paraId="616AFE21" w14:textId="77777777" w:rsidR="00252C03" w:rsidRPr="005353AD" w:rsidRDefault="00252C03" w:rsidP="00252C03">
      <w:pPr>
        <w:rPr>
          <w:rFonts w:asciiTheme="majorHAnsi" w:hAnsiTheme="majorHAnsi" w:cstheme="majorHAnsi"/>
          <w:b/>
          <w:sz w:val="24"/>
        </w:rPr>
      </w:pPr>
      <w:bookmarkStart w:id="1" w:name="_Toc486444011"/>
      <w:bookmarkStart w:id="2" w:name="_Toc486444386"/>
      <w:r w:rsidRPr="005353AD">
        <w:rPr>
          <w:rFonts w:asciiTheme="majorHAnsi" w:hAnsiTheme="majorHAnsi" w:cstheme="majorHAnsi"/>
          <w:b/>
          <w:sz w:val="24"/>
        </w:rPr>
        <w:lastRenderedPageBreak/>
        <w:t>Índice</w:t>
      </w:r>
    </w:p>
    <w:sdt>
      <w:sdtPr>
        <w:id w:val="-685286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42D19" w14:textId="77777777" w:rsidR="00252C03" w:rsidRDefault="00252C03" w:rsidP="00252C03"/>
        <w:p w14:paraId="1563149E" w14:textId="77777777" w:rsidR="00057C0A" w:rsidRDefault="00252C0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01593" w:history="1">
            <w:r w:rsidR="00057C0A" w:rsidRPr="00E93F74">
              <w:rPr>
                <w:rStyle w:val="Hiperligao"/>
                <w:noProof/>
              </w:rPr>
              <w:t>1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Introdução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593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3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151AA088" w14:textId="77777777" w:rsidR="00057C0A" w:rsidRDefault="005D35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594" w:history="1">
            <w:r w:rsidR="00057C0A" w:rsidRPr="00E93F74">
              <w:rPr>
                <w:rStyle w:val="Hiperligao"/>
                <w:noProof/>
              </w:rPr>
              <w:t>2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Objetivos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594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3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398D3E8C" w14:textId="77777777" w:rsidR="00057C0A" w:rsidRDefault="005D35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595" w:history="1">
            <w:r w:rsidR="00057C0A" w:rsidRPr="00E93F74">
              <w:rPr>
                <w:rStyle w:val="Hiperligao"/>
                <w:noProof/>
              </w:rPr>
              <w:t>3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nálise do Problema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595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3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7AA56316" w14:textId="77777777" w:rsidR="00057C0A" w:rsidRDefault="005D3581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596" w:history="1">
            <w:r w:rsidR="00057C0A" w:rsidRPr="00E93F74">
              <w:rPr>
                <w:rStyle w:val="Hiperligao"/>
                <w:noProof/>
              </w:rPr>
              <w:t>3.1. Sistema de Comunicação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596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4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35D74837" w14:textId="77777777" w:rsidR="00057C0A" w:rsidRDefault="005D3581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597" w:history="1">
            <w:r w:rsidR="00057C0A" w:rsidRPr="00E93F74">
              <w:rPr>
                <w:rStyle w:val="Hiperligao"/>
                <w:noProof/>
              </w:rPr>
              <w:t>3.2. Máquina de Estados para confirmar dados enviados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597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5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1EFA3E53" w14:textId="77777777" w:rsidR="00057C0A" w:rsidRDefault="005D35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598" w:history="1">
            <w:r w:rsidR="00057C0A" w:rsidRPr="00E93F74">
              <w:rPr>
                <w:rStyle w:val="Hiperligao"/>
                <w:noProof/>
              </w:rPr>
              <w:t>4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s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598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5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0135AF8D" w14:textId="77777777" w:rsidR="00057C0A" w:rsidRDefault="005D3581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599" w:history="1">
            <w:r w:rsidR="00057C0A" w:rsidRPr="00E93F74">
              <w:rPr>
                <w:rStyle w:val="Hiperligao"/>
                <w:noProof/>
              </w:rPr>
              <w:t>4.1. Algoritmos Arduino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599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5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039C6CF3" w14:textId="77777777" w:rsidR="00057C0A" w:rsidRDefault="005D35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0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Setup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0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5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230C46A6" w14:textId="77777777" w:rsidR="00057C0A" w:rsidRDefault="005D35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1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Loop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1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5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28FF1F43" w14:textId="77777777" w:rsidR="00057C0A" w:rsidRDefault="005D35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2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acendeLed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2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6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5E5F166E" w14:textId="77777777" w:rsidR="00057C0A" w:rsidRDefault="005D35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3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apagarLed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3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6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00EC6E4B" w14:textId="77777777" w:rsidR="00057C0A" w:rsidRDefault="005D35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4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abreLatas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4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6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094FD378" w14:textId="77777777" w:rsidR="00057C0A" w:rsidRDefault="005D35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5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blackout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5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7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56705A1E" w14:textId="77777777" w:rsidR="00057C0A" w:rsidRDefault="005D35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6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equalizer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6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7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2F3E06BB" w14:textId="77777777" w:rsidR="00057C0A" w:rsidRDefault="005D3581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7" w:history="1">
            <w:r w:rsidR="00057C0A" w:rsidRPr="00E93F74">
              <w:rPr>
                <w:rStyle w:val="Hiperligao"/>
                <w:noProof/>
              </w:rPr>
              <w:t>4.2. Algoritmos Android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7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8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7994FD36" w14:textId="77777777" w:rsidR="00057C0A" w:rsidRDefault="005D35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8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CospeValorPorBT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8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8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63C2F32E" w14:textId="77777777" w:rsidR="00057C0A" w:rsidRDefault="005D35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9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PuxaModoPorBT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9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8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48F82193" w14:textId="77777777" w:rsidR="00057C0A" w:rsidRDefault="005D35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10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do intToByteArray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10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9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722CD386" w14:textId="77777777" w:rsidR="00057C0A" w:rsidRDefault="005D35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11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do sendInt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11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9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3CBBB4B0" w14:textId="77777777" w:rsidR="00057C0A" w:rsidRDefault="005D35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12" w:history="1">
            <w:r w:rsidR="00057C0A" w:rsidRPr="00E93F74">
              <w:rPr>
                <w:rStyle w:val="Hiperligao"/>
                <w:noProof/>
              </w:rPr>
              <w:t>5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Código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12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9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080FAB44" w14:textId="77777777" w:rsidR="00057C0A" w:rsidRDefault="005D3581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13" w:history="1">
            <w:r w:rsidR="00057C0A" w:rsidRPr="00E93F74">
              <w:rPr>
                <w:rStyle w:val="Hiperligao"/>
                <w:noProof/>
              </w:rPr>
              <w:t>5.1. Código Arduino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13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9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5C2A15AF" w14:textId="77777777" w:rsidR="00057C0A" w:rsidRDefault="005D3581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14" w:history="1">
            <w:r w:rsidR="00057C0A" w:rsidRPr="00E93F74">
              <w:rPr>
                <w:rStyle w:val="Hiperligao"/>
                <w:noProof/>
              </w:rPr>
              <w:t>5.2. Código Android (o mais importante)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14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13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558ECD70" w14:textId="77777777" w:rsidR="00057C0A" w:rsidRDefault="005D35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15" w:history="1">
            <w:r w:rsidR="00057C0A" w:rsidRPr="00E93F74">
              <w:rPr>
                <w:rStyle w:val="Hiperligao"/>
                <w:noProof/>
              </w:rPr>
              <w:t>6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Resultados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15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15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626C2CFC" w14:textId="77777777" w:rsidR="00057C0A" w:rsidRDefault="005D35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16" w:history="1">
            <w:r w:rsidR="00057C0A" w:rsidRPr="00E93F74">
              <w:rPr>
                <w:rStyle w:val="Hiperligao"/>
                <w:noProof/>
              </w:rPr>
              <w:t>7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Conclusão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16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15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14:paraId="6B069D94" w14:textId="77777777" w:rsidR="00252C03" w:rsidRPr="00214F81" w:rsidRDefault="00252C03" w:rsidP="00214F81">
          <w:r>
            <w:rPr>
              <w:b/>
              <w:bCs/>
            </w:rPr>
            <w:fldChar w:fldCharType="end"/>
          </w:r>
        </w:p>
      </w:sdtContent>
    </w:sdt>
    <w:p w14:paraId="77D83564" w14:textId="77777777" w:rsidR="00252C03" w:rsidRPr="00092727" w:rsidRDefault="00252C03" w:rsidP="00252C03">
      <w:pPr>
        <w:pStyle w:val="Ttulo1"/>
      </w:pPr>
      <w:bookmarkStart w:id="3" w:name="_Toc486501593"/>
      <w:r w:rsidRPr="00092727">
        <w:lastRenderedPageBreak/>
        <w:t>Introdução</w:t>
      </w:r>
      <w:bookmarkEnd w:id="1"/>
      <w:bookmarkEnd w:id="2"/>
      <w:bookmarkEnd w:id="3"/>
    </w:p>
    <w:p w14:paraId="3C853CA2" w14:textId="77777777" w:rsidR="00252C03" w:rsidRDefault="00252C03" w:rsidP="00252C03">
      <w:pPr>
        <w:ind w:firstLine="709"/>
      </w:pPr>
      <w:r>
        <w:t>Este relatório tem como objetivo documentar o projeto desenvolvido durante o semestre letivo nas aulas da unidade curricular Sistemas Embebidos.</w:t>
      </w:r>
    </w:p>
    <w:p w14:paraId="5E73DDB4" w14:textId="5F37401E" w:rsidR="00252C03" w:rsidRDefault="00252C03" w:rsidP="00252C03">
      <w:pPr>
        <w:ind w:firstLine="709"/>
      </w:pPr>
      <w:r>
        <w:t xml:space="preserve"> A estrutura deste relatório encontra-se da seguinte forma</w:t>
      </w:r>
      <w:r w:rsidR="00305EE0">
        <w:t>:</w:t>
      </w:r>
      <w:r>
        <w:t xml:space="preserve"> primeiramente os objetivos onde damos uma perspetiva do foi estipulado para a realização do projeto. Em seguida, uma pequena an</w:t>
      </w:r>
      <w:r w:rsidR="00305EE0">
        <w:t>á</w:t>
      </w:r>
      <w:r>
        <w:t>lise do problema onde particularizamos quais os desafios e metas que definimos logo após estuda</w:t>
      </w:r>
      <w:r w:rsidR="005B5014">
        <w:t>rmos o objetivo do projeto. Também é n</w:t>
      </w:r>
      <w:r>
        <w:t>esta fase</w:t>
      </w:r>
      <w:r w:rsidR="005B5014">
        <w:t xml:space="preserve"> que</w:t>
      </w:r>
      <w:r>
        <w:t xml:space="preserve"> d</w:t>
      </w:r>
      <w:r w:rsidR="00305EE0">
        <w:t>izemos quais os problemas que surgiram</w:t>
      </w:r>
      <w:r>
        <w:t xml:space="preserve"> ao longo do desenvolvimento do projeto. </w:t>
      </w:r>
    </w:p>
    <w:p w14:paraId="1E0D2DD7" w14:textId="3F2ACE80" w:rsidR="00252C03" w:rsidRPr="00D578F1" w:rsidRDefault="005B5014" w:rsidP="00252C03">
      <w:pPr>
        <w:ind w:firstLine="709"/>
      </w:pPr>
      <w:r>
        <w:t>No tópico seguinte,</w:t>
      </w:r>
      <w:r w:rsidR="00252C03">
        <w:t xml:space="preserve"> especificamos os passos que demos (algoritmos) e, a partir destes passos elaboramos o código necessário para que o projeto funcionasse. Por fim, mas não menos importante, demonstramos os resultados que obtivemos e, também uma conclusão sobre o projeto em si.</w:t>
      </w:r>
    </w:p>
    <w:p w14:paraId="7AA456B6" w14:textId="77777777" w:rsidR="00252C03" w:rsidRPr="00D578F1" w:rsidRDefault="00252C03" w:rsidP="00252C03"/>
    <w:p w14:paraId="0D9F7A82" w14:textId="77777777" w:rsidR="00252C03" w:rsidRDefault="00252C03" w:rsidP="00252C03">
      <w:pPr>
        <w:pStyle w:val="Ttulo1"/>
      </w:pPr>
      <w:bookmarkStart w:id="4" w:name="_Toc486444012"/>
      <w:bookmarkStart w:id="5" w:name="_Toc486444387"/>
      <w:bookmarkStart w:id="6" w:name="_Toc486501594"/>
      <w:r>
        <w:t>Objetivos</w:t>
      </w:r>
      <w:bookmarkEnd w:id="4"/>
      <w:bookmarkEnd w:id="5"/>
      <w:bookmarkEnd w:id="6"/>
    </w:p>
    <w:p w14:paraId="3A2B8067" w14:textId="77777777" w:rsidR="00252C03" w:rsidRPr="00092727" w:rsidRDefault="00252C03" w:rsidP="00252C03">
      <w:pPr>
        <w:ind w:firstLine="709"/>
      </w:pPr>
      <w:r w:rsidRPr="00092727">
        <w:t>Neste projeto foi construído um sistema de medição de som captado por um microfone de um dispositivo Android, que envia os dados para um microcontrolador Arduino através de Bluetooth. O microcontrolador, consoante os dados recebidos, desencadeia o acender de LEDs ligados a este.</w:t>
      </w:r>
    </w:p>
    <w:p w14:paraId="31E9CB95" w14:textId="52E3306E" w:rsidR="00252C03" w:rsidRPr="00092727" w:rsidRDefault="00252C03" w:rsidP="00252C03">
      <w:pPr>
        <w:ind w:firstLine="709"/>
      </w:pPr>
      <w:r w:rsidRPr="00092727">
        <w:t xml:space="preserve">O sistema possui mecanismos de comunicação bidirecional, ou seja, nos dois sentidos. A comunicação é manipulada por botões ligados ao microcontrolador para que este, por sua vez, envie através de Bluetooth o modo desejado para o dispositivo Android. Este modo é alterado consoante o botão que é pressionado e faz com que seja aplicado um filtro nos valores </w:t>
      </w:r>
      <w:r w:rsidR="005B5014">
        <w:t xml:space="preserve">enviados do Android </w:t>
      </w:r>
      <w:r w:rsidRPr="00092727">
        <w:t>para o microcontrolador.</w:t>
      </w:r>
    </w:p>
    <w:p w14:paraId="7133D6A3" w14:textId="77777777" w:rsidR="00252C03" w:rsidRPr="00B97EC8" w:rsidRDefault="00252C03" w:rsidP="00252C03"/>
    <w:p w14:paraId="6CBE1E4D" w14:textId="77777777" w:rsidR="00252C03" w:rsidRDefault="00252C03" w:rsidP="00252C03">
      <w:pPr>
        <w:pStyle w:val="Ttulo1"/>
      </w:pPr>
      <w:bookmarkStart w:id="7" w:name="_Toc486444013"/>
      <w:bookmarkStart w:id="8" w:name="_Toc486444388"/>
      <w:bookmarkStart w:id="9" w:name="_Toc486501595"/>
      <w:r>
        <w:t>Análise do Problema</w:t>
      </w:r>
      <w:bookmarkStart w:id="10" w:name="_Toc481339515"/>
      <w:bookmarkEnd w:id="7"/>
      <w:bookmarkEnd w:id="8"/>
      <w:bookmarkEnd w:id="9"/>
    </w:p>
    <w:p w14:paraId="549D702D" w14:textId="2C3C6FFD" w:rsidR="00E75316" w:rsidRDefault="00EE12D3" w:rsidP="00E75316">
      <w:pPr>
        <w:ind w:firstLine="709"/>
      </w:pPr>
      <w:r>
        <w:t xml:space="preserve">Após analisarmos </w:t>
      </w:r>
      <w:r w:rsidR="00E75316">
        <w:t xml:space="preserve">o objetivo do problema, percebemos que teríamos que ter algum cuidado da maneira como </w:t>
      </w:r>
      <w:r w:rsidR="005B5014">
        <w:t>desenvolvíamos</w:t>
      </w:r>
      <w:r w:rsidR="00E75316">
        <w:t xml:space="preserve"> o algoritmo e o código. Depois de debatermos sobre alguns </w:t>
      </w:r>
      <w:r>
        <w:t>pontos tais como:</w:t>
      </w:r>
      <w:r w:rsidR="00E75316">
        <w:t xml:space="preserve"> qual o sistema de comunicação</w:t>
      </w:r>
      <w:r w:rsidR="00F237EB">
        <w:t xml:space="preserve"> a usar</w:t>
      </w:r>
      <w:r w:rsidR="00E75316">
        <w:t xml:space="preserve">, </w:t>
      </w:r>
      <w:r w:rsidR="00F237EB">
        <w:t>como ir</w:t>
      </w:r>
      <w:r w:rsidR="006E2D22">
        <w:t>í</w:t>
      </w:r>
      <w:r w:rsidR="00F237EB">
        <w:t xml:space="preserve">amos </w:t>
      </w:r>
      <w:r w:rsidR="006E2D22">
        <w:t>abordar a questão da comunicação bidirecional</w:t>
      </w:r>
      <w:r w:rsidR="00A40951">
        <w:t xml:space="preserve"> e, como fazer a comunicação Bluetooth no </w:t>
      </w:r>
      <w:r>
        <w:t>A</w:t>
      </w:r>
      <w:r w:rsidR="00A40951">
        <w:t>ndroid</w:t>
      </w:r>
      <w:r w:rsidR="006E2D22">
        <w:t>,</w:t>
      </w:r>
      <w:r w:rsidR="00E75316">
        <w:t xml:space="preserve"> cheg</w:t>
      </w:r>
      <w:r>
        <w:t>á</w:t>
      </w:r>
      <w:r w:rsidR="00E75316">
        <w:t>mos a um consenso para resolver alguns destes problemas.</w:t>
      </w:r>
    </w:p>
    <w:p w14:paraId="36E54018" w14:textId="5B830C1D" w:rsidR="006E2D22" w:rsidRDefault="00E75316" w:rsidP="00F320FB">
      <w:pPr>
        <w:ind w:firstLine="709"/>
      </w:pPr>
      <w:r>
        <w:lastRenderedPageBreak/>
        <w:t xml:space="preserve">Em relação ao sistema de comunicação decidimos usar o binário </w:t>
      </w:r>
      <w:r w:rsidR="00F237EB">
        <w:t>por ser mais eficiente a n</w:t>
      </w:r>
      <w:r w:rsidR="005B5014">
        <w:t xml:space="preserve">ível de transmissão de </w:t>
      </w:r>
      <w:r w:rsidR="005B5014" w:rsidRPr="005B5014">
        <w:t>dados. Os sistemas de comunicação ASCII levam o dobro do tempo a transmitir dados porque necessitam de dois carateres hexadecimais para representar cada valor.</w:t>
      </w:r>
    </w:p>
    <w:p w14:paraId="13D8B914" w14:textId="503BBAF9" w:rsidR="00E75316" w:rsidRDefault="00F320FB" w:rsidP="00945461">
      <w:pPr>
        <w:ind w:firstLine="709"/>
      </w:pPr>
      <w:r>
        <w:t xml:space="preserve">Já na parte </w:t>
      </w:r>
      <w:r w:rsidR="00EE12D3">
        <w:t>da comunicação bidirecional optá</w:t>
      </w:r>
      <w:r>
        <w:t xml:space="preserve">mos por colocar botões no Arduino. Estes botões quando </w:t>
      </w:r>
      <w:r w:rsidR="005B5014">
        <w:t>p</w:t>
      </w:r>
      <w:r w:rsidR="005B5014" w:rsidRPr="005B5014">
        <w:t>ressionados ou largados</w:t>
      </w:r>
      <w:r w:rsidR="005B5014">
        <w:t xml:space="preserve"> </w:t>
      </w:r>
      <w:r>
        <w:t xml:space="preserve">enviam um comando através de Bluetooth </w:t>
      </w:r>
      <w:r w:rsidR="00E9517B">
        <w:t xml:space="preserve">para a aplicação Android. A aplicação </w:t>
      </w:r>
      <w:r w:rsidR="005B5014">
        <w:t xml:space="preserve">consoante o </w:t>
      </w:r>
      <w:r w:rsidR="00E9517B">
        <w:t>comando va</w:t>
      </w:r>
      <w:r w:rsidR="00EE12D3">
        <w:t>i filtrar o som capturado e</w:t>
      </w:r>
      <w:r w:rsidR="00E9517B">
        <w:t xml:space="preserve"> envia para o Arduino o valor do som, fazendo assim ligar os leds que</w:t>
      </w:r>
      <w:r w:rsidR="005B5014">
        <w:t xml:space="preserve"> correspondem ao modo.</w:t>
      </w:r>
    </w:p>
    <w:p w14:paraId="7C40FE5E" w14:textId="34A37D84" w:rsidR="00945461" w:rsidRDefault="005B5014" w:rsidP="00945461">
      <w:pPr>
        <w:ind w:firstLine="709"/>
      </w:pPr>
      <w:r>
        <w:t xml:space="preserve">Consoante </w:t>
      </w:r>
      <w:r w:rsidRPr="005B5014">
        <w:t>o progresso</w:t>
      </w:r>
      <w:r>
        <w:t xml:space="preserve"> </w:t>
      </w:r>
      <w:r w:rsidR="00945461">
        <w:t>no projeto, principalmente no Android</w:t>
      </w:r>
      <w:r w:rsidR="00A40951">
        <w:t>, tivemos que apreender a trabalhar com algumas funções deste para que o sistema c</w:t>
      </w:r>
      <w:r>
        <w:t>omunicasse com o Arduino de forma assíncrona. O</w:t>
      </w:r>
      <w:r w:rsidR="00A40951" w:rsidRPr="00A40951">
        <w:t xml:space="preserve"> Android SDK possui uma classe chamada </w:t>
      </w:r>
      <w:r w:rsidR="00A40951" w:rsidRPr="00A40951">
        <w:rPr>
          <w:i/>
        </w:rPr>
        <w:t>AsyncTask</w:t>
      </w:r>
      <w:r w:rsidR="00A40951" w:rsidRPr="00A40951">
        <w:t xml:space="preserve">, que permite a execução de tarefas assíncronas. </w:t>
      </w:r>
      <w:r w:rsidR="009D2B50">
        <w:t>Estas classes possuem</w:t>
      </w:r>
      <w:r w:rsidR="00A40951" w:rsidRPr="00A40951">
        <w:t xml:space="preserve"> 4 funções, sendo apenas a segunda (</w:t>
      </w:r>
      <w:r w:rsidR="00A40951" w:rsidRPr="00A40951">
        <w:rPr>
          <w:i/>
        </w:rPr>
        <w:t>doInBackground()</w:t>
      </w:r>
      <w:r w:rsidR="00A40951" w:rsidRPr="00A40951">
        <w:t xml:space="preserve">) obrigatória na implementação de classes descendentes. Esta função cria </w:t>
      </w:r>
      <w:r w:rsidR="00A40951" w:rsidRPr="00A40951">
        <w:rPr>
          <w:i/>
        </w:rPr>
        <w:t>threads</w:t>
      </w:r>
      <w:r w:rsidR="00A40951" w:rsidRPr="00A40951">
        <w:t xml:space="preserve"> adicionais para a execução de código com necessidades assíncronas, muitas vezes associadas à comunicação M2M (</w:t>
      </w:r>
      <w:r w:rsidR="00A40951" w:rsidRPr="00A40951">
        <w:rPr>
          <w:i/>
        </w:rPr>
        <w:t>Machine-To-Machine</w:t>
      </w:r>
      <w:r w:rsidR="00A40951">
        <w:t>).</w:t>
      </w:r>
    </w:p>
    <w:p w14:paraId="646B4EA3" w14:textId="77777777" w:rsidR="005E33EA" w:rsidRDefault="005E33EA" w:rsidP="005E33EA">
      <w:pPr>
        <w:ind w:firstLine="709"/>
      </w:pPr>
      <w:r>
        <w:t>Neste caso, o nosso programa tem 3 tarefas assíncronas:</w:t>
      </w:r>
    </w:p>
    <w:p w14:paraId="03B4B20A" w14:textId="77777777" w:rsidR="005E33EA" w:rsidRDefault="005E33EA" w:rsidP="005E33EA">
      <w:pPr>
        <w:pStyle w:val="PargrafodaLista"/>
        <w:numPr>
          <w:ilvl w:val="0"/>
          <w:numId w:val="10"/>
        </w:numPr>
      </w:pPr>
      <w:r>
        <w:t>RecordAudio: captura, quantifica e exibe no ecrã o som recebido;</w:t>
      </w:r>
    </w:p>
    <w:p w14:paraId="461ECF8C" w14:textId="77777777" w:rsidR="005E33EA" w:rsidRDefault="005E33EA" w:rsidP="005E33EA">
      <w:pPr>
        <w:pStyle w:val="PargrafodaLista"/>
        <w:numPr>
          <w:ilvl w:val="0"/>
          <w:numId w:val="10"/>
        </w:numPr>
      </w:pPr>
      <w:r>
        <w:t xml:space="preserve">CospeValorPorBT: transmite o valor captado pelo microfone para o Arduino via </w:t>
      </w:r>
      <w:r w:rsidRPr="005E33EA">
        <w:rPr>
          <w:i/>
        </w:rPr>
        <w:t>Bluetooth</w:t>
      </w:r>
      <w:r>
        <w:rPr>
          <w:i/>
        </w:rPr>
        <w:t>;</w:t>
      </w:r>
    </w:p>
    <w:p w14:paraId="270D0441" w14:textId="77777777" w:rsidR="005E33EA" w:rsidRDefault="005E33EA" w:rsidP="005E33EA">
      <w:pPr>
        <w:pStyle w:val="PargrafodaLista"/>
        <w:numPr>
          <w:ilvl w:val="0"/>
          <w:numId w:val="10"/>
        </w:numPr>
      </w:pPr>
      <w:r>
        <w:t>PuxaModoPorBT: lê o modo enviado pelo Arduino via Bluetooth</w:t>
      </w:r>
      <w:r w:rsidR="009D2B50">
        <w:t xml:space="preserve"> e exibe-o no ecrã</w:t>
      </w:r>
      <w:r>
        <w:t>.</w:t>
      </w:r>
    </w:p>
    <w:p w14:paraId="3968F5A6" w14:textId="77777777" w:rsidR="00945461" w:rsidRDefault="00945461" w:rsidP="00945461">
      <w:pPr>
        <w:ind w:firstLine="709"/>
      </w:pPr>
    </w:p>
    <w:p w14:paraId="0AA4B873" w14:textId="77777777" w:rsidR="00252C03" w:rsidRDefault="00555B3B" w:rsidP="00555B3B">
      <w:pPr>
        <w:pStyle w:val="Subttulo"/>
      </w:pPr>
      <w:bookmarkStart w:id="11" w:name="_Toc486501596"/>
      <w:r>
        <w:t>Sistema de Comunicação</w:t>
      </w:r>
      <w:bookmarkEnd w:id="1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14"/>
        <w:gridCol w:w="1053"/>
        <w:gridCol w:w="1052"/>
        <w:gridCol w:w="1103"/>
        <w:gridCol w:w="1052"/>
        <w:gridCol w:w="2920"/>
      </w:tblGrid>
      <w:tr w:rsidR="00252C03" w14:paraId="18A1917F" w14:textId="77777777" w:rsidTr="00214F81">
        <w:tc>
          <w:tcPr>
            <w:tcW w:w="1314" w:type="dxa"/>
            <w:vAlign w:val="center"/>
          </w:tcPr>
          <w:bookmarkEnd w:id="10"/>
          <w:p w14:paraId="6C44D0C4" w14:textId="77777777" w:rsidR="00252C03" w:rsidRPr="00555B3B" w:rsidRDefault="00252C03" w:rsidP="007E54F7">
            <w:pPr>
              <w:ind w:firstLine="0"/>
              <w:jc w:val="center"/>
              <w:rPr>
                <w:i/>
                <w:lang w:val="pt-PT"/>
              </w:rPr>
            </w:pPr>
            <w:r w:rsidRPr="00555B3B">
              <w:rPr>
                <w:i/>
                <w:lang w:val="pt-PT"/>
              </w:rPr>
              <w:t>Byte de Sincronismo</w:t>
            </w:r>
          </w:p>
        </w:tc>
        <w:tc>
          <w:tcPr>
            <w:tcW w:w="4260" w:type="dxa"/>
            <w:gridSpan w:val="4"/>
            <w:vAlign w:val="center"/>
          </w:tcPr>
          <w:p w14:paraId="2709E9DD" w14:textId="77777777" w:rsidR="00252C03" w:rsidRPr="00555B3B" w:rsidRDefault="00252C03" w:rsidP="007E54F7">
            <w:pPr>
              <w:ind w:firstLine="0"/>
              <w:jc w:val="center"/>
              <w:rPr>
                <w:i/>
                <w:lang w:val="pt-PT"/>
              </w:rPr>
            </w:pPr>
            <w:r w:rsidRPr="00555B3B">
              <w:rPr>
                <w:i/>
                <w:lang w:val="pt-PT"/>
              </w:rPr>
              <w:t>Bytes da Frequência do s</w:t>
            </w:r>
            <w:r w:rsidR="00945461">
              <w:rPr>
                <w:i/>
                <w:lang w:val="pt-PT"/>
              </w:rPr>
              <w:t>J</w:t>
            </w:r>
            <w:r w:rsidRPr="00555B3B">
              <w:rPr>
                <w:i/>
                <w:lang w:val="pt-PT"/>
              </w:rPr>
              <w:t>om capturado</w:t>
            </w:r>
          </w:p>
        </w:tc>
        <w:tc>
          <w:tcPr>
            <w:tcW w:w="2920" w:type="dxa"/>
            <w:vAlign w:val="center"/>
          </w:tcPr>
          <w:p w14:paraId="425D8419" w14:textId="77777777" w:rsidR="00252C03" w:rsidRPr="00555B3B" w:rsidRDefault="00252C03" w:rsidP="007E54F7">
            <w:pPr>
              <w:ind w:firstLine="0"/>
              <w:jc w:val="center"/>
              <w:rPr>
                <w:i/>
                <w:lang w:val="pt-PT"/>
              </w:rPr>
            </w:pPr>
            <w:r w:rsidRPr="00555B3B">
              <w:rPr>
                <w:i/>
                <w:lang w:val="pt-PT"/>
              </w:rPr>
              <w:t>Bytes de checksum</w:t>
            </w:r>
          </w:p>
        </w:tc>
      </w:tr>
      <w:tr w:rsidR="00252C03" w14:paraId="61B61547" w14:textId="77777777" w:rsidTr="00214F81">
        <w:tc>
          <w:tcPr>
            <w:tcW w:w="1314" w:type="dxa"/>
          </w:tcPr>
          <w:p w14:paraId="09576385" w14:textId="77777777"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53" w:type="dxa"/>
          </w:tcPr>
          <w:p w14:paraId="7891A97F" w14:textId="77777777"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52" w:type="dxa"/>
          </w:tcPr>
          <w:p w14:paraId="07207895" w14:textId="77777777"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103" w:type="dxa"/>
          </w:tcPr>
          <w:p w14:paraId="03BEA0F5" w14:textId="77777777"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s</w:t>
            </w:r>
          </w:p>
        </w:tc>
        <w:tc>
          <w:tcPr>
            <w:tcW w:w="1052" w:type="dxa"/>
          </w:tcPr>
          <w:p w14:paraId="43318CA7" w14:textId="77777777"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2920" w:type="dxa"/>
          </w:tcPr>
          <w:p w14:paraId="5EEDBE9A" w14:textId="77777777"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</w:tr>
    </w:tbl>
    <w:p w14:paraId="215B1DE3" w14:textId="77777777" w:rsidR="00252C03" w:rsidRDefault="00252C03" w:rsidP="00252C03"/>
    <w:p w14:paraId="3F963FD1" w14:textId="77777777" w:rsidR="00252C03" w:rsidRDefault="00252C03" w:rsidP="00252C03">
      <w:pPr>
        <w:ind w:firstLine="709"/>
      </w:pPr>
      <w:r>
        <w:t>O dispositivo Android vai enviar por Bluetooth um pacote composto por</w:t>
      </w:r>
      <w:r w:rsidR="009D2B50">
        <w:t xml:space="preserve"> um byte de sincronização (52),</w:t>
      </w:r>
      <w:r>
        <w:t xml:space="preserve"> um valor inteiro e um</w:t>
      </w:r>
      <w:r w:rsidR="009D2B50">
        <w:t xml:space="preserve"> byte de</w:t>
      </w:r>
      <w:r>
        <w:t xml:space="preserve"> </w:t>
      </w:r>
      <w:r w:rsidRPr="00943390">
        <w:rPr>
          <w:i/>
        </w:rPr>
        <w:t>checksum</w:t>
      </w:r>
      <w:r>
        <w:t xml:space="preserve"> para garantir fiabilidade dos dados.</w:t>
      </w:r>
    </w:p>
    <w:p w14:paraId="021B112B" w14:textId="77777777" w:rsidR="00134E47" w:rsidRDefault="00134E47" w:rsidP="00134E47"/>
    <w:p w14:paraId="636E42BC" w14:textId="77777777" w:rsidR="00134E47" w:rsidRDefault="00134E47" w:rsidP="00134E47"/>
    <w:p w14:paraId="18031545" w14:textId="77777777" w:rsidR="00252C03" w:rsidRDefault="00252C03" w:rsidP="00555B3B">
      <w:pPr>
        <w:pStyle w:val="Subttulo"/>
      </w:pPr>
      <w:bookmarkStart w:id="12" w:name="_Toc481339516"/>
      <w:r w:rsidRPr="002C5432">
        <w:rPr>
          <w:rFonts w:asciiTheme="minorHAnsi" w:hAnsiTheme="minorHAnsi" w:cstheme="minorHAnsi"/>
        </w:rPr>
        <w:lastRenderedPageBreak/>
        <w:t xml:space="preserve"> </w:t>
      </w:r>
      <w:bookmarkStart w:id="13" w:name="_Toc486444014"/>
      <w:bookmarkStart w:id="14" w:name="_Toc486501597"/>
      <w:r w:rsidRPr="00A409C5">
        <w:t>Máquina de Estados para confirmar dados enviados</w:t>
      </w:r>
      <w:bookmarkEnd w:id="12"/>
      <w:bookmarkEnd w:id="13"/>
      <w:bookmarkEnd w:id="14"/>
    </w:p>
    <w:p w14:paraId="4953C2EB" w14:textId="77777777" w:rsidR="001B474D" w:rsidRPr="001B474D" w:rsidRDefault="001B474D" w:rsidP="001B474D"/>
    <w:p w14:paraId="2D699CD2" w14:textId="77777777" w:rsidR="00252C03" w:rsidRDefault="00252C03" w:rsidP="00252C03">
      <w:r>
        <w:rPr>
          <w:noProof/>
          <w:lang w:eastAsia="pt-PT"/>
        </w:rPr>
        <w:drawing>
          <wp:inline distT="0" distB="0" distL="0" distR="0" wp14:anchorId="41FE0976" wp14:editId="49BDC0E5">
            <wp:extent cx="5744075" cy="3079630"/>
            <wp:effectExtent l="0" t="0" r="0" b="698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58" cy="309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1E9E6" w14:textId="77777777" w:rsidR="00A40951" w:rsidRDefault="00A40951" w:rsidP="00A40951"/>
    <w:p w14:paraId="0F66EC95" w14:textId="77777777" w:rsidR="00252C03" w:rsidRPr="00D578F1" w:rsidRDefault="00252C03" w:rsidP="003F3BC2">
      <w:pPr>
        <w:pStyle w:val="Ttulo1"/>
      </w:pPr>
      <w:bookmarkStart w:id="15" w:name="_Toc486444015"/>
      <w:bookmarkStart w:id="16" w:name="_Toc486444389"/>
      <w:bookmarkStart w:id="17" w:name="_Toc486501598"/>
      <w:r w:rsidRPr="00D578F1">
        <w:t>Algoritmos</w:t>
      </w:r>
      <w:bookmarkEnd w:id="15"/>
      <w:bookmarkEnd w:id="16"/>
      <w:bookmarkEnd w:id="17"/>
    </w:p>
    <w:p w14:paraId="7A8EC34D" w14:textId="77777777" w:rsidR="00252C03" w:rsidRDefault="00252C03" w:rsidP="00252C03">
      <w:pPr>
        <w:pStyle w:val="Subttulo"/>
      </w:pPr>
      <w:bookmarkStart w:id="18" w:name="_Toc486444016"/>
      <w:bookmarkStart w:id="19" w:name="_Toc486501599"/>
      <w:r w:rsidRPr="003F27FF">
        <w:t>Algoritmos Arduino</w:t>
      </w:r>
      <w:bookmarkEnd w:id="18"/>
      <w:bookmarkEnd w:id="19"/>
    </w:p>
    <w:p w14:paraId="51E7637F" w14:textId="77777777" w:rsidR="00252C03" w:rsidRDefault="00252C03" w:rsidP="00252C03">
      <w:pPr>
        <w:pStyle w:val="Suba"/>
        <w:spacing w:before="0"/>
      </w:pPr>
      <w:bookmarkStart w:id="20" w:name="_Toc486444017"/>
      <w:bookmarkStart w:id="21" w:name="_Toc486501600"/>
      <w:r w:rsidRPr="003F27FF">
        <w:t xml:space="preserve">Algoritmo </w:t>
      </w:r>
      <w:r w:rsidRPr="00D578F1">
        <w:rPr>
          <w:i/>
        </w:rPr>
        <w:t>Setup</w:t>
      </w:r>
      <w:bookmarkEnd w:id="20"/>
      <w:bookmarkEnd w:id="21"/>
    </w:p>
    <w:p w14:paraId="34E0E929" w14:textId="77777777" w:rsidR="00252C03" w:rsidRDefault="00252C03" w:rsidP="00252C03">
      <w:pPr>
        <w:pStyle w:val="PargrafodaLista"/>
        <w:numPr>
          <w:ilvl w:val="0"/>
          <w:numId w:val="4"/>
        </w:numPr>
      </w:pPr>
      <w:r>
        <w:t>Configurar a porta 2 a 9 como saída;</w:t>
      </w:r>
    </w:p>
    <w:p w14:paraId="335DA48F" w14:textId="77777777" w:rsidR="00252C03" w:rsidRDefault="00252C03" w:rsidP="00252C03">
      <w:pPr>
        <w:pStyle w:val="PargrafodaLista"/>
        <w:numPr>
          <w:ilvl w:val="0"/>
          <w:numId w:val="4"/>
        </w:numPr>
      </w:pPr>
      <w:r>
        <w:t>Configurar a porta 11, 12, 13 como entrada;</w:t>
      </w:r>
    </w:p>
    <w:p w14:paraId="2A7ED38C" w14:textId="77777777" w:rsidR="00252C03" w:rsidRDefault="00252C03" w:rsidP="00252C03">
      <w:pPr>
        <w:pStyle w:val="PargrafodaLista"/>
        <w:numPr>
          <w:ilvl w:val="0"/>
          <w:numId w:val="4"/>
        </w:numPr>
      </w:pPr>
      <w:r>
        <w:t>Configurar a porta série 0 e 1 com um baud rate de 9600 Hz.</w:t>
      </w:r>
    </w:p>
    <w:p w14:paraId="5E867447" w14:textId="77777777" w:rsidR="00252C03" w:rsidRDefault="00252C03" w:rsidP="00252C03"/>
    <w:p w14:paraId="6727C080" w14:textId="77777777" w:rsidR="00252C03" w:rsidRDefault="00252C03" w:rsidP="00252C03">
      <w:pPr>
        <w:pStyle w:val="Suba"/>
        <w:spacing w:before="0"/>
      </w:pPr>
      <w:bookmarkStart w:id="22" w:name="_Toc486444018"/>
      <w:bookmarkStart w:id="23" w:name="_Toc486501601"/>
      <w:r w:rsidRPr="003F27FF">
        <w:t xml:space="preserve">Algoritmo </w:t>
      </w:r>
      <w:r w:rsidRPr="00554350">
        <w:rPr>
          <w:i/>
        </w:rPr>
        <w:t>Loop</w:t>
      </w:r>
      <w:bookmarkEnd w:id="22"/>
      <w:bookmarkEnd w:id="23"/>
    </w:p>
    <w:p w14:paraId="7B10E03D" w14:textId="77777777" w:rsidR="00252C03" w:rsidRDefault="00252C03" w:rsidP="00252C03">
      <w:pPr>
        <w:pStyle w:val="PargrafodaLista"/>
        <w:numPr>
          <w:ilvl w:val="0"/>
          <w:numId w:val="2"/>
        </w:numPr>
      </w:pPr>
      <w:bookmarkStart w:id="24" w:name="_Hlk486440447"/>
      <w:r>
        <w:t xml:space="preserve">Se a porta série 1 tiver dados </w:t>
      </w:r>
      <w:r w:rsidR="00251573">
        <w:t>para receber</w:t>
      </w:r>
    </w:p>
    <w:bookmarkEnd w:id="24"/>
    <w:p w14:paraId="51777A06" w14:textId="77777777" w:rsidR="00252C03" w:rsidRDefault="00252C03" w:rsidP="00252C03">
      <w:pPr>
        <w:pStyle w:val="PargrafodaLista"/>
        <w:numPr>
          <w:ilvl w:val="1"/>
          <w:numId w:val="2"/>
        </w:numPr>
      </w:pPr>
      <w:r>
        <w:t>Ler os dados que estão na porta série;</w:t>
      </w:r>
    </w:p>
    <w:p w14:paraId="6F910760" w14:textId="77777777" w:rsidR="00252C03" w:rsidRDefault="00252C03" w:rsidP="00252C03">
      <w:pPr>
        <w:pStyle w:val="PargrafodaLista"/>
        <w:numPr>
          <w:ilvl w:val="1"/>
          <w:numId w:val="2"/>
        </w:numPr>
      </w:pPr>
      <w:r>
        <w:t>Chamar a função abre</w:t>
      </w:r>
      <w:r w:rsidR="009D2B50">
        <w:t>L</w:t>
      </w:r>
      <w:r>
        <w:t>atas para analisar os dados que estão na porta série.</w:t>
      </w:r>
    </w:p>
    <w:p w14:paraId="29D4EDDB" w14:textId="77777777" w:rsidR="00252C03" w:rsidRDefault="00252C03" w:rsidP="00252C03">
      <w:pPr>
        <w:pStyle w:val="PargrafodaLista"/>
        <w:numPr>
          <w:ilvl w:val="0"/>
          <w:numId w:val="2"/>
        </w:numPr>
      </w:pPr>
      <w:r>
        <w:t>Guardar o modo atual numa variável (modo);</w:t>
      </w:r>
    </w:p>
    <w:p w14:paraId="68B5A753" w14:textId="77777777" w:rsidR="00252C03" w:rsidRDefault="00252C03" w:rsidP="00252C03">
      <w:pPr>
        <w:pStyle w:val="PargrafodaLista"/>
        <w:numPr>
          <w:ilvl w:val="0"/>
          <w:numId w:val="2"/>
        </w:numPr>
      </w:pPr>
      <w:r>
        <w:t>Se o botão dos graves estiver pressionado</w:t>
      </w:r>
    </w:p>
    <w:p w14:paraId="1BE100E8" w14:textId="77777777" w:rsidR="00252C03" w:rsidRDefault="00252C03" w:rsidP="00252C03">
      <w:pPr>
        <w:pStyle w:val="PargrafodaLista"/>
        <w:numPr>
          <w:ilvl w:val="1"/>
          <w:numId w:val="2"/>
        </w:numPr>
      </w:pPr>
      <w:r>
        <w:t>Igualar o modo atual a 10;</w:t>
      </w:r>
    </w:p>
    <w:p w14:paraId="21EC9162" w14:textId="77777777" w:rsidR="00252C03" w:rsidRDefault="00252C03" w:rsidP="00252C03">
      <w:pPr>
        <w:pStyle w:val="PargrafodaLista"/>
        <w:numPr>
          <w:ilvl w:val="0"/>
          <w:numId w:val="2"/>
        </w:numPr>
      </w:pPr>
      <w:r>
        <w:t>Se o botão dos médios estiver pressionado</w:t>
      </w:r>
    </w:p>
    <w:p w14:paraId="0B9232EC" w14:textId="77777777" w:rsidR="00252C03" w:rsidRDefault="00252C03" w:rsidP="00252C03">
      <w:pPr>
        <w:pStyle w:val="PargrafodaLista"/>
        <w:numPr>
          <w:ilvl w:val="1"/>
          <w:numId w:val="2"/>
        </w:numPr>
      </w:pPr>
      <w:r>
        <w:t>Igualar o modo atual a 20;</w:t>
      </w:r>
    </w:p>
    <w:p w14:paraId="02B844CE" w14:textId="77777777" w:rsidR="00252C03" w:rsidRDefault="00252C03" w:rsidP="00252C03">
      <w:pPr>
        <w:pStyle w:val="PargrafodaLista"/>
        <w:numPr>
          <w:ilvl w:val="0"/>
          <w:numId w:val="2"/>
        </w:numPr>
      </w:pPr>
      <w:r>
        <w:lastRenderedPageBreak/>
        <w:t>Se o botão dos agudos estiver pressionado</w:t>
      </w:r>
    </w:p>
    <w:p w14:paraId="723447BC" w14:textId="77777777" w:rsidR="00252C03" w:rsidRDefault="00252C03" w:rsidP="00252C03">
      <w:pPr>
        <w:pStyle w:val="PargrafodaLista"/>
        <w:numPr>
          <w:ilvl w:val="1"/>
          <w:numId w:val="2"/>
        </w:numPr>
      </w:pPr>
      <w:r>
        <w:t>Igualar o modo atual a 30;</w:t>
      </w:r>
    </w:p>
    <w:p w14:paraId="5AB0DA47" w14:textId="77777777" w:rsidR="00252C03" w:rsidRDefault="00252C03" w:rsidP="00252C03">
      <w:pPr>
        <w:pStyle w:val="PargrafodaLista"/>
        <w:numPr>
          <w:ilvl w:val="0"/>
          <w:numId w:val="2"/>
        </w:numPr>
      </w:pPr>
      <w:r>
        <w:t>Senão estiver nenhum botão pressionado</w:t>
      </w:r>
    </w:p>
    <w:p w14:paraId="4DB2C49D" w14:textId="77777777" w:rsidR="00252C03" w:rsidRDefault="00252C03" w:rsidP="00252C03">
      <w:pPr>
        <w:pStyle w:val="PargrafodaLista"/>
        <w:numPr>
          <w:ilvl w:val="1"/>
          <w:numId w:val="2"/>
        </w:numPr>
      </w:pPr>
      <w:r>
        <w:t>Igualar o modo atual a 0;</w:t>
      </w:r>
    </w:p>
    <w:p w14:paraId="5E2D8750" w14:textId="77777777" w:rsidR="00252C03" w:rsidRDefault="00252C03" w:rsidP="00252C03">
      <w:pPr>
        <w:pStyle w:val="PargrafodaLista"/>
        <w:numPr>
          <w:ilvl w:val="0"/>
          <w:numId w:val="2"/>
        </w:numPr>
      </w:pPr>
      <w:r>
        <w:t>Se o modo for diferente do modo atual</w:t>
      </w:r>
    </w:p>
    <w:p w14:paraId="13ACDE75" w14:textId="77777777" w:rsidR="00252C03" w:rsidRDefault="00252C03" w:rsidP="00252C03">
      <w:pPr>
        <w:pStyle w:val="PargrafodaLista"/>
        <w:numPr>
          <w:ilvl w:val="1"/>
          <w:numId w:val="2"/>
        </w:numPr>
      </w:pPr>
      <w:r>
        <w:t>Escrever na porta serie 1 o byte de sincronização (52);</w:t>
      </w:r>
    </w:p>
    <w:p w14:paraId="69DEF289" w14:textId="77777777" w:rsidR="00252C03" w:rsidRDefault="00252C03" w:rsidP="00252C03">
      <w:pPr>
        <w:pStyle w:val="PargrafodaLista"/>
        <w:numPr>
          <w:ilvl w:val="1"/>
          <w:numId w:val="2"/>
        </w:numPr>
      </w:pPr>
      <w:r>
        <w:t>Escrever na porta serie 1 o modo atual;</w:t>
      </w:r>
    </w:p>
    <w:p w14:paraId="290B6F47" w14:textId="77777777" w:rsidR="00252C03" w:rsidRDefault="00252C03" w:rsidP="00252C03"/>
    <w:p w14:paraId="36B8B3C9" w14:textId="77777777" w:rsidR="00252C03" w:rsidRDefault="00252C03" w:rsidP="00252C03">
      <w:pPr>
        <w:pStyle w:val="Suba"/>
        <w:spacing w:before="0"/>
      </w:pPr>
      <w:bookmarkStart w:id="25" w:name="_Toc486444019"/>
      <w:bookmarkStart w:id="26" w:name="_Toc486501602"/>
      <w:r w:rsidRPr="003F27FF">
        <w:t xml:space="preserve">Algoritmo </w:t>
      </w:r>
      <w:r>
        <w:t>acendeLed</w:t>
      </w:r>
      <w:bookmarkEnd w:id="25"/>
      <w:bookmarkEnd w:id="26"/>
    </w:p>
    <w:p w14:paraId="66D5FA50" w14:textId="77777777" w:rsidR="00252C03" w:rsidRDefault="00251573" w:rsidP="00252C03">
      <w:r>
        <w:t>1. Ligar o led indicado pelo parâmetro de entrada.</w:t>
      </w:r>
    </w:p>
    <w:p w14:paraId="39F0B62A" w14:textId="77777777" w:rsidR="00252C03" w:rsidRDefault="00252C03" w:rsidP="007A5F52"/>
    <w:p w14:paraId="628940B3" w14:textId="77777777" w:rsidR="00252C03" w:rsidRDefault="00252C03" w:rsidP="00252C03">
      <w:pPr>
        <w:pStyle w:val="Suba"/>
        <w:spacing w:before="0"/>
      </w:pPr>
      <w:bookmarkStart w:id="27" w:name="_Toc486444020"/>
      <w:bookmarkStart w:id="28" w:name="_Toc486501603"/>
      <w:r w:rsidRPr="003F27FF">
        <w:t xml:space="preserve">Algoritmo </w:t>
      </w:r>
      <w:r>
        <w:t>apagarLed</w:t>
      </w:r>
      <w:bookmarkEnd w:id="27"/>
      <w:bookmarkEnd w:id="28"/>
    </w:p>
    <w:p w14:paraId="4683EBE4" w14:textId="77777777" w:rsidR="00252C03" w:rsidRDefault="00252C03" w:rsidP="00252C03">
      <w:r>
        <w:t xml:space="preserve">1. </w:t>
      </w:r>
      <w:r w:rsidRPr="00B21603">
        <w:t>Desligar</w:t>
      </w:r>
      <w:r>
        <w:t xml:space="preserve"> </w:t>
      </w:r>
      <w:r w:rsidR="00251573">
        <w:t>o led indicado pelo parâmetro de entrada.</w:t>
      </w:r>
    </w:p>
    <w:p w14:paraId="4DFD7400" w14:textId="77777777" w:rsidR="00252C03" w:rsidRDefault="00252C03" w:rsidP="00252C03"/>
    <w:p w14:paraId="0F580C9A" w14:textId="77777777" w:rsidR="00252C03" w:rsidRDefault="00252C03" w:rsidP="00252C03">
      <w:pPr>
        <w:pStyle w:val="Suba"/>
        <w:spacing w:before="0"/>
      </w:pPr>
      <w:bookmarkStart w:id="29" w:name="_Toc486444021"/>
      <w:bookmarkStart w:id="30" w:name="_Toc486501604"/>
      <w:r w:rsidRPr="003F27FF">
        <w:t xml:space="preserve">Algoritmo </w:t>
      </w:r>
      <w:r>
        <w:t>abreLatas</w:t>
      </w:r>
      <w:bookmarkEnd w:id="29"/>
      <w:bookmarkEnd w:id="30"/>
    </w:p>
    <w:p w14:paraId="3FE8394D" w14:textId="77777777" w:rsidR="00252C03" w:rsidRDefault="00796B2E" w:rsidP="00796B2E">
      <w:pPr>
        <w:pStyle w:val="PargrafodaLista"/>
        <w:numPr>
          <w:ilvl w:val="3"/>
          <w:numId w:val="1"/>
        </w:numPr>
        <w:ind w:left="426" w:hanging="426"/>
      </w:pPr>
      <w:r>
        <w:t>Caso estado for</w:t>
      </w:r>
      <w:r w:rsidR="00252C03">
        <w:t xml:space="preserve"> 0;</w:t>
      </w:r>
    </w:p>
    <w:p w14:paraId="4AEB1225" w14:textId="77777777"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Se o primeiro byte recebido for igual a 52</w:t>
      </w:r>
    </w:p>
    <w:p w14:paraId="3723E0BF" w14:textId="77777777"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Igualar o estado a 1;</w:t>
      </w:r>
    </w:p>
    <w:p w14:paraId="7671C7EA" w14:textId="77777777"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Igualar o contador a 0;</w:t>
      </w:r>
    </w:p>
    <w:p w14:paraId="060F559F" w14:textId="77777777" w:rsidR="00252C03" w:rsidRDefault="00796B2E" w:rsidP="00252C03">
      <w:pPr>
        <w:pStyle w:val="PargrafodaLista"/>
        <w:numPr>
          <w:ilvl w:val="0"/>
          <w:numId w:val="3"/>
        </w:numPr>
        <w:ind w:left="415"/>
      </w:pPr>
      <w:r>
        <w:t>Caso o estado for</w:t>
      </w:r>
      <w:r w:rsidR="00252C03">
        <w:t xml:space="preserve"> 1</w:t>
      </w:r>
    </w:p>
    <w:p w14:paraId="155460BF" w14:textId="77777777"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Guardar os bytes recebidos;</w:t>
      </w:r>
    </w:p>
    <w:p w14:paraId="61104AC3" w14:textId="77777777"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Incrementar o contador;</w:t>
      </w:r>
    </w:p>
    <w:p w14:paraId="491110B4" w14:textId="77777777"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Se o contador for igual a 4</w:t>
      </w:r>
    </w:p>
    <w:p w14:paraId="2EBA9884" w14:textId="77777777"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Guardar os bytes recebidos numa variável (valorRecebido);</w:t>
      </w:r>
    </w:p>
    <w:p w14:paraId="4779D299" w14:textId="77777777"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Se o contador for igual a 5</w:t>
      </w:r>
    </w:p>
    <w:p w14:paraId="27911ED6" w14:textId="77777777"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Guardar o ultimo byte recebido;</w:t>
      </w:r>
    </w:p>
    <w:p w14:paraId="0558B6C3" w14:textId="77777777" w:rsidR="00252C03" w:rsidRDefault="00C240DE" w:rsidP="00C240DE">
      <w:pPr>
        <w:pStyle w:val="PargrafodaLista"/>
        <w:numPr>
          <w:ilvl w:val="2"/>
          <w:numId w:val="3"/>
        </w:numPr>
        <w:ind w:left="1701" w:hanging="654"/>
      </w:pPr>
      <w:r>
        <w:t xml:space="preserve"> Para quando</w:t>
      </w:r>
      <w:r w:rsidR="00252C03">
        <w:t xml:space="preserve"> o contador for menor que 4</w:t>
      </w:r>
    </w:p>
    <w:p w14:paraId="3768011A" w14:textId="18C052D2" w:rsidR="00252C03" w:rsidRDefault="00252C03" w:rsidP="00252C03">
      <w:pPr>
        <w:pStyle w:val="PargrafodaLista"/>
        <w:numPr>
          <w:ilvl w:val="3"/>
          <w:numId w:val="3"/>
        </w:numPr>
        <w:ind w:left="1766"/>
      </w:pPr>
      <w:r>
        <w:t xml:space="preserve">Somar os </w:t>
      </w:r>
      <w:r w:rsidR="005B5014">
        <w:t>bytes r</w:t>
      </w:r>
      <w:r>
        <w:t>ecebidos;</w:t>
      </w:r>
    </w:p>
    <w:p w14:paraId="2BFF0702" w14:textId="77777777" w:rsidR="00252C03" w:rsidRDefault="00251573" w:rsidP="00252C03">
      <w:pPr>
        <w:pStyle w:val="PargrafodaLista"/>
        <w:numPr>
          <w:ilvl w:val="2"/>
          <w:numId w:val="3"/>
        </w:numPr>
        <w:ind w:left="1767"/>
      </w:pPr>
      <w:r>
        <w:t>Se o ultimo byte</w:t>
      </w:r>
      <w:r w:rsidR="00252C03">
        <w:t xml:space="preserve"> recebido for igual à soma dos bytes recebidos;</w:t>
      </w:r>
    </w:p>
    <w:p w14:paraId="71BC92EB" w14:textId="77777777" w:rsidR="00252C03" w:rsidRDefault="00252C03" w:rsidP="00252C03">
      <w:pPr>
        <w:pStyle w:val="PargrafodaLista"/>
        <w:numPr>
          <w:ilvl w:val="3"/>
          <w:numId w:val="3"/>
        </w:numPr>
        <w:ind w:left="1766"/>
      </w:pPr>
      <w:r>
        <w:t>Chamar a função blackout;</w:t>
      </w:r>
    </w:p>
    <w:p w14:paraId="6A5D2E3D" w14:textId="77777777" w:rsidR="00252C03" w:rsidRDefault="00251573" w:rsidP="00252C03">
      <w:pPr>
        <w:pStyle w:val="PargrafodaLista"/>
        <w:numPr>
          <w:ilvl w:val="3"/>
          <w:numId w:val="3"/>
        </w:numPr>
        <w:ind w:left="1766"/>
      </w:pPr>
      <w:r>
        <w:lastRenderedPageBreak/>
        <w:t>Chamar a função equalizer com o valorRecebido como parâmetro de entrada;</w:t>
      </w:r>
    </w:p>
    <w:p w14:paraId="13C3D785" w14:textId="77777777"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Igualar o estado a 0;</w:t>
      </w:r>
    </w:p>
    <w:p w14:paraId="5B2FB85F" w14:textId="77777777" w:rsidR="00252C03" w:rsidRDefault="00252C03" w:rsidP="00252C03"/>
    <w:p w14:paraId="50C0F10C" w14:textId="77777777" w:rsidR="00252C03" w:rsidRDefault="00252C03" w:rsidP="00252C03">
      <w:pPr>
        <w:pStyle w:val="Suba"/>
        <w:spacing w:before="0"/>
      </w:pPr>
      <w:bookmarkStart w:id="31" w:name="_Toc486444022"/>
      <w:bookmarkStart w:id="32" w:name="_Toc486501605"/>
      <w:r w:rsidRPr="003F27FF">
        <w:t>Algoritmo</w:t>
      </w:r>
      <w:r>
        <w:t xml:space="preserve"> blackout</w:t>
      </w:r>
      <w:bookmarkEnd w:id="31"/>
      <w:bookmarkEnd w:id="32"/>
    </w:p>
    <w:p w14:paraId="14EC3FB7" w14:textId="77777777" w:rsidR="00252C03" w:rsidRDefault="00251573" w:rsidP="00305EE0">
      <w:pPr>
        <w:spacing w:after="0"/>
      </w:pPr>
      <w:r>
        <w:t>1. Para cada led</w:t>
      </w:r>
    </w:p>
    <w:p w14:paraId="4655079A" w14:textId="77777777" w:rsidR="00126E71" w:rsidRDefault="00126E71" w:rsidP="00305EE0">
      <w:pPr>
        <w:spacing w:after="0"/>
      </w:pPr>
      <w:r>
        <w:t xml:space="preserve">     1.1. Chamar a função apagarLed;</w:t>
      </w:r>
    </w:p>
    <w:p w14:paraId="47117AA8" w14:textId="77777777" w:rsidR="00252C03" w:rsidRDefault="00252C03" w:rsidP="00252C03"/>
    <w:p w14:paraId="049B6576" w14:textId="77777777" w:rsidR="00252C03" w:rsidRPr="00D578F1" w:rsidRDefault="00252C03" w:rsidP="00252C03">
      <w:pPr>
        <w:pStyle w:val="Suba"/>
        <w:spacing w:before="0"/>
      </w:pPr>
      <w:bookmarkStart w:id="33" w:name="_Toc486444023"/>
      <w:bookmarkStart w:id="34" w:name="_Toc486501606"/>
      <w:r w:rsidRPr="00D578F1">
        <w:t>Algoritmo equalizer</w:t>
      </w:r>
      <w:bookmarkEnd w:id="33"/>
      <w:bookmarkEnd w:id="34"/>
    </w:p>
    <w:p w14:paraId="58901EF5" w14:textId="77777777" w:rsidR="00252C03" w:rsidRDefault="00252C03" w:rsidP="00252C03">
      <w:pPr>
        <w:pStyle w:val="PargrafodaLista"/>
        <w:numPr>
          <w:ilvl w:val="0"/>
          <w:numId w:val="5"/>
        </w:numPr>
      </w:pPr>
      <w:r>
        <w:t>Se o valor recebido for maior ou igual que 0</w:t>
      </w:r>
    </w:p>
    <w:p w14:paraId="2C007499" w14:textId="77777777" w:rsidR="00252C03" w:rsidRDefault="00252C03" w:rsidP="00252C03">
      <w:pPr>
        <w:pStyle w:val="PargrafodaLista"/>
        <w:numPr>
          <w:ilvl w:val="1"/>
          <w:numId w:val="5"/>
        </w:numPr>
      </w:pPr>
      <w:r>
        <w:t>Chamar a função acenderLed</w:t>
      </w:r>
      <w:r w:rsidR="00126E71">
        <w:t xml:space="preserve"> para o led verde 1</w:t>
      </w:r>
      <w:r>
        <w:t>;</w:t>
      </w:r>
    </w:p>
    <w:p w14:paraId="2885D206" w14:textId="77777777" w:rsidR="00252C03" w:rsidRDefault="00252C03" w:rsidP="00252C03">
      <w:pPr>
        <w:pStyle w:val="PargrafodaLista"/>
        <w:numPr>
          <w:ilvl w:val="1"/>
          <w:numId w:val="5"/>
        </w:numPr>
      </w:pPr>
      <w:r>
        <w:t xml:space="preserve">Se o valor recebido for maior ou </w:t>
      </w:r>
      <w:r w:rsidR="00126E71">
        <w:t>igual que o limite dos graves /</w:t>
      </w:r>
      <w:r>
        <w:t xml:space="preserve"> 3</w:t>
      </w:r>
    </w:p>
    <w:p w14:paraId="30D6EBC0" w14:textId="77777777" w:rsidR="00252C03" w:rsidRDefault="00252C03" w:rsidP="00252C03">
      <w:pPr>
        <w:pStyle w:val="PargrafodaLista"/>
        <w:numPr>
          <w:ilvl w:val="2"/>
          <w:numId w:val="5"/>
        </w:numPr>
      </w:pPr>
      <w:r>
        <w:t>Chamar a função acenderLed</w:t>
      </w:r>
      <w:r w:rsidR="00126E71">
        <w:t xml:space="preserve"> para o led verde 2</w:t>
      </w:r>
      <w:r>
        <w:t>;</w:t>
      </w:r>
    </w:p>
    <w:p w14:paraId="401EE7BC" w14:textId="77777777" w:rsidR="00252C03" w:rsidRDefault="00252C03" w:rsidP="00252C03">
      <w:pPr>
        <w:pStyle w:val="PargrafodaLista"/>
        <w:numPr>
          <w:ilvl w:val="2"/>
          <w:numId w:val="5"/>
        </w:numPr>
      </w:pPr>
      <w:r>
        <w:t xml:space="preserve">Se o valor recebido for maior ou </w:t>
      </w:r>
      <w:r w:rsidR="00126E71">
        <w:t>igual que (limite dos graves /</w:t>
      </w:r>
      <w:r>
        <w:t xml:space="preserve"> 3</w:t>
      </w:r>
      <w:r w:rsidR="00126E71">
        <w:t>)</w:t>
      </w:r>
      <w:r>
        <w:t xml:space="preserve"> * 2</w:t>
      </w:r>
    </w:p>
    <w:p w14:paraId="7CACFFF8" w14:textId="77777777" w:rsidR="00252C03" w:rsidRDefault="00252C03" w:rsidP="00252C03">
      <w:pPr>
        <w:pStyle w:val="PargrafodaLista"/>
        <w:numPr>
          <w:ilvl w:val="3"/>
          <w:numId w:val="5"/>
        </w:numPr>
      </w:pPr>
      <w:r>
        <w:t>Chamar a função acenderLed</w:t>
      </w:r>
      <w:r w:rsidR="00126E71">
        <w:t xml:space="preserve"> para o led verde 3</w:t>
      </w:r>
      <w:r>
        <w:t>;</w:t>
      </w:r>
    </w:p>
    <w:p w14:paraId="13E4C3C8" w14:textId="77777777" w:rsidR="00252C03" w:rsidRDefault="00252C03" w:rsidP="00252C03">
      <w:pPr>
        <w:pStyle w:val="PargrafodaLista"/>
        <w:numPr>
          <w:ilvl w:val="3"/>
          <w:numId w:val="5"/>
        </w:numPr>
      </w:pPr>
      <w:r>
        <w:t>Se o valor recebido for maior ou igual que o limite dos graves</w:t>
      </w:r>
    </w:p>
    <w:p w14:paraId="4A379EB5" w14:textId="77777777" w:rsidR="00252C03" w:rsidRDefault="00252C03" w:rsidP="00252C03">
      <w:pPr>
        <w:pStyle w:val="PargrafodaLista"/>
        <w:numPr>
          <w:ilvl w:val="4"/>
          <w:numId w:val="5"/>
        </w:numPr>
      </w:pPr>
      <w:r>
        <w:t>Chamar a função acendeLed</w:t>
      </w:r>
      <w:r w:rsidR="00126E71">
        <w:t xml:space="preserve"> para o led amarelo 1</w:t>
      </w:r>
      <w:r>
        <w:t>;</w:t>
      </w:r>
    </w:p>
    <w:p w14:paraId="52D0516E" w14:textId="77777777" w:rsidR="00252C03" w:rsidRDefault="00252C03" w:rsidP="00252C03">
      <w:pPr>
        <w:pStyle w:val="PargrafodaLista"/>
        <w:numPr>
          <w:ilvl w:val="4"/>
          <w:numId w:val="5"/>
        </w:numPr>
      </w:pPr>
      <w:r>
        <w:t xml:space="preserve">Se o valor recebido for maior ou </w:t>
      </w:r>
      <w:r w:rsidR="00126E71">
        <w:t>igual que o limite dos médios /</w:t>
      </w:r>
      <w:r>
        <w:t xml:space="preserve"> 3</w:t>
      </w:r>
    </w:p>
    <w:p w14:paraId="1CD0D456" w14:textId="77777777" w:rsidR="00252C03" w:rsidRDefault="00252C03" w:rsidP="00252C03">
      <w:pPr>
        <w:pStyle w:val="PargrafodaLista"/>
        <w:numPr>
          <w:ilvl w:val="5"/>
          <w:numId w:val="5"/>
        </w:numPr>
      </w:pPr>
      <w:r>
        <w:t>Chamar a função acendeLed</w:t>
      </w:r>
      <w:r w:rsidR="00126E71">
        <w:t xml:space="preserve"> para o led amarelo 2</w:t>
      </w:r>
      <w:r>
        <w:t xml:space="preserve">; </w:t>
      </w:r>
    </w:p>
    <w:p w14:paraId="126EA5E3" w14:textId="77777777" w:rsidR="00252C03" w:rsidRDefault="00252C03" w:rsidP="00252C03">
      <w:pPr>
        <w:pStyle w:val="PargrafodaLista"/>
        <w:numPr>
          <w:ilvl w:val="5"/>
          <w:numId w:val="5"/>
        </w:numPr>
      </w:pPr>
      <w:r>
        <w:t>Se o valor re</w:t>
      </w:r>
      <w:r w:rsidR="00126E71">
        <w:t>cebido for maior ou igual que (</w:t>
      </w:r>
      <w:r>
        <w:t xml:space="preserve">limite dos médios </w:t>
      </w:r>
      <w:r w:rsidR="00126E71">
        <w:t xml:space="preserve">/ </w:t>
      </w:r>
      <w:r>
        <w:t>3</w:t>
      </w:r>
      <w:r w:rsidR="00126E71">
        <w:t>)</w:t>
      </w:r>
      <w:r>
        <w:t xml:space="preserve"> * 2</w:t>
      </w:r>
    </w:p>
    <w:p w14:paraId="39DEA33F" w14:textId="77777777" w:rsidR="00252C03" w:rsidRDefault="00252C03" w:rsidP="00252C03">
      <w:pPr>
        <w:pStyle w:val="PargrafodaLista"/>
        <w:numPr>
          <w:ilvl w:val="6"/>
          <w:numId w:val="5"/>
        </w:numPr>
      </w:pPr>
      <w:r>
        <w:t>Chamar a função acendeLed</w:t>
      </w:r>
      <w:r w:rsidR="00126E71">
        <w:t xml:space="preserve"> para o led amarelo 3</w:t>
      </w:r>
      <w:r>
        <w:t>;</w:t>
      </w:r>
    </w:p>
    <w:p w14:paraId="2D29810E" w14:textId="77777777" w:rsidR="00252C03" w:rsidRDefault="00252C03" w:rsidP="00252C03">
      <w:pPr>
        <w:pStyle w:val="PargrafodaLista"/>
        <w:numPr>
          <w:ilvl w:val="6"/>
          <w:numId w:val="5"/>
        </w:numPr>
      </w:pPr>
      <w:r>
        <w:t>Se o valor recebido for maior ou igual que o limite dos médios</w:t>
      </w:r>
    </w:p>
    <w:p w14:paraId="2C48AF68" w14:textId="77777777" w:rsidR="00252C03" w:rsidRDefault="00252C03" w:rsidP="00252C03">
      <w:pPr>
        <w:pStyle w:val="PargrafodaLista"/>
        <w:numPr>
          <w:ilvl w:val="7"/>
          <w:numId w:val="5"/>
        </w:numPr>
      </w:pPr>
      <w:r>
        <w:t>Chamar a função acendeLed</w:t>
      </w:r>
      <w:r w:rsidR="00126E71">
        <w:t xml:space="preserve"> para o led vermelho 1</w:t>
      </w:r>
      <w:r>
        <w:t>;</w:t>
      </w:r>
    </w:p>
    <w:p w14:paraId="7B7E00E5" w14:textId="77777777" w:rsidR="00252C03" w:rsidRDefault="00252C03" w:rsidP="00252C03">
      <w:pPr>
        <w:pStyle w:val="PargrafodaLista"/>
        <w:numPr>
          <w:ilvl w:val="7"/>
          <w:numId w:val="5"/>
        </w:numPr>
      </w:pPr>
      <w:r>
        <w:t>Se o valor recebido for maior ou igual que o limite dos médios * 2</w:t>
      </w:r>
    </w:p>
    <w:p w14:paraId="2BF54269" w14:textId="77777777" w:rsidR="00252C03" w:rsidRDefault="00252C03" w:rsidP="00252C03">
      <w:pPr>
        <w:pStyle w:val="PargrafodaLista"/>
        <w:numPr>
          <w:ilvl w:val="8"/>
          <w:numId w:val="5"/>
        </w:numPr>
      </w:pPr>
      <w:r>
        <w:t>Chamar a função acendeLed</w:t>
      </w:r>
      <w:r w:rsidR="00126E71">
        <w:t xml:space="preserve"> para o led vermelho 2</w:t>
      </w:r>
      <w:r>
        <w:t>;</w:t>
      </w:r>
    </w:p>
    <w:p w14:paraId="7B017B4D" w14:textId="77777777" w:rsidR="00A40951" w:rsidRDefault="00A40951" w:rsidP="00A40951"/>
    <w:p w14:paraId="02E42BEB" w14:textId="77777777" w:rsidR="00E61116" w:rsidRDefault="00E61116" w:rsidP="007E54F7">
      <w:pPr>
        <w:pStyle w:val="Subttulo"/>
      </w:pPr>
      <w:bookmarkStart w:id="35" w:name="_Toc486501607"/>
      <w:r w:rsidRPr="003F27FF">
        <w:lastRenderedPageBreak/>
        <w:t xml:space="preserve">Algoritmos </w:t>
      </w:r>
      <w:r w:rsidR="00D2172E">
        <w:t>Android</w:t>
      </w:r>
      <w:bookmarkEnd w:id="35"/>
    </w:p>
    <w:p w14:paraId="06757C10" w14:textId="77777777" w:rsidR="00E326CC" w:rsidRDefault="00A40951" w:rsidP="00A40951">
      <w:pPr>
        <w:pStyle w:val="Suba"/>
        <w:spacing w:before="0"/>
      </w:pPr>
      <w:bookmarkStart w:id="36" w:name="_Toc486501608"/>
      <w:r>
        <w:t>Algoritmo CospeValorPorBT</w:t>
      </w:r>
      <w:bookmarkEnd w:id="36"/>
    </w:p>
    <w:p w14:paraId="6425334D" w14:textId="77777777" w:rsidR="00A40951" w:rsidRDefault="00A40951" w:rsidP="00A40951">
      <w:pPr>
        <w:ind w:firstLine="709"/>
      </w:pPr>
      <w:r w:rsidRPr="00A40951">
        <w:t xml:space="preserve">Função </w:t>
      </w:r>
      <w:r w:rsidRPr="00A40951">
        <w:rPr>
          <w:i/>
        </w:rPr>
        <w:t>doInBackground()</w:t>
      </w:r>
      <w:r w:rsidRPr="00A40951">
        <w:t xml:space="preserve"> com</w:t>
      </w:r>
      <w:r>
        <w:t xml:space="preserve"> o</w:t>
      </w:r>
      <w:r w:rsidRPr="00A40951">
        <w:t xml:space="preserve"> valor quantificado do som como parâmetro de entrada</w:t>
      </w:r>
      <w:r>
        <w:t>.</w:t>
      </w:r>
    </w:p>
    <w:p w14:paraId="022DF85E" w14:textId="77777777" w:rsidR="00A40951" w:rsidRDefault="00A40951" w:rsidP="00A40951">
      <w:pPr>
        <w:pStyle w:val="PargrafodaLista"/>
        <w:numPr>
          <w:ilvl w:val="0"/>
          <w:numId w:val="7"/>
        </w:numPr>
      </w:pPr>
      <w:r w:rsidRPr="004740B8">
        <w:t xml:space="preserve">Se </w:t>
      </w:r>
      <w:r>
        <w:t>modo for</w:t>
      </w:r>
      <w:r w:rsidRPr="004740B8">
        <w:t xml:space="preserve"> igual a 0</w:t>
      </w:r>
    </w:p>
    <w:p w14:paraId="389DEBD1" w14:textId="77777777" w:rsidR="00A40951" w:rsidRDefault="00A40951" w:rsidP="00A40951">
      <w:pPr>
        <w:pStyle w:val="PargrafodaLista"/>
        <w:numPr>
          <w:ilvl w:val="1"/>
          <w:numId w:val="7"/>
        </w:numPr>
      </w:pPr>
      <w:r>
        <w:t>Enviar valor para o Arduino</w:t>
      </w:r>
    </w:p>
    <w:p w14:paraId="1D6C7737" w14:textId="77777777" w:rsidR="00A40951" w:rsidRDefault="00A40951" w:rsidP="00A40951">
      <w:pPr>
        <w:pStyle w:val="PargrafodaLista"/>
        <w:numPr>
          <w:ilvl w:val="0"/>
          <w:numId w:val="7"/>
        </w:numPr>
      </w:pPr>
      <w:r>
        <w:t>Senão se o modo for igual a 10</w:t>
      </w:r>
    </w:p>
    <w:p w14:paraId="65262BA1" w14:textId="77777777" w:rsidR="00A40951" w:rsidRDefault="00A40951" w:rsidP="00A40951">
      <w:pPr>
        <w:pStyle w:val="PargrafodaLista"/>
        <w:numPr>
          <w:ilvl w:val="1"/>
          <w:numId w:val="7"/>
        </w:numPr>
      </w:pPr>
      <w:r>
        <w:t>Se o som for menor que o limite</w:t>
      </w:r>
      <w:r w:rsidR="00887CE7">
        <w:t xml:space="preserve"> g</w:t>
      </w:r>
      <w:r>
        <w:t>raves</w:t>
      </w:r>
    </w:p>
    <w:p w14:paraId="0464B79A" w14:textId="77777777" w:rsidR="00A40951" w:rsidRDefault="00A40951" w:rsidP="00A40951">
      <w:pPr>
        <w:pStyle w:val="PargrafodaLista"/>
        <w:numPr>
          <w:ilvl w:val="2"/>
          <w:numId w:val="7"/>
        </w:numPr>
      </w:pPr>
      <w:r>
        <w:t xml:space="preserve"> Enviar valor para o Arduino</w:t>
      </w:r>
    </w:p>
    <w:p w14:paraId="26E448F1" w14:textId="77777777" w:rsidR="00A40951" w:rsidRDefault="00A40951" w:rsidP="00A40951">
      <w:pPr>
        <w:pStyle w:val="PargrafodaLista"/>
        <w:numPr>
          <w:ilvl w:val="0"/>
          <w:numId w:val="7"/>
        </w:numPr>
      </w:pPr>
      <w:r>
        <w:t>Senão se o modo for igual a 20</w:t>
      </w:r>
    </w:p>
    <w:p w14:paraId="1ECF0FA8" w14:textId="77777777" w:rsidR="00A40951" w:rsidRDefault="00A40951" w:rsidP="00A40951">
      <w:pPr>
        <w:pStyle w:val="PargrafodaLista"/>
        <w:numPr>
          <w:ilvl w:val="1"/>
          <w:numId w:val="7"/>
        </w:numPr>
      </w:pPr>
      <w:r>
        <w:t>Se o som for maior que o limite</w:t>
      </w:r>
      <w:r w:rsidR="00887CE7">
        <w:t xml:space="preserve"> dos </w:t>
      </w:r>
      <w:r>
        <w:t xml:space="preserve">Graves e menor que o </w:t>
      </w:r>
      <w:r w:rsidR="00887CE7">
        <w:t>limite dos médios</w:t>
      </w:r>
    </w:p>
    <w:p w14:paraId="08986C29" w14:textId="77777777" w:rsidR="00A40951" w:rsidRDefault="00A40951" w:rsidP="00A40951">
      <w:pPr>
        <w:pStyle w:val="PargrafodaLista"/>
        <w:numPr>
          <w:ilvl w:val="2"/>
          <w:numId w:val="7"/>
        </w:numPr>
      </w:pPr>
      <w:r>
        <w:t xml:space="preserve"> Enviar valor para o Arduino</w:t>
      </w:r>
    </w:p>
    <w:p w14:paraId="5A7A2959" w14:textId="77777777" w:rsidR="00A40951" w:rsidRDefault="00A40951" w:rsidP="00A40951">
      <w:pPr>
        <w:pStyle w:val="PargrafodaLista"/>
        <w:numPr>
          <w:ilvl w:val="0"/>
          <w:numId w:val="7"/>
        </w:numPr>
      </w:pPr>
      <w:r>
        <w:t>Senão se o modo for igual a 30</w:t>
      </w:r>
    </w:p>
    <w:p w14:paraId="1B912DFA" w14:textId="77777777" w:rsidR="00A40951" w:rsidRDefault="00A40951" w:rsidP="00A40951">
      <w:pPr>
        <w:pStyle w:val="PargrafodaLista"/>
        <w:numPr>
          <w:ilvl w:val="1"/>
          <w:numId w:val="7"/>
        </w:numPr>
      </w:pPr>
      <w:r>
        <w:t>Se o som for maior que o limite</w:t>
      </w:r>
      <w:r w:rsidR="00887CE7">
        <w:t xml:space="preserve"> médios</w:t>
      </w:r>
    </w:p>
    <w:p w14:paraId="2B9D7FDA" w14:textId="77777777" w:rsidR="00A40951" w:rsidRDefault="00A40951" w:rsidP="00887CE7">
      <w:pPr>
        <w:pStyle w:val="PargrafodaLista"/>
        <w:numPr>
          <w:ilvl w:val="2"/>
          <w:numId w:val="7"/>
        </w:numPr>
      </w:pPr>
      <w:r>
        <w:t xml:space="preserve"> Enviar valor para o Arduino</w:t>
      </w:r>
    </w:p>
    <w:p w14:paraId="543E923B" w14:textId="77777777" w:rsidR="00887CE7" w:rsidRDefault="00887CE7" w:rsidP="00887CE7"/>
    <w:p w14:paraId="7F7CB892" w14:textId="77777777" w:rsidR="00887CE7" w:rsidRDefault="00887CE7" w:rsidP="00887CE7">
      <w:pPr>
        <w:pStyle w:val="Suba"/>
        <w:spacing w:before="0"/>
      </w:pPr>
      <w:bookmarkStart w:id="37" w:name="_Toc486501609"/>
      <w:r>
        <w:t>Algoritmo PuxaModoPorBT</w:t>
      </w:r>
      <w:bookmarkEnd w:id="37"/>
    </w:p>
    <w:p w14:paraId="6EC1C2C1" w14:textId="77777777" w:rsidR="00887CE7" w:rsidRDefault="00887CE7" w:rsidP="00887CE7">
      <w:pPr>
        <w:ind w:firstLine="709"/>
      </w:pPr>
      <w:r>
        <w:t>Função doInBackground()</w:t>
      </w:r>
    </w:p>
    <w:p w14:paraId="1A5960EC" w14:textId="77777777" w:rsidR="00887CE7" w:rsidRDefault="005E19F2" w:rsidP="00927AB0">
      <w:pPr>
        <w:pStyle w:val="PargrafodaLista"/>
        <w:numPr>
          <w:ilvl w:val="0"/>
          <w:numId w:val="8"/>
        </w:numPr>
      </w:pPr>
      <w:r>
        <w:t>Se a porta série 1 tiver dados para receber</w:t>
      </w:r>
      <w:r w:rsidR="00927AB0">
        <w:t xml:space="preserve"> </w:t>
      </w:r>
    </w:p>
    <w:p w14:paraId="71E80C7B" w14:textId="77777777" w:rsidR="00887CE7" w:rsidRDefault="00887CE7" w:rsidP="00887CE7">
      <w:pPr>
        <w:pStyle w:val="PargrafodaLista"/>
        <w:numPr>
          <w:ilvl w:val="1"/>
          <w:numId w:val="8"/>
        </w:numPr>
      </w:pPr>
      <w:r>
        <w:t xml:space="preserve">Guardar os bytes </w:t>
      </w:r>
      <w:r w:rsidR="00927AB0">
        <w:t xml:space="preserve">recebidos na variável </w:t>
      </w:r>
      <w:r w:rsidR="00927AB0" w:rsidRPr="00986F89">
        <w:rPr>
          <w:i/>
        </w:rPr>
        <w:t>bytesTemp</w:t>
      </w:r>
      <w:r w:rsidR="00927AB0">
        <w:t>;</w:t>
      </w:r>
    </w:p>
    <w:p w14:paraId="6E33C736" w14:textId="77777777" w:rsidR="00887CE7" w:rsidRDefault="00887CE7" w:rsidP="00887CE7">
      <w:pPr>
        <w:pStyle w:val="PargrafodaLista"/>
        <w:numPr>
          <w:ilvl w:val="0"/>
          <w:numId w:val="8"/>
        </w:numPr>
      </w:pPr>
      <w:r>
        <w:t>Se</w:t>
      </w:r>
      <w:r w:rsidR="005D30C5">
        <w:t xml:space="preserve"> a variável</w:t>
      </w:r>
      <w:r>
        <w:t xml:space="preserve"> </w:t>
      </w:r>
      <w:r w:rsidRPr="00986F89">
        <w:rPr>
          <w:i/>
        </w:rPr>
        <w:t>bytesTemp</w:t>
      </w:r>
      <w:r>
        <w:t xml:space="preserve"> </w:t>
      </w:r>
      <w:r w:rsidR="00927AB0">
        <w:t>não estiver vazi</w:t>
      </w:r>
      <w:r w:rsidR="009D2B50">
        <w:t>a</w:t>
      </w:r>
    </w:p>
    <w:p w14:paraId="536E5E9F" w14:textId="77777777" w:rsidR="00887CE7" w:rsidRDefault="00927AB0" w:rsidP="00887CE7">
      <w:pPr>
        <w:pStyle w:val="PargrafodaLista"/>
        <w:numPr>
          <w:ilvl w:val="1"/>
          <w:numId w:val="8"/>
        </w:numPr>
      </w:pPr>
      <w:r>
        <w:t xml:space="preserve">Para </w:t>
      </w:r>
      <w:r w:rsidR="00986F89">
        <w:t xml:space="preserve">quando o tamanho dos </w:t>
      </w:r>
      <w:r w:rsidR="00986F89" w:rsidRPr="00986F89">
        <w:rPr>
          <w:i/>
        </w:rPr>
        <w:t>byteTemp</w:t>
      </w:r>
      <w:r w:rsidR="00986F89">
        <w:t xml:space="preserve"> for menor </w:t>
      </w:r>
      <w:r w:rsidR="00010448">
        <w:t>que a variável i</w:t>
      </w:r>
    </w:p>
    <w:p w14:paraId="4C30EB47" w14:textId="77777777" w:rsidR="00986F89" w:rsidRDefault="00986F89" w:rsidP="00986F89">
      <w:pPr>
        <w:pStyle w:val="PargrafodaLista"/>
        <w:numPr>
          <w:ilvl w:val="2"/>
          <w:numId w:val="8"/>
        </w:numPr>
      </w:pPr>
      <w:r>
        <w:t xml:space="preserve"> Caso o estado for 0</w:t>
      </w:r>
    </w:p>
    <w:p w14:paraId="0BBEE3C1" w14:textId="77777777" w:rsidR="00887CE7" w:rsidRDefault="00986F89" w:rsidP="00986F89">
      <w:pPr>
        <w:pStyle w:val="PargrafodaLista"/>
        <w:numPr>
          <w:ilvl w:val="3"/>
          <w:numId w:val="8"/>
        </w:numPr>
        <w:tabs>
          <w:tab w:val="left" w:pos="1843"/>
        </w:tabs>
      </w:pPr>
      <w:r>
        <w:t xml:space="preserve">Se o </w:t>
      </w:r>
      <w:r w:rsidRPr="00986F89">
        <w:rPr>
          <w:i/>
        </w:rPr>
        <w:t>bytesTemp</w:t>
      </w:r>
      <w:r w:rsidR="00010448">
        <w:rPr>
          <w:i/>
        </w:rPr>
        <w:t xml:space="preserve"> </w:t>
      </w:r>
      <w:r>
        <w:t>for igual ao byte de sincronização (52)</w:t>
      </w:r>
    </w:p>
    <w:p w14:paraId="3534183D" w14:textId="77777777" w:rsidR="00986F89" w:rsidRDefault="00986F89" w:rsidP="00986F89">
      <w:pPr>
        <w:pStyle w:val="PargrafodaLista"/>
        <w:numPr>
          <w:ilvl w:val="4"/>
          <w:numId w:val="8"/>
        </w:numPr>
        <w:tabs>
          <w:tab w:val="left" w:pos="1843"/>
        </w:tabs>
      </w:pPr>
      <w:r>
        <w:t>Igualar o estado a 1;</w:t>
      </w:r>
    </w:p>
    <w:p w14:paraId="2A92ADAF" w14:textId="77777777" w:rsidR="00986F89" w:rsidRDefault="00986F89" w:rsidP="00986F89">
      <w:pPr>
        <w:pStyle w:val="PargrafodaLista"/>
        <w:numPr>
          <w:ilvl w:val="4"/>
          <w:numId w:val="8"/>
        </w:numPr>
        <w:tabs>
          <w:tab w:val="left" w:pos="1843"/>
        </w:tabs>
      </w:pPr>
      <w:r>
        <w:t>Igualar o contador a 0;</w:t>
      </w:r>
    </w:p>
    <w:p w14:paraId="581DDE07" w14:textId="77777777" w:rsidR="00986F89" w:rsidRDefault="00986F89" w:rsidP="00986F89">
      <w:pPr>
        <w:pStyle w:val="PargrafodaLista"/>
        <w:numPr>
          <w:ilvl w:val="2"/>
          <w:numId w:val="8"/>
        </w:numPr>
      </w:pPr>
      <w:r>
        <w:t>Caso o estado for 1</w:t>
      </w:r>
    </w:p>
    <w:p w14:paraId="0CDB8903" w14:textId="77777777" w:rsidR="00986F89" w:rsidRDefault="00986F89" w:rsidP="00986F89">
      <w:pPr>
        <w:pStyle w:val="PargrafodaLista"/>
        <w:numPr>
          <w:ilvl w:val="3"/>
          <w:numId w:val="8"/>
        </w:numPr>
      </w:pPr>
      <w:r>
        <w:t xml:space="preserve">Guardar os </w:t>
      </w:r>
      <w:r w:rsidRPr="00986F89">
        <w:rPr>
          <w:i/>
        </w:rPr>
        <w:t>bytesTemp</w:t>
      </w:r>
      <w:r>
        <w:t xml:space="preserve"> na variável </w:t>
      </w:r>
      <w:r w:rsidRPr="00986F89">
        <w:rPr>
          <w:i/>
        </w:rPr>
        <w:t>bytesRecebidos</w:t>
      </w:r>
      <w:r>
        <w:t>;</w:t>
      </w:r>
    </w:p>
    <w:p w14:paraId="5D240317" w14:textId="77777777" w:rsidR="00986F89" w:rsidRDefault="00986F89" w:rsidP="00986F89">
      <w:pPr>
        <w:pStyle w:val="PargrafodaLista"/>
        <w:numPr>
          <w:ilvl w:val="3"/>
          <w:numId w:val="8"/>
        </w:numPr>
      </w:pPr>
      <w:r>
        <w:t>Incrementar o contador;</w:t>
      </w:r>
    </w:p>
    <w:p w14:paraId="499782BD" w14:textId="77777777" w:rsidR="00986F89" w:rsidRDefault="00986F89" w:rsidP="00986F89">
      <w:pPr>
        <w:pStyle w:val="PargrafodaLista"/>
        <w:numPr>
          <w:ilvl w:val="3"/>
          <w:numId w:val="8"/>
        </w:numPr>
      </w:pPr>
      <w:r>
        <w:t>Se o contador for igual 2</w:t>
      </w:r>
    </w:p>
    <w:p w14:paraId="547F7064" w14:textId="77777777" w:rsidR="00986F89" w:rsidRDefault="00986F89" w:rsidP="00986F89">
      <w:pPr>
        <w:pStyle w:val="PargrafodaLista"/>
        <w:numPr>
          <w:ilvl w:val="4"/>
          <w:numId w:val="8"/>
        </w:numPr>
      </w:pPr>
      <w:r>
        <w:t>Igualar o estado a 0;</w:t>
      </w:r>
    </w:p>
    <w:p w14:paraId="38077D1A" w14:textId="77777777" w:rsidR="00986F89" w:rsidRDefault="00986F89" w:rsidP="00986F89">
      <w:pPr>
        <w:pStyle w:val="PargrafodaLista"/>
        <w:numPr>
          <w:ilvl w:val="4"/>
          <w:numId w:val="8"/>
        </w:numPr>
      </w:pPr>
      <w:r>
        <w:t xml:space="preserve">Guardar os </w:t>
      </w:r>
      <w:r w:rsidRPr="00986F89">
        <w:rPr>
          <w:i/>
        </w:rPr>
        <w:t>bytesRecebidos</w:t>
      </w:r>
      <w:r>
        <w:t xml:space="preserve"> na variável </w:t>
      </w:r>
      <w:r w:rsidRPr="00986F89">
        <w:rPr>
          <w:i/>
        </w:rPr>
        <w:t>integer</w:t>
      </w:r>
      <w:r>
        <w:t>;</w:t>
      </w:r>
    </w:p>
    <w:p w14:paraId="125720F2" w14:textId="77777777" w:rsidR="00887CE7" w:rsidRDefault="00986F89" w:rsidP="00986F89">
      <w:pPr>
        <w:pStyle w:val="PargrafodaLista"/>
        <w:numPr>
          <w:ilvl w:val="4"/>
          <w:numId w:val="8"/>
        </w:numPr>
      </w:pPr>
      <w:r>
        <w:t xml:space="preserve">Devolver o valor da variável </w:t>
      </w:r>
      <w:r w:rsidRPr="00986F89">
        <w:rPr>
          <w:i/>
        </w:rPr>
        <w:t>integer</w:t>
      </w:r>
      <w:r>
        <w:t>;</w:t>
      </w:r>
    </w:p>
    <w:p w14:paraId="339796DE" w14:textId="77777777" w:rsidR="005D30C5" w:rsidRDefault="005D30C5" w:rsidP="005D30C5">
      <w:pPr>
        <w:pStyle w:val="Suba"/>
      </w:pPr>
      <w:bookmarkStart w:id="38" w:name="_Toc486501610"/>
      <w:r>
        <w:lastRenderedPageBreak/>
        <w:t xml:space="preserve">Algoritmo do </w:t>
      </w:r>
      <w:r w:rsidRPr="005D30C5">
        <w:t>intToByteArray</w:t>
      </w:r>
      <w:bookmarkEnd w:id="38"/>
    </w:p>
    <w:p w14:paraId="598389E7" w14:textId="77777777" w:rsidR="005D30C5" w:rsidRDefault="005D30C5" w:rsidP="00B1726E">
      <w:pPr>
        <w:ind w:firstLine="709"/>
      </w:pPr>
      <w:r w:rsidRPr="005D30C5">
        <w:t xml:space="preserve">Função </w:t>
      </w:r>
      <w:r>
        <w:t>intToByteArr</w:t>
      </w:r>
      <w:r w:rsidR="00B1726E">
        <w:t xml:space="preserve">ay com parâmetro de entrada do valor </w:t>
      </w:r>
      <w:r w:rsidR="006F0D63">
        <w:t>que queremos enviar através da porta série.</w:t>
      </w:r>
    </w:p>
    <w:p w14:paraId="264E5928" w14:textId="77777777" w:rsidR="005D30C5" w:rsidRDefault="00B1726E" w:rsidP="00B1726E">
      <w:pPr>
        <w:pStyle w:val="PargrafodaLista"/>
        <w:numPr>
          <w:ilvl w:val="0"/>
          <w:numId w:val="9"/>
        </w:numPr>
        <w:spacing w:after="0"/>
      </w:pPr>
      <w:r>
        <w:t xml:space="preserve">Guardar </w:t>
      </w:r>
      <w:r w:rsidR="006F0D63">
        <w:t>o valor a enviar</w:t>
      </w:r>
      <w:r>
        <w:t xml:space="preserve"> numa variável (bytesDoInteiro);</w:t>
      </w:r>
    </w:p>
    <w:p w14:paraId="26BF1F23" w14:textId="77777777" w:rsidR="00B1726E" w:rsidRDefault="00B1726E" w:rsidP="00B1726E">
      <w:pPr>
        <w:pStyle w:val="PargrafodaLista"/>
        <w:numPr>
          <w:ilvl w:val="0"/>
          <w:numId w:val="9"/>
        </w:numPr>
        <w:spacing w:after="0"/>
      </w:pPr>
      <w:r>
        <w:t xml:space="preserve">Colocar na variável </w:t>
      </w:r>
      <w:r w:rsidRPr="00B1726E">
        <w:rPr>
          <w:i/>
        </w:rPr>
        <w:t>checksum</w:t>
      </w:r>
      <w:r>
        <w:t xml:space="preserve"> a soma dos quatro primeiros bytes da variável bytesDoInteiro;</w:t>
      </w:r>
    </w:p>
    <w:p w14:paraId="0D1A3FC2" w14:textId="77777777" w:rsidR="00B1726E" w:rsidRDefault="00B1726E" w:rsidP="00B1726E">
      <w:pPr>
        <w:pStyle w:val="PargrafodaLista"/>
        <w:numPr>
          <w:ilvl w:val="0"/>
          <w:numId w:val="9"/>
        </w:numPr>
        <w:spacing w:after="0"/>
      </w:pPr>
      <w:r>
        <w:t>Devolver a variável bytesDoInteiro;</w:t>
      </w:r>
    </w:p>
    <w:p w14:paraId="430CB83D" w14:textId="77777777" w:rsidR="006F0D63" w:rsidRDefault="006F0D63" w:rsidP="006F0D63"/>
    <w:p w14:paraId="5A04CFEE" w14:textId="77777777" w:rsidR="00B1726E" w:rsidRDefault="00B1726E" w:rsidP="00B1726E">
      <w:pPr>
        <w:pStyle w:val="Suba"/>
      </w:pPr>
      <w:bookmarkStart w:id="39" w:name="_Toc486501611"/>
      <w:r>
        <w:t xml:space="preserve">Algoritmo do </w:t>
      </w:r>
      <w:r w:rsidRPr="00B1726E">
        <w:t>sendInt</w:t>
      </w:r>
      <w:bookmarkEnd w:id="39"/>
    </w:p>
    <w:p w14:paraId="05A9BA27" w14:textId="77777777" w:rsidR="006F0D63" w:rsidRDefault="00B1726E" w:rsidP="006F0D63">
      <w:pPr>
        <w:ind w:firstLine="709"/>
      </w:pPr>
      <w:r w:rsidRPr="00B1726E">
        <w:t xml:space="preserve">Função sendInt </w:t>
      </w:r>
      <w:r w:rsidR="006F0D63">
        <w:t>com parâmetro de entrada do valor que queremos enviar através da porta série.</w:t>
      </w:r>
    </w:p>
    <w:p w14:paraId="5B5711BB" w14:textId="77777777" w:rsidR="006F0D63" w:rsidRDefault="006F0D63" w:rsidP="006F0D63">
      <w:pPr>
        <w:spacing w:after="0"/>
      </w:pPr>
      <w:r>
        <w:t>1. Guardar o valor a enviar numa variável (buffer);</w:t>
      </w:r>
    </w:p>
    <w:p w14:paraId="3650092D" w14:textId="77777777" w:rsidR="006F0D63" w:rsidRDefault="006F0D63" w:rsidP="006F0D63">
      <w:pPr>
        <w:spacing w:after="0"/>
      </w:pPr>
      <w:r>
        <w:t>2. Enviar através da porta série o valor do byte de sincronização (52);</w:t>
      </w:r>
    </w:p>
    <w:p w14:paraId="377CDFCF" w14:textId="77777777" w:rsidR="006F0D63" w:rsidRDefault="006F0D63" w:rsidP="006F0D63">
      <w:pPr>
        <w:spacing w:after="0"/>
      </w:pPr>
      <w:r>
        <w:t xml:space="preserve">3. Enviar o valor do variável </w:t>
      </w:r>
      <w:r w:rsidRPr="006F0D63">
        <w:rPr>
          <w:i/>
        </w:rPr>
        <w:t>buffer</w:t>
      </w:r>
      <w:r>
        <w:t>;</w:t>
      </w:r>
    </w:p>
    <w:p w14:paraId="4CA2E795" w14:textId="77777777" w:rsidR="006F0D63" w:rsidRDefault="006F0D63" w:rsidP="006F0D63">
      <w:pPr>
        <w:spacing w:after="0"/>
      </w:pPr>
      <w:r>
        <w:t xml:space="preserve">4. Enviar o valor da variável </w:t>
      </w:r>
      <w:r w:rsidRPr="006F0D63">
        <w:rPr>
          <w:i/>
        </w:rPr>
        <w:t>checksum</w:t>
      </w:r>
      <w:r>
        <w:t>;</w:t>
      </w:r>
    </w:p>
    <w:p w14:paraId="209B21BD" w14:textId="77777777" w:rsidR="00B1726E" w:rsidRDefault="00B1726E" w:rsidP="00B1726E">
      <w:pPr>
        <w:ind w:firstLine="709"/>
      </w:pPr>
    </w:p>
    <w:p w14:paraId="7A6A04A2" w14:textId="77777777" w:rsidR="00252C03" w:rsidRDefault="00252C03" w:rsidP="003F3BC2">
      <w:pPr>
        <w:pStyle w:val="Ttulo1"/>
      </w:pPr>
      <w:bookmarkStart w:id="40" w:name="_Toc486444024"/>
      <w:bookmarkStart w:id="41" w:name="_Toc486444390"/>
      <w:bookmarkStart w:id="42" w:name="_Toc486501612"/>
      <w:r>
        <w:t>Código</w:t>
      </w:r>
      <w:bookmarkEnd w:id="40"/>
      <w:bookmarkEnd w:id="41"/>
      <w:bookmarkEnd w:id="42"/>
      <w:r>
        <w:t xml:space="preserve"> </w:t>
      </w:r>
    </w:p>
    <w:p w14:paraId="5040A4CD" w14:textId="77777777" w:rsidR="007E54F7" w:rsidRPr="007E54F7" w:rsidRDefault="007E54F7" w:rsidP="007E54F7">
      <w:pPr>
        <w:pStyle w:val="Subttulo"/>
      </w:pPr>
      <w:bookmarkStart w:id="43" w:name="_Toc486501613"/>
      <w:r>
        <w:t>Código Arduino</w:t>
      </w:r>
      <w:bookmarkEnd w:id="43"/>
      <w:r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E54F7" w:rsidRPr="001B474D" w14:paraId="1CEA5A45" w14:textId="77777777" w:rsidTr="001B474D">
        <w:tc>
          <w:tcPr>
            <w:tcW w:w="8494" w:type="dxa"/>
          </w:tcPr>
          <w:p w14:paraId="5AFF2051" w14:textId="77777777" w:rsidR="007E54F7" w:rsidRPr="00B1726E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byte inicio 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B1726E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52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</w:p>
          <w:p w14:paraId="0887A716" w14:textId="77777777" w:rsidR="007E54F7" w:rsidRPr="00B1726E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B1726E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int</w:t>
            </w:r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modo 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B1726E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0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,</w:t>
            </w:r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modoAtual 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B1726E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1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</w:p>
          <w:p w14:paraId="57219A6F" w14:textId="77777777" w:rsidR="007E54F7" w:rsidRPr="00B1726E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B1726E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long</w:t>
            </w:r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tempoAtual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,</w:t>
            </w:r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tempoInicio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</w:p>
          <w:p w14:paraId="3F2E6AF1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</w:pPr>
            <w:r w:rsidRPr="00B1726E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int</w:t>
            </w:r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botaoGraves 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B1726E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13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Pr="00B1726E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pt-PT" w:eastAsia="pt-PT"/>
              </w:rPr>
              <w:t>/</w:t>
            </w:r>
            <w:r w:rsidRPr="001B474D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  <w:t>/cabo branco</w:t>
            </w:r>
          </w:p>
          <w:p w14:paraId="72C9787D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botaoMedios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1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  <w:r w:rsidRPr="001B474D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  <w:t>//cabo laranja</w:t>
            </w:r>
          </w:p>
          <w:p w14:paraId="3620448E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botaoAgudos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1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  <w:r w:rsidRPr="001B474D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  <w:t>//cabo roxo</w:t>
            </w:r>
          </w:p>
          <w:p w14:paraId="0EF2B9DB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estadoBotaoGrave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estadoBotaoMedio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estadoBotaoAgudo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14:paraId="10D0B7DD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edVerde1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8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14:paraId="322A60B1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edVerde2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7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14:paraId="1ECC441D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edVerde3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6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14:paraId="1D5DCFE6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edAmarelo1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5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14:paraId="32FD6959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edAmarelo2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4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14:paraId="3EBF370D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edAmarelo3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14:paraId="48AFBEA5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edVermelho1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14:paraId="1931A060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edVermelho2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9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14:paraId="1FE253F3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long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valorRecebido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14:paraId="48BB5949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804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4000"/>
                <w:sz w:val="18"/>
                <w:szCs w:val="18"/>
                <w:lang w:val="en-US" w:eastAsia="pt-PT"/>
              </w:rPr>
              <w:t>#define ESPERA52 0</w:t>
            </w:r>
          </w:p>
          <w:p w14:paraId="565D0E59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804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4000"/>
                <w:sz w:val="18"/>
                <w:szCs w:val="18"/>
                <w:lang w:val="en-US" w:eastAsia="pt-PT"/>
              </w:rPr>
              <w:t>#define ESPERADADOS 1</w:t>
            </w:r>
          </w:p>
          <w:p w14:paraId="4AFC5B73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lastRenderedPageBreak/>
              <w:t>void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setup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14:paraId="4E4D32ED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  <w:t>// initialize both serial ports:</w:t>
            </w:r>
          </w:p>
          <w:p w14:paraId="02A79A60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Serial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.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begin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9600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72D9F40B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  <w:p w14:paraId="2E74396B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Serial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.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begin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9600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3BCB8C2C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botaoGrave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IN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0ACD46B5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botaoMedio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IN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001E559D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botaoAgudo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IN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26C722EE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  <w:p w14:paraId="4093D576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de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OUT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0270DF4C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de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OUT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3F330867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de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OUT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23D62E30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Amarelo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OUT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6AB6BEF4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Amarelo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OUT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7FC87678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Amarelo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OUT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4875E602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melho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OUT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6E05C3D9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melho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OUT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6E3755F6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14:paraId="5BE9C191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  <w:p w14:paraId="31B3B39D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void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oop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14:paraId="55FE6301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  <w:t>//   read from port 1, send to port 0:</w:t>
            </w:r>
          </w:p>
          <w:p w14:paraId="1B28F675" w14:textId="77777777" w:rsidR="007E54F7" w:rsidRPr="001B474D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9DE08B" wp14:editId="36BBF5AF">
                      <wp:simplePos x="0" y="0"/>
                      <wp:positionH relativeFrom="column">
                        <wp:posOffset>202146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21" name="Chaveta à direi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9577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haveta à direita 21" o:spid="_x0000_s1026" type="#_x0000_t88" style="position:absolute;margin-left:159.15pt;margin-top:.3pt;width:3.55pt;height: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Serial1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.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available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))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1.</w:t>
            </w:r>
          </w:p>
          <w:p w14:paraId="0D8398DC" w14:textId="77777777" w:rsidR="007E54F7" w:rsidRPr="001B474D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CD1576" wp14:editId="4DBD365E">
                      <wp:simplePos x="0" y="0"/>
                      <wp:positionH relativeFrom="column">
                        <wp:posOffset>227955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22" name="Chaveta à direi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3809B" id="Chaveta à direita 22" o:spid="_x0000_s1026" type="#_x0000_t88" style="position:absolute;margin-left:179.5pt;margin-top:.3pt;width:3.55pt;height:8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</w:t>
            </w:r>
            <w:r w:rsidR="007E54F7"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mByte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Serial1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.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read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1.1</w:t>
            </w:r>
          </w:p>
          <w:p w14:paraId="0C8BE5CC" w14:textId="77777777" w:rsidR="007E54F7" w:rsidRPr="001C3F8A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DBA091" wp14:editId="7AABD482">
                      <wp:simplePos x="0" y="0"/>
                      <wp:positionH relativeFrom="column">
                        <wp:posOffset>1522838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23" name="Chaveta à direi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50B48" id="Chaveta à direita 23" o:spid="_x0000_s1026" type="#_x0000_t88" style="position:absolute;margin-left:119.9pt;margin-top:.3pt;width:3.55pt;height: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</w:t>
            </w:r>
            <w:r w:rsidR="007E54F7"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abreLatas</w:t>
            </w:r>
            <w:r w:rsidR="007E54F7"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="007E54F7"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mByte</w:t>
            </w:r>
            <w:r w:rsidR="007E54F7"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 xml:space="preserve">1.2 </w:t>
            </w:r>
          </w:p>
          <w:p w14:paraId="6DFB8D96" w14:textId="77777777"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}</w:t>
            </w:r>
          </w:p>
          <w:p w14:paraId="6673A275" w14:textId="77777777"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</w:p>
          <w:p w14:paraId="7D2C6327" w14:textId="77777777"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estadoBotaoGraves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digitalRead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otaoGraves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14:paraId="2AE4CAA7" w14:textId="77777777"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estadoBotaoMedios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digitalRead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otaoMedios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14:paraId="263F2955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estadoBotaoAgudos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digita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Read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otaoAgudos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14:paraId="6021725A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</w:p>
          <w:p w14:paraId="7E2CC3AE" w14:textId="77777777" w:rsidR="007E54F7" w:rsidRPr="001C3F8A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D04668E" wp14:editId="1CDF1BA5">
                      <wp:simplePos x="0" y="0"/>
                      <wp:positionH relativeFrom="column">
                        <wp:posOffset>1373241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24" name="Chaveta à direit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11A89" id="Chaveta à direita 24" o:spid="_x0000_s1026" type="#_x0000_t88" style="position:absolute;margin-left:108.15pt;margin-top:.3pt;width:3.55pt;height:8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modo </w:t>
            </w:r>
            <w:r w:rsidR="007E54F7"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E54F7"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modoAtual</w:t>
            </w:r>
            <w:r w:rsidR="007E54F7"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2. </w:t>
            </w:r>
          </w:p>
          <w:p w14:paraId="165BD403" w14:textId="77777777"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</w:p>
          <w:p w14:paraId="5BE13CD9" w14:textId="77777777"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pt-PT" w:eastAsia="pt-PT"/>
              </w:rPr>
            </w:pP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r w:rsidRPr="001C3F8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pt-PT" w:eastAsia="pt-PT"/>
              </w:rPr>
              <w:t>//se pressionado (HIGH)</w:t>
            </w:r>
          </w:p>
          <w:p w14:paraId="6AE82ECA" w14:textId="77777777" w:rsidR="007E54F7" w:rsidRPr="005D30C5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345C6A" wp14:editId="11CA0F53">
                      <wp:simplePos x="0" y="0"/>
                      <wp:positionH relativeFrom="column">
                        <wp:posOffset>253672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25" name="Chaveta à direi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44033" id="Chaveta à direita 25" o:spid="_x0000_s1026" type="#_x0000_t88" style="position:absolute;margin-left:199.75pt;margin-top:.3pt;width:3.5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estadoBotaoGraves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=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HIGH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3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</w:t>
            </w:r>
          </w:p>
          <w:p w14:paraId="6857F30B" w14:textId="77777777" w:rsidR="007E54F7" w:rsidRPr="005D30C5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BA9B34" wp14:editId="04E0C846">
                      <wp:simplePos x="0" y="0"/>
                      <wp:positionH relativeFrom="column">
                        <wp:posOffset>1508029</wp:posOffset>
                      </wp:positionH>
                      <wp:positionV relativeFrom="paragraph">
                        <wp:posOffset>4445</wp:posOffset>
                      </wp:positionV>
                      <wp:extent cx="45085" cy="107950"/>
                      <wp:effectExtent l="0" t="0" r="31115" b="25400"/>
                      <wp:wrapNone/>
                      <wp:docPr id="26" name="Chaveta à direi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8207F" id="Chaveta à direita 26" o:spid="_x0000_s1026" type="#_x0000_t88" style="position:absolute;margin-left:118.75pt;margin-top:.35pt;width:3.55pt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modoAtual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10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  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3.1</w:t>
            </w:r>
            <w:r w:rsidRPr="005D30C5">
              <w:rPr>
                <w:rFonts w:ascii="Courier New" w:eastAsia="Times New Roman" w:hAnsi="Courier New" w:cs="Courier New"/>
                <w:noProof/>
                <w:color w:val="70AD47" w:themeColor="accent6"/>
                <w:sz w:val="18"/>
                <w:szCs w:val="18"/>
                <w:lang w:val="en-US" w:eastAsia="pt-PT"/>
              </w:rPr>
              <w:t xml:space="preserve"> </w:t>
            </w:r>
          </w:p>
          <w:p w14:paraId="1113C9FC" w14:textId="77777777" w:rsidR="007E54F7" w:rsidRPr="005D30C5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6FE99D" wp14:editId="6662111D">
                      <wp:simplePos x="0" y="0"/>
                      <wp:positionH relativeFrom="column">
                        <wp:posOffset>2954763</wp:posOffset>
                      </wp:positionH>
                      <wp:positionV relativeFrom="paragraph">
                        <wp:posOffset>4445</wp:posOffset>
                      </wp:positionV>
                      <wp:extent cx="45085" cy="107950"/>
                      <wp:effectExtent l="0" t="0" r="31115" b="25400"/>
                      <wp:wrapNone/>
                      <wp:docPr id="27" name="Chaveta à direi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D2D05" id="Chaveta à direita 27" o:spid="_x0000_s1026" type="#_x0000_t88" style="position:absolute;margin-left:232.65pt;margin-top:.35pt;width:3.55pt;height: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else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estadoBotaoMedios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=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HIGH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 xml:space="preserve">4. </w:t>
            </w:r>
          </w:p>
          <w:p w14:paraId="3F388BFC" w14:textId="77777777" w:rsidR="007E54F7" w:rsidRPr="005D30C5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3760A6" wp14:editId="76839558">
                      <wp:simplePos x="0" y="0"/>
                      <wp:positionH relativeFrom="column">
                        <wp:posOffset>142230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29" name="Chaveta à direit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B39F4" id="Chaveta à direita 29" o:spid="_x0000_s1026" type="#_x0000_t88" style="position:absolute;margin-left:112pt;margin-top:.3pt;width:3.55pt;height:8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055764" wp14:editId="34F66C13">
                      <wp:simplePos x="0" y="0"/>
                      <wp:positionH relativeFrom="column">
                        <wp:posOffset>2928572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28" name="Chaveta à direit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EEF74" id="Chaveta à direita 28" o:spid="_x0000_s1026" type="#_x0000_t88" style="position:absolute;margin-left:230.6pt;margin-top:15.6pt;width:3.55pt;height:8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modoAtual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20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 xml:space="preserve">4.1 </w:t>
            </w:r>
          </w:p>
          <w:p w14:paraId="775F084D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else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estadoBotaoAgudos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=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HIGH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  <w:r w:rsidR="001C3F8A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</w:t>
            </w:r>
            <w:r w:rsidR="001C3F8A"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5.</w:t>
            </w:r>
          </w:p>
          <w:p w14:paraId="13CE764D" w14:textId="77777777" w:rsidR="007E54F7" w:rsidRPr="005D30C5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C9CD916" wp14:editId="58410612">
                      <wp:simplePos x="0" y="0"/>
                      <wp:positionH relativeFrom="column">
                        <wp:posOffset>864031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32" name="Chaveta à direit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9A10E" id="Chaveta à direita 32" o:spid="_x0000_s1026" type="#_x0000_t88" style="position:absolute;margin-left:68.05pt;margin-top:15.6pt;width:3.55pt;height:8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192BBBA" wp14:editId="0538AA96">
                      <wp:simplePos x="0" y="0"/>
                      <wp:positionH relativeFrom="column">
                        <wp:posOffset>1402451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30" name="Chaveta à direit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6C24B" id="Chaveta à direita 30" o:spid="_x0000_s1026" type="#_x0000_t88" style="position:absolute;margin-left:110.45pt;margin-top:.3pt;width:3.55pt;height:8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modoAtual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30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5.1</w:t>
            </w:r>
          </w:p>
          <w:p w14:paraId="729D130E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else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  <w:r w:rsidR="001C3F8A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  </w:t>
            </w:r>
            <w:r w:rsidR="001C3F8A"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6.</w:t>
            </w:r>
          </w:p>
          <w:p w14:paraId="0EF0EAF0" w14:textId="77777777" w:rsidR="007E54F7" w:rsidRPr="001C3F8A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70AD47" w:themeColor="accent6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F4F210" wp14:editId="74F74B24">
                      <wp:simplePos x="0" y="0"/>
                      <wp:positionH relativeFrom="column">
                        <wp:posOffset>142230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31" name="Chaveta à direi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CE431" id="Chaveta à direita 31" o:spid="_x0000_s1026" type="#_x0000_t88" style="position:absolute;margin-left:112pt;margin-top:.3pt;width:3.55pt;height:8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</w:t>
            </w:r>
            <w:r w:rsidR="007E54F7"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modoAtual </w:t>
            </w:r>
            <w:r w:rsidR="007E54F7"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E54F7"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C3F8A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0</w:t>
            </w:r>
            <w:r w:rsidR="007E54F7"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6.1</w:t>
            </w:r>
          </w:p>
          <w:p w14:paraId="4B71AD90" w14:textId="77777777"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}</w:t>
            </w:r>
          </w:p>
          <w:p w14:paraId="631C45E0" w14:textId="77777777" w:rsidR="007E54F7" w:rsidRPr="001C3F8A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0AA388" wp14:editId="09307133">
                      <wp:simplePos x="0" y="0"/>
                      <wp:positionH relativeFrom="column">
                        <wp:posOffset>1876533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33" name="Chaveta à direit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75E883F" w14:textId="77777777" w:rsidR="005B5014" w:rsidRDefault="005B5014" w:rsidP="001C3F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AA38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haveta à direita 33" o:spid="_x0000_s1027" type="#_x0000_t88" style="position:absolute;margin-left:147.75pt;margin-top:15.6pt;width:3.55pt;height:8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" adj="752" strokecolor="black [3213]" strokeweight=".5pt">
                      <v:stroke joinstyle="miter"/>
                      <v:textbox>
                        <w:txbxContent>
                          <w:p w14:paraId="775E883F" w14:textId="77777777" w:rsidR="005B5014" w:rsidRDefault="005B5014" w:rsidP="001C3F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B1970A" w14:textId="77777777"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if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modo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!=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modoAtual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  <w:r w:rsid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</w:t>
            </w:r>
            <w:r w:rsidR="001C3F8A" w:rsidRP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7.</w:t>
            </w:r>
          </w:p>
          <w:p w14:paraId="0DFC2D5B" w14:textId="77777777" w:rsidR="007E54F7" w:rsidRPr="005D30C5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736E5F" wp14:editId="415DF8DF">
                      <wp:simplePos x="0" y="0"/>
                      <wp:positionH relativeFrom="column">
                        <wp:posOffset>1868182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34" name="Chaveta à direit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5947CB" w14:textId="77777777" w:rsidR="005B5014" w:rsidRDefault="005B5014" w:rsidP="001C3F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36E5F" id="Chaveta à direita 34" o:spid="_x0000_s1028" type="#_x0000_t88" style="position:absolute;margin-left:147.1pt;margin-top:.3pt;width:3.55pt;height: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" adj="752" strokecolor="black [3213]" strokeweight=".5pt">
                      <v:stroke joinstyle="miter"/>
                      <v:textbox>
                        <w:txbxContent>
                          <w:p w14:paraId="415947CB" w14:textId="77777777" w:rsidR="005B5014" w:rsidRDefault="005B5014" w:rsidP="001C3F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D214BFE" wp14:editId="116D25F8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6850</wp:posOffset>
                      </wp:positionV>
                      <wp:extent cx="45085" cy="107950"/>
                      <wp:effectExtent l="0" t="0" r="31115" b="25400"/>
                      <wp:wrapNone/>
                      <wp:docPr id="35" name="Chaveta à direit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4AEE963" w14:textId="77777777" w:rsidR="005B5014" w:rsidRDefault="005B5014" w:rsidP="001C3F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14BFE" id="Chaveta à direita 35" o:spid="_x0000_s1029" type="#_x0000_t88" style="position:absolute;margin-left:246.95pt;margin-top:15.5pt;width:3.55pt;height:8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" adj="752" strokecolor="black [3213]" strokeweight=".5pt">
                      <v:stroke joinstyle="miter"/>
                      <v:textbox>
                        <w:txbxContent>
                          <w:p w14:paraId="14AEE963" w14:textId="77777777" w:rsidR="005B5014" w:rsidRDefault="005B5014" w:rsidP="001C3F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Serial1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.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write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inicio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 xml:space="preserve">7.1  </w:t>
            </w:r>
          </w:p>
          <w:p w14:paraId="1E64C3EB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lastRenderedPageBreak/>
              <w:t xml:space="preserve">    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Serial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.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writ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(</w:t>
            </w: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char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*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amp;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modoAtual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  <w:r w:rsidR="001C3F8A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w:t xml:space="preserve">        </w:t>
            </w:r>
            <w:r w:rsidR="001C3F8A" w:rsidRPr="001C3F8A">
              <w:rPr>
                <w:rFonts w:ascii="Courier New" w:eastAsia="Times New Roman" w:hAnsi="Courier New" w:cs="Courier New"/>
                <w:b/>
                <w:noProof/>
                <w:color w:val="70AD47" w:themeColor="accent6"/>
                <w:sz w:val="18"/>
                <w:szCs w:val="18"/>
                <w:lang w:val="en-US" w:eastAsia="pt-PT"/>
              </w:rPr>
              <w:t>7.2</w:t>
            </w:r>
          </w:p>
          <w:p w14:paraId="1ABCC944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14:paraId="578206B3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14:paraId="3247E86E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  <w:p w14:paraId="0BAC90EA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void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va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14:paraId="76402963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digitalWrit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va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HIGH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1680A6A4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14:paraId="608595CD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  <w:p w14:paraId="7FD0CA76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void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apaga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va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14:paraId="07F40DC7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digitalWrit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va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OW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38C136FA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14:paraId="6766EAB0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  <w:p w14:paraId="724641EB" w14:textId="77777777" w:rsidR="007E54F7" w:rsidRPr="005B5014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B5014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void</w:t>
            </w: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abreLatas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5B5014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mByte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14:paraId="0C5BC85D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yte bytesRecebidos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[</w:t>
            </w:r>
            <w:r w:rsidRPr="005D30C5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20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];</w:t>
            </w:r>
          </w:p>
          <w:p w14:paraId="38225228" w14:textId="77777777" w:rsidR="007E54F7" w:rsidRPr="005B5014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r w:rsidRPr="005B5014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static</w:t>
            </w: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5B5014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int</w:t>
            </w: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i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5B5014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0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</w:p>
          <w:p w14:paraId="17B68F1E" w14:textId="77777777" w:rsidR="007E54F7" w:rsidRPr="005B5014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r w:rsidRPr="005B5014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static</w:t>
            </w: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boolean estado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ESPERA52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</w:p>
          <w:p w14:paraId="519D296B" w14:textId="77777777" w:rsidR="007E54F7" w:rsidRPr="005B5014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</w:p>
          <w:p w14:paraId="154ADE91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switch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estado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  <w:r w:rsidR="001B474D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   </w:t>
            </w:r>
          </w:p>
          <w:p w14:paraId="74491B57" w14:textId="77777777"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5654A4" wp14:editId="41F9DE3C">
                      <wp:simplePos x="0" y="0"/>
                      <wp:positionH relativeFrom="column">
                        <wp:posOffset>2027208</wp:posOffset>
                      </wp:positionH>
                      <wp:positionV relativeFrom="paragraph">
                        <wp:posOffset>133350</wp:posOffset>
                      </wp:positionV>
                      <wp:extent cx="45719" cy="108000"/>
                      <wp:effectExtent l="0" t="0" r="31115" b="25400"/>
                      <wp:wrapNone/>
                      <wp:docPr id="3" name="Chaveta à direi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80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72B2" id="Chaveta à direita 3" o:spid="_x0000_s1026" type="#_x0000_t88" style="position:absolute;margin-left:159.6pt;margin-top:10.5pt;width:3.6pt;height: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" adj="76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CF88A7" wp14:editId="19BA34E1">
                      <wp:simplePos x="0" y="0"/>
                      <wp:positionH relativeFrom="column">
                        <wp:posOffset>1335333</wp:posOffset>
                      </wp:positionH>
                      <wp:positionV relativeFrom="paragraph">
                        <wp:posOffset>1498</wp:posOffset>
                      </wp:positionV>
                      <wp:extent cx="45719" cy="108000"/>
                      <wp:effectExtent l="0" t="0" r="31115" b="25400"/>
                      <wp:wrapNone/>
                      <wp:docPr id="1" name="Chaveta à direi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80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C1A2B" id="Chaveta à direita 1" o:spid="_x0000_s1026" type="#_x0000_t88" style="position:absolute;margin-left:105.15pt;margin-top:.1pt;width:3.6pt;height: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" adj="76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case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ESPERA52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: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1.</w:t>
            </w:r>
          </w:p>
          <w:p w14:paraId="33AAE16D" w14:textId="77777777"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8B56C9" wp14:editId="578D1597">
                      <wp:simplePos x="0" y="0"/>
                      <wp:positionH relativeFrom="column">
                        <wp:posOffset>2113472</wp:posOffset>
                      </wp:positionH>
                      <wp:positionV relativeFrom="paragraph">
                        <wp:posOffset>124867</wp:posOffset>
                      </wp:positionV>
                      <wp:extent cx="45719" cy="108000"/>
                      <wp:effectExtent l="0" t="0" r="31115" b="25400"/>
                      <wp:wrapNone/>
                      <wp:docPr id="4" name="Chaveta à direi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80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76363" id="Chaveta à direita 4" o:spid="_x0000_s1026" type="#_x0000_t88" style="position:absolute;margin-left:166.4pt;margin-top:9.85pt;width:3.6pt;height: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" adj="76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if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mByte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=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inicio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 xml:space="preserve">1.1 </w:t>
            </w:r>
          </w:p>
          <w:p w14:paraId="3D96E026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estado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ESPERADADO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</w:t>
            </w:r>
            <w:r w:rsidR="001B474D"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1.1.1</w:t>
            </w:r>
          </w:p>
          <w:p w14:paraId="6021EB91" w14:textId="77777777" w:rsidR="007E54F7" w:rsidRPr="005D30C5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822103" wp14:editId="4D396427">
                      <wp:simplePos x="0" y="0"/>
                      <wp:positionH relativeFrom="column">
                        <wp:posOffset>1077966</wp:posOffset>
                      </wp:positionH>
                      <wp:positionV relativeFrom="paragraph">
                        <wp:posOffset>29473</wp:posOffset>
                      </wp:positionV>
                      <wp:extent cx="45719" cy="108000"/>
                      <wp:effectExtent l="0" t="0" r="31115" b="25400"/>
                      <wp:wrapNone/>
                      <wp:docPr id="5" name="Chaveta à direi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80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EF856" id="Chaveta à direita 5" o:spid="_x0000_s1026" type="#_x0000_t88" style="position:absolute;margin-left:84.9pt;margin-top:2.3pt;width:3.6pt;height: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" adj="76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i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0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Pr="005D30C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pt-PT" w:eastAsia="pt-PT"/>
              </w:rPr>
              <w:t xml:space="preserve">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1.1.2</w:t>
            </w:r>
          </w:p>
          <w:p w14:paraId="10570ABF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}</w:t>
            </w:r>
          </w:p>
          <w:p w14:paraId="7643F888" w14:textId="77777777"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C413DF" wp14:editId="563B1479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76482</wp:posOffset>
                      </wp:positionV>
                      <wp:extent cx="45719" cy="108000"/>
                      <wp:effectExtent l="0" t="0" r="31115" b="25400"/>
                      <wp:wrapNone/>
                      <wp:docPr id="6" name="Chaveta à direi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80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D15B2" id="Chaveta à direita 6" o:spid="_x0000_s1026" type="#_x0000_t88" style="position:absolute;margin-left:127.65pt;margin-top:13.9pt;width:3.6pt;height: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" adj="76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break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</w:p>
          <w:p w14:paraId="28A26D9F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case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ESPERADADO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:</w:t>
            </w:r>
            <w:r w:rsid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  </w:t>
            </w:r>
            <w:r w:rsidR="001B474D"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</w:t>
            </w:r>
          </w:p>
          <w:p w14:paraId="7A543C1C" w14:textId="77777777"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8D4438" wp14:editId="4D7EDF27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1062</wp:posOffset>
                      </wp:positionV>
                      <wp:extent cx="45719" cy="108000"/>
                      <wp:effectExtent l="0" t="0" r="31115" b="25400"/>
                      <wp:wrapNone/>
                      <wp:docPr id="7" name="Chaveta à direi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80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08C02" id="Chaveta à direita 7" o:spid="_x0000_s1026" type="#_x0000_t88" style="position:absolute;margin-left:180pt;margin-top:1.65pt;width:3.6pt;height: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" adj="76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bytesRecebidos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[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i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]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mByte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Pr="001B474D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pt-PT" w:eastAsia="pt-PT"/>
              </w:rPr>
              <w:t xml:space="preserve">    </w:t>
            </w:r>
            <w:r w:rsidRPr="001B474D">
              <w:rPr>
                <w:rFonts w:ascii="Courier New" w:eastAsia="Times New Roman" w:hAnsi="Courier New" w:cs="Courier New"/>
                <w:noProof/>
                <w:color w:val="70AD47" w:themeColor="accent6"/>
                <w:sz w:val="18"/>
                <w:szCs w:val="18"/>
                <w:lang w:val="pt-PT" w:eastAsia="pt-PT"/>
              </w:rPr>
              <w:t>2.1</w:t>
            </w:r>
          </w:p>
          <w:p w14:paraId="0C92E5BA" w14:textId="77777777"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43A799" wp14:editId="1981568D">
                      <wp:simplePos x="0" y="0"/>
                      <wp:positionH relativeFrom="column">
                        <wp:posOffset>777659</wp:posOffset>
                      </wp:positionH>
                      <wp:positionV relativeFrom="paragraph">
                        <wp:posOffset>8470</wp:posOffset>
                      </wp:positionV>
                      <wp:extent cx="45085" cy="107950"/>
                      <wp:effectExtent l="0" t="0" r="31115" b="25400"/>
                      <wp:wrapNone/>
                      <wp:docPr id="8" name="Chaveta à direi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BB5D4" id="Chaveta à direita 8" o:spid="_x0000_s1026" type="#_x0000_t88" style="position:absolute;margin-left:61.25pt;margin-top:.65pt;width:3.55pt;height: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i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++;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2</w:t>
            </w:r>
          </w:p>
          <w:p w14:paraId="7A83C53E" w14:textId="77777777"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E21B05" wp14:editId="2A334058">
                      <wp:simplePos x="0" y="0"/>
                      <wp:positionH relativeFrom="column">
                        <wp:posOffset>1422304</wp:posOffset>
                      </wp:positionH>
                      <wp:positionV relativeFrom="paragraph">
                        <wp:posOffset>4445</wp:posOffset>
                      </wp:positionV>
                      <wp:extent cx="45085" cy="107950"/>
                      <wp:effectExtent l="0" t="0" r="31115" b="25400"/>
                      <wp:wrapNone/>
                      <wp:docPr id="9" name="Chaveta à direi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5FD43" id="Chaveta à direita 9" o:spid="_x0000_s1026" type="#_x0000_t88" style="position:absolute;margin-left:112pt;margin-top:.35pt;width:3.55pt;height: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if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i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=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4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3.</w:t>
            </w:r>
          </w:p>
          <w:p w14:paraId="2C32CFF7" w14:textId="77777777"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384C49" wp14:editId="09D3379B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10" name="Chaveta à direi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552E0" id="Chaveta à direita 10" o:spid="_x0000_s1026" type="#_x0000_t88" style="position:absolute;margin-left:293.4pt;margin-top:.3pt;width:3.55pt;height: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valorRecebido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*((</w:t>
            </w:r>
            <w:r w:rsidR="007E54F7"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long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*)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ytesRecebidos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 xml:space="preserve">2.3.1 </w:t>
            </w:r>
          </w:p>
          <w:p w14:paraId="3460F4B2" w14:textId="77777777" w:rsidR="007E54F7" w:rsidRPr="005D30C5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08F9CC" wp14:editId="7E63BB55">
                      <wp:simplePos x="0" y="0"/>
                      <wp:positionH relativeFrom="column">
                        <wp:posOffset>1949079</wp:posOffset>
                      </wp:positionH>
                      <wp:positionV relativeFrom="paragraph">
                        <wp:posOffset>2540</wp:posOffset>
                      </wp:positionV>
                      <wp:extent cx="45085" cy="107950"/>
                      <wp:effectExtent l="0" t="0" r="31115" b="25400"/>
                      <wp:wrapNone/>
                      <wp:docPr id="11" name="Chaveta à direi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FC042E1" w14:textId="77777777" w:rsidR="005B5014" w:rsidRDefault="005B5014" w:rsidP="001B4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8F9CC" id="Chaveta à direita 11" o:spid="_x0000_s1030" type="#_x0000_t88" style="position:absolute;margin-left:153.45pt;margin-top:.2pt;width:3.55pt;height: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" adj="752" strokecolor="black [3213]" strokeweight=".5pt">
                      <v:stroke joinstyle="miter"/>
                      <v:textbox>
                        <w:txbxContent>
                          <w:p w14:paraId="3FC042E1" w14:textId="77777777" w:rsidR="005B5014" w:rsidRDefault="005B5014" w:rsidP="001B47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F7"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else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i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=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5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2.4</w:t>
            </w:r>
          </w:p>
          <w:p w14:paraId="069832D3" w14:textId="77777777" w:rsidR="007E54F7" w:rsidRPr="005D30C5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169CDF" wp14:editId="258CED8E">
                      <wp:simplePos x="0" y="0"/>
                      <wp:positionH relativeFrom="column">
                        <wp:posOffset>297926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13" name="Chaveta à direi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1BFF8C0" w14:textId="77777777" w:rsidR="005B5014" w:rsidRDefault="005B5014" w:rsidP="001B4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69CDF" id="Chaveta à direita 13" o:spid="_x0000_s1031" type="#_x0000_t88" style="position:absolute;margin-left:234.6pt;margin-top:.3pt;width:3.55pt;height: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" adj="752" strokecolor="black [3213]" strokeweight=".5pt">
                      <v:stroke joinstyle="miter"/>
                      <v:textbox>
                        <w:txbxContent>
                          <w:p w14:paraId="21BFF8C0" w14:textId="77777777" w:rsidR="005B5014" w:rsidRDefault="005B5014" w:rsidP="001B47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byte checksum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bytesRecebidos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[</w:t>
            </w:r>
            <w:r w:rsidR="007E54F7" w:rsidRPr="005D30C5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4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];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 xml:space="preserve">2.4.1 </w:t>
            </w:r>
          </w:p>
          <w:p w14:paraId="17E27A2F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</w:t>
            </w: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soma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0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</w:t>
            </w:r>
          </w:p>
          <w:p w14:paraId="66761305" w14:textId="77777777"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82328F" wp14:editId="5FDA66D9">
                      <wp:simplePos x="0" y="0"/>
                      <wp:positionH relativeFrom="column">
                        <wp:posOffset>270817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15" name="Chaveta à direi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46F5E69" w14:textId="77777777" w:rsidR="005B5014" w:rsidRDefault="005B5014" w:rsidP="001B4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2328F" id="Chaveta à direita 15" o:spid="_x0000_s1032" type="#_x0000_t88" style="position:absolute;margin-left:213.25pt;margin-top:.3pt;width:3.55pt;height: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" adj="752" strokecolor="black [3213]" strokeweight=".5pt">
                      <v:stroke joinstyle="miter"/>
                      <v:textbox>
                        <w:txbxContent>
                          <w:p w14:paraId="646F5E69" w14:textId="77777777" w:rsidR="005B5014" w:rsidRDefault="005B5014" w:rsidP="001B47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for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="007E54F7"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int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i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0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i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&lt;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4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i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++)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4.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</w:t>
            </w:r>
          </w:p>
          <w:p w14:paraId="5AC49EA0" w14:textId="77777777" w:rsidR="007E54F7" w:rsidRPr="001B474D" w:rsidRDefault="001B474D" w:rsidP="001B474D">
            <w:pPr>
              <w:shd w:val="clear" w:color="auto" w:fill="FFFFFF"/>
              <w:tabs>
                <w:tab w:val="left" w:pos="2431"/>
              </w:tabs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A876EF" wp14:editId="51E7A270">
                      <wp:simplePos x="0" y="0"/>
                      <wp:positionH relativeFrom="column">
                        <wp:posOffset>2637047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16" name="Chaveta à direi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BF35CE7" w14:textId="77777777" w:rsidR="005B5014" w:rsidRDefault="005B5014" w:rsidP="001B4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876EF" id="Chaveta à direita 16" o:spid="_x0000_s1033" type="#_x0000_t88" style="position:absolute;margin-left:207.65pt;margin-top:.3pt;width:3.55pt;height: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" adj="752" strokecolor="black [3213]" strokeweight=".5pt">
                      <v:stroke joinstyle="miter"/>
                      <v:textbox>
                        <w:txbxContent>
                          <w:p w14:paraId="6BF35CE7" w14:textId="77777777" w:rsidR="005B5014" w:rsidRDefault="005B5014" w:rsidP="001B47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soma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+=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bytesRecebidos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[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i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]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4.2.1</w:t>
            </w:r>
          </w:p>
          <w:p w14:paraId="44064AF9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}</w:t>
            </w:r>
          </w:p>
          <w:p w14:paraId="40770D0C" w14:textId="77777777"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4F86F1" wp14:editId="0BF8A6BE">
                      <wp:simplePos x="0" y="0"/>
                      <wp:positionH relativeFrom="column">
                        <wp:posOffset>2342779</wp:posOffset>
                      </wp:positionH>
                      <wp:positionV relativeFrom="paragraph">
                        <wp:posOffset>4445</wp:posOffset>
                      </wp:positionV>
                      <wp:extent cx="45085" cy="107950"/>
                      <wp:effectExtent l="0" t="0" r="31115" b="25400"/>
                      <wp:wrapNone/>
                      <wp:docPr id="17" name="Chaveta à direi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9FA053E" w14:textId="77777777" w:rsidR="005B5014" w:rsidRDefault="005B5014" w:rsidP="001B4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F86F1" id="Chaveta à direita 17" o:spid="_x0000_s1034" type="#_x0000_t88" style="position:absolute;margin-left:184.45pt;margin-top:.35pt;width:3.55pt;height: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" adj="752" strokecolor="black [3213]" strokeweight=".5pt">
                      <v:stroke joinstyle="miter"/>
                      <v:textbox>
                        <w:txbxContent>
                          <w:p w14:paraId="19FA053E" w14:textId="77777777" w:rsidR="005B5014" w:rsidRDefault="005B5014" w:rsidP="001B47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if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soma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=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checksum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4.3</w:t>
            </w:r>
          </w:p>
          <w:p w14:paraId="323C4FFD" w14:textId="77777777" w:rsidR="007E54F7" w:rsidRPr="001B474D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217CAC" wp14:editId="68B8AE6B">
                      <wp:simplePos x="0" y="0"/>
                      <wp:positionH relativeFrom="column">
                        <wp:posOffset>2536729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19" name="Chaveta à direi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B38CA9E" w14:textId="77777777" w:rsidR="005B5014" w:rsidRDefault="005B5014" w:rsidP="001C3F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17CAC" id="Chaveta à direita 19" o:spid="_x0000_s1035" type="#_x0000_t88" style="position:absolute;margin-left:199.75pt;margin-top:15.6pt;width:3.55pt;height:8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" adj="752" strokecolor="black [3213]" strokeweight=".5pt">
                      <v:stroke joinstyle="miter"/>
                      <v:textbox>
                        <w:txbxContent>
                          <w:p w14:paraId="6B38CA9E" w14:textId="77777777" w:rsidR="005B5014" w:rsidRDefault="005B5014" w:rsidP="001C3F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74D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083A35" wp14:editId="26ADB5FB">
                      <wp:simplePos x="0" y="0"/>
                      <wp:positionH relativeFrom="column">
                        <wp:posOffset>156680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18" name="Chaveta à direi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B75DD59" w14:textId="77777777" w:rsidR="005B5014" w:rsidRDefault="005B5014" w:rsidP="001B4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3A35" id="Chaveta à direita 18" o:spid="_x0000_s1036" type="#_x0000_t88" style="position:absolute;margin-left:123.35pt;margin-top:.3pt;width:3.55pt;height: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" adj="752" strokecolor="black [3213]" strokeweight=".5pt">
                      <v:stroke joinstyle="miter"/>
                      <v:textbox>
                        <w:txbxContent>
                          <w:p w14:paraId="3B75DD59" w14:textId="77777777" w:rsidR="005B5014" w:rsidRDefault="005B5014" w:rsidP="001B47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blackout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);</w:t>
            </w:r>
            <w:r w:rsid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</w:t>
            </w:r>
            <w:r w:rsidR="001B474D" w:rsidRP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4.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3.1</w:t>
            </w:r>
          </w:p>
          <w:p w14:paraId="4ED57374" w14:textId="77777777"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equali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zer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valorRecebido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  <w:r w:rsid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</w:t>
            </w:r>
            <w:r w:rsidR="001C3F8A" w:rsidRP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4.</w:t>
            </w:r>
            <w:r w:rsid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3.2</w:t>
            </w:r>
            <w:r w:rsidR="001C3F8A"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</w:t>
            </w:r>
          </w:p>
          <w:p w14:paraId="6DBAFB1C" w14:textId="77777777" w:rsidR="007E54F7" w:rsidRPr="005B5014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12B36E5" wp14:editId="21E5F1CB">
                      <wp:simplePos x="0" y="0"/>
                      <wp:positionH relativeFrom="column">
                        <wp:posOffset>1907061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20" name="Chaveta à direi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DA3DC11" w14:textId="77777777" w:rsidR="005B5014" w:rsidRDefault="005B5014" w:rsidP="001C3F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B36E5" id="Chaveta à direita 20" o:spid="_x0000_s1037" type="#_x0000_t88" style="position:absolute;margin-left:150.15pt;margin-top:15.6pt;width:3.55pt;height:8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" adj="752" strokecolor="black [3213]" strokeweight=".5pt">
                      <v:stroke joinstyle="miter"/>
                      <v:textbox>
                        <w:txbxContent>
                          <w:p w14:paraId="6DA3DC11" w14:textId="77777777" w:rsidR="005B5014" w:rsidRDefault="005B5014" w:rsidP="001C3F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F7"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</w:t>
            </w:r>
            <w:r w:rsidR="007E54F7"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14:paraId="3940566F" w14:textId="77777777" w:rsidR="007E54F7" w:rsidRPr="005B5014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estado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ESPERA52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  <w:r w:rsidR="001C3F8A"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  </w:t>
            </w:r>
            <w:r w:rsidR="001C3F8A" w:rsidRPr="005B5014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2.4.4</w:t>
            </w:r>
          </w:p>
          <w:p w14:paraId="7440C480" w14:textId="77777777" w:rsidR="007E54F7" w:rsidRPr="005B5014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14:paraId="73BF5D14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break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14:paraId="0F62CEC4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14:paraId="5CA2EA7A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  <w:p w14:paraId="710A29C7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14:paraId="2DF1A0DE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lastRenderedPageBreak/>
              <w:t>void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blackout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)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14:paraId="29B53BF1" w14:textId="77777777" w:rsidR="007E54F7" w:rsidRPr="005B5014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apagarLed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edVerde1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14:paraId="28C9577B" w14:textId="77777777"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apagarLed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edVerde2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14:paraId="4F2DD5BC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apagarLed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edVerde3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14:paraId="2C6D7526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apagarLed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edAmarelo1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14:paraId="7E340333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apagarLed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edAmarelo2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14:paraId="2C6BB7E9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apagarLed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edAmarelo3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14:paraId="3B7B2D34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apagarLed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edVermelho1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14:paraId="7F81E945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apagarLed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edVermelho2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14:paraId="35DF03EA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}</w:t>
            </w:r>
          </w:p>
          <w:p w14:paraId="47A5E79F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</w:p>
          <w:p w14:paraId="42B3A0C5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void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equalizer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5D30C5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int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vr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</w:p>
          <w:p w14:paraId="002B6F86" w14:textId="77777777"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r w:rsidRPr="005D30C5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pt-PT" w:eastAsia="pt-PT"/>
              </w:rPr>
              <w:t>//todo ajustar</w:t>
            </w:r>
          </w:p>
          <w:p w14:paraId="1D6225DF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limiteGraves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150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14:paraId="5953ACB6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limiteMedios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250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14:paraId="7A159C07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  <w:p w14:paraId="2A0FB78C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vr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gt;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0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14:paraId="38014B34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de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24AEDF76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vr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gt;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imiteGraves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/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14:paraId="63BF75FA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de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431DD5EE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vr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gt;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limiteGraves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/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*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14:paraId="6AA4EAB1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de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53CC8355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vr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gt;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imiteGrave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14:paraId="67D73775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Amarelo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46776CB4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vr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gt;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imiteMedios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/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14:paraId="6E921020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Amarelo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74819A8D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vr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gt;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limiteMedios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/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*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14:paraId="2B13080A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Amarelo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14282201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vr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gt;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imiteMedio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14:paraId="62AD46F2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  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melho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2C878FCD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vr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gt;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imiteMedios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*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14:paraId="67A475CD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    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melho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14:paraId="2B481A82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14:paraId="082DA953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14:paraId="5AC57C30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14:paraId="653A2FA0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14:paraId="04420670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14:paraId="73FDAD15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14:paraId="65E5F9E2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14:paraId="42B04BA9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14:paraId="00537634" w14:textId="77777777"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</w:tc>
      </w:tr>
      <w:tr w:rsidR="001B474D" w:rsidRPr="001B474D" w14:paraId="4076F220" w14:textId="77777777" w:rsidTr="001B474D">
        <w:tc>
          <w:tcPr>
            <w:tcW w:w="8494" w:type="dxa"/>
          </w:tcPr>
          <w:p w14:paraId="6595D771" w14:textId="77777777" w:rsidR="001B474D" w:rsidRPr="001B474D" w:rsidRDefault="001B474D" w:rsidP="001B47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</w:tc>
      </w:tr>
    </w:tbl>
    <w:p w14:paraId="2E339AEE" w14:textId="77777777" w:rsidR="001B474D" w:rsidRDefault="001B474D" w:rsidP="001B474D"/>
    <w:p w14:paraId="0CCB661E" w14:textId="77777777" w:rsidR="007E54F7" w:rsidRDefault="007E54F7" w:rsidP="007A5F52">
      <w:pPr>
        <w:pStyle w:val="Subttulo"/>
      </w:pPr>
      <w:bookmarkStart w:id="44" w:name="_Toc486501614"/>
      <w:r>
        <w:lastRenderedPageBreak/>
        <w:t xml:space="preserve">Código Android </w:t>
      </w:r>
      <w:r w:rsidR="007A5F52">
        <w:t>(o</w:t>
      </w:r>
      <w:r>
        <w:t xml:space="preserve"> mais importante)</w:t>
      </w:r>
      <w:bookmarkEnd w:id="44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A5F52" w:rsidRPr="007A5F52" w14:paraId="45DB7EBA" w14:textId="77777777" w:rsidTr="007A5F52">
        <w:tc>
          <w:tcPr>
            <w:tcW w:w="8494" w:type="dxa"/>
          </w:tcPr>
          <w:p w14:paraId="72195593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D79C34E" wp14:editId="1346308D">
                      <wp:simplePos x="0" y="0"/>
                      <wp:positionH relativeFrom="column">
                        <wp:posOffset>4336954</wp:posOffset>
                      </wp:positionH>
                      <wp:positionV relativeFrom="paragraph">
                        <wp:posOffset>147955</wp:posOffset>
                      </wp:positionV>
                      <wp:extent cx="45085" cy="107950"/>
                      <wp:effectExtent l="0" t="0" r="31115" b="25400"/>
                      <wp:wrapNone/>
                      <wp:docPr id="59" name="Chaveta à direit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01E36" id="Chaveta à direita 59" o:spid="_x0000_s1026" type="#_x0000_t88" style="position:absolute;margin-left:341.5pt;margin-top:11.65pt;width:3.55pt;height:8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QA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public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void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sendInt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int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dataToSend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 xml:space="preserve"> </w:t>
            </w:r>
          </w:p>
          <w:p w14:paraId="50F4EFF2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</w:t>
            </w:r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byte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[]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buffer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intToByteArray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dataToSend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 xml:space="preserve">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0"/>
                <w:szCs w:val="20"/>
                <w:lang w:eastAsia="pt-PT"/>
              </w:rPr>
              <w:t>1.</w:t>
            </w:r>
          </w:p>
          <w:p w14:paraId="5FA60761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</w:t>
            </w:r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byte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flag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52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;</w:t>
            </w:r>
          </w:p>
          <w:p w14:paraId="7F7606BA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6C140F5" wp14:editId="3EE59F2A">
                      <wp:simplePos x="0" y="0"/>
                      <wp:positionH relativeFrom="column">
                        <wp:posOffset>3308254</wp:posOffset>
                      </wp:positionH>
                      <wp:positionV relativeFrom="paragraph">
                        <wp:posOffset>147955</wp:posOffset>
                      </wp:positionV>
                      <wp:extent cx="45085" cy="107950"/>
                      <wp:effectExtent l="0" t="0" r="31115" b="25400"/>
                      <wp:wrapNone/>
                      <wp:docPr id="14" name="Chaveta à direi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789AB" id="Chaveta à direita 14" o:spid="_x0000_s1026" type="#_x0000_t88" style="position:absolute;margin-left:260.5pt;margin-top:11.65pt;width:3.55pt;height:8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0S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try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14:paraId="6DECFC63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    mmOutStream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.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write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flag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 xml:space="preserve">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0"/>
                <w:szCs w:val="20"/>
                <w:lang w:eastAsia="pt-PT"/>
              </w:rPr>
              <w:t>2.</w:t>
            </w:r>
          </w:p>
          <w:p w14:paraId="379B54AE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A17F5E3" wp14:editId="5440C0F5">
                      <wp:simplePos x="0" y="0"/>
                      <wp:positionH relativeFrom="column">
                        <wp:posOffset>3565429</wp:posOffset>
                      </wp:positionH>
                      <wp:positionV relativeFrom="paragraph">
                        <wp:posOffset>147955</wp:posOffset>
                      </wp:positionV>
                      <wp:extent cx="45085" cy="107950"/>
                      <wp:effectExtent l="0" t="0" r="31115" b="25400"/>
                      <wp:wrapNone/>
                      <wp:docPr id="64" name="Chaveta à direit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BA981" id="Chaveta à direita 64" o:spid="_x0000_s1026" type="#_x0000_t88" style="position:absolute;margin-left:280.75pt;margin-top:11.65pt;width:3.55pt;height:8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3375962" wp14:editId="0D6CF167">
                      <wp:simplePos x="0" y="0"/>
                      <wp:positionH relativeFrom="column">
                        <wp:posOffset>339397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63" name="Chaveta à direit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0B13D96" w14:textId="77777777" w:rsidR="005B5014" w:rsidRDefault="005B5014" w:rsidP="006F0D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75962" id="Chaveta à direita 63" o:spid="_x0000_s1038" type="#_x0000_t88" style="position:absolute;margin-left:267.25pt;margin-top:.3pt;width:3.55pt;height:8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" adj="752" strokecolor="black [3213]" strokeweight=".5pt">
                      <v:stroke joinstyle="miter"/>
                      <v:textbox>
                        <w:txbxContent>
                          <w:p w14:paraId="70B13D96" w14:textId="77777777" w:rsidR="005B5014" w:rsidRDefault="005B5014" w:rsidP="006F0D6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    mmOutStream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.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write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buffer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w:t xml:space="preserve">     </w:t>
            </w:r>
            <w:r w:rsidRPr="006F0D63">
              <w:rPr>
                <w:rFonts w:ascii="Courier New" w:eastAsia="Times New Roman" w:hAnsi="Courier New" w:cs="Courier New"/>
                <w:b/>
                <w:noProof/>
                <w:color w:val="70AD47" w:themeColor="accent6"/>
                <w:sz w:val="18"/>
                <w:szCs w:val="18"/>
                <w:lang w:val="en-US" w:eastAsia="pt-PT"/>
              </w:rPr>
              <w:t>3.</w:t>
            </w:r>
          </w:p>
          <w:p w14:paraId="5D0C74A5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    mmOutStream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.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write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checksum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 xml:space="preserve">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20"/>
                <w:lang w:eastAsia="pt-PT"/>
              </w:rPr>
              <w:t>4.</w:t>
            </w:r>
          </w:p>
          <w:p w14:paraId="41E3CB30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    </w:t>
            </w:r>
            <w:r w:rsidRPr="006F0D6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PT"/>
              </w:rPr>
              <w:t>//Log.d("chk", "" + checksum);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PT"/>
              </w:rPr>
              <w:t xml:space="preserve">   </w:t>
            </w:r>
          </w:p>
          <w:p w14:paraId="5AF6C3D5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catch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IOException e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14:paraId="47C3A296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14:paraId="37413706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14:paraId="5BE8B58C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989A9EF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private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byte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[]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intToByteArray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int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val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 xml:space="preserve"> </w:t>
            </w:r>
          </w:p>
          <w:p w14:paraId="0148E2C9" w14:textId="77777777" w:rsidR="006F0D63" w:rsidRPr="005B5014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775A601" wp14:editId="676E46EF">
                      <wp:simplePos x="0" y="0"/>
                      <wp:positionH relativeFrom="column">
                        <wp:posOffset>3406032</wp:posOffset>
                      </wp:positionH>
                      <wp:positionV relativeFrom="paragraph">
                        <wp:posOffset>21231</wp:posOffset>
                      </wp:positionV>
                      <wp:extent cx="172528" cy="836762"/>
                      <wp:effectExtent l="0" t="0" r="37465" b="20955"/>
                      <wp:wrapNone/>
                      <wp:docPr id="65" name="Chaveta à direit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8" cy="836762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6BD2" id="Chaveta à direita 65" o:spid="_x0000_s1026" type="#_x0000_t88" style="position:absolute;margin-left:268.2pt;margin-top:1.65pt;width:13.6pt;height:65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" adj="371" strokecolor="black [3213]" strokeweight=".5pt">
                      <v:stroke joinstyle="miter"/>
                    </v:shape>
                  </w:pict>
                </mc:Fallback>
              </mc:AlternateContent>
            </w: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B50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byte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[]</w:t>
            </w: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bytesDoInteiro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 xml:space="preserve">{ </w:t>
            </w:r>
          </w:p>
          <w:p w14:paraId="6430EBE5" w14:textId="77777777" w:rsidR="006F0D63" w:rsidRPr="005B5014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       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5B50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byte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</w:t>
            </w: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val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,</w:t>
            </w:r>
          </w:p>
          <w:p w14:paraId="43D696D8" w14:textId="77777777" w:rsidR="006F0D63" w:rsidRPr="005B5014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       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5B50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byte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</w:t>
            </w: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val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&gt;&gt;&gt;</w:t>
            </w: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B50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8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,</w:t>
            </w:r>
          </w:p>
          <w:p w14:paraId="1A65BBEE" w14:textId="77777777" w:rsidR="006F0D63" w:rsidRPr="005B5014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       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5B50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byte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</w:t>
            </w: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val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&gt;&gt;&gt;</w:t>
            </w: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B50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16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 xml:space="preserve">),       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0"/>
                <w:szCs w:val="20"/>
                <w:lang w:val="pt-PT" w:eastAsia="pt-PT"/>
              </w:rPr>
              <w:t xml:space="preserve"> 1. </w:t>
            </w:r>
          </w:p>
          <w:p w14:paraId="4BE75CAC" w14:textId="77777777" w:rsidR="006F0D63" w:rsidRPr="005B5014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       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5B501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byte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</w:t>
            </w: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val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&gt;&gt;&gt;</w:t>
            </w: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B50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24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</w:t>
            </w:r>
          </w:p>
          <w:p w14:paraId="05DB09B4" w14:textId="77777777" w:rsidR="006F0D63" w:rsidRPr="005B5014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};</w:t>
            </w:r>
          </w:p>
          <w:p w14:paraId="3F10025A" w14:textId="77777777" w:rsidR="006F0D63" w:rsidRPr="005B5014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checksum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B501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0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14:paraId="643706DE" w14:textId="77777777" w:rsidR="006F0D63" w:rsidRPr="005B5014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</w:p>
          <w:p w14:paraId="2E0F5A20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pt-PT" w:eastAsia="pt-PT"/>
              </w:rPr>
            </w:pPr>
            <w:r w:rsidRPr="005B501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6F0D6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pt-PT" w:eastAsia="pt-PT"/>
              </w:rPr>
              <w:t>//byte em java cabem 128</w:t>
            </w:r>
          </w:p>
          <w:p w14:paraId="1E01518C" w14:textId="77777777" w:rsidR="006F0D63" w:rsidRPr="006F0D63" w:rsidRDefault="00C22A44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CA41F1C" wp14:editId="0F4A3850">
                      <wp:simplePos x="0" y="0"/>
                      <wp:positionH relativeFrom="column">
                        <wp:posOffset>3224878</wp:posOffset>
                      </wp:positionH>
                      <wp:positionV relativeFrom="paragraph">
                        <wp:posOffset>147139</wp:posOffset>
                      </wp:positionV>
                      <wp:extent cx="195952" cy="473543"/>
                      <wp:effectExtent l="0" t="0" r="33020" b="22225"/>
                      <wp:wrapNone/>
                      <wp:docPr id="66" name="Chaveta à direit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52" cy="473543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021C3" id="Chaveta à direita 66" o:spid="_x0000_s1026" type="#_x0000_t88" style="position:absolute;margin-left:253.95pt;margin-top:11.6pt;width:15.45pt;height:3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" adj="745" strokecolor="black [3213]" strokeweight=".5pt">
                      <v:stroke joinstyle="miter"/>
                    </v:shape>
                  </w:pict>
                </mc:Fallback>
              </mc:AlternateContent>
            </w:r>
            <w:r w:rsidR="005E19F2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D5EFEF3" wp14:editId="3067785C">
                      <wp:simplePos x="0" y="0"/>
                      <wp:positionH relativeFrom="column">
                        <wp:posOffset>3992437</wp:posOffset>
                      </wp:positionH>
                      <wp:positionV relativeFrom="paragraph">
                        <wp:posOffset>9261</wp:posOffset>
                      </wp:positionV>
                      <wp:extent cx="45085" cy="107950"/>
                      <wp:effectExtent l="0" t="0" r="31115" b="25400"/>
                      <wp:wrapNone/>
                      <wp:docPr id="67" name="Chaveta à direit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725ED" id="Chaveta à direita 67" o:spid="_x0000_s1026" type="#_x0000_t88" style="position:absolute;margin-left:314.35pt;margin-top:.75pt;width:3.55pt;height:8.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6F0D63"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checksum </w:t>
            </w:r>
            <w:r w:rsidR="006F0D63"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+=</w:t>
            </w:r>
            <w:r w:rsidR="006F0D63"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bytesDoInteiro</w:t>
            </w:r>
            <w:r w:rsidR="006F0D63"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[</w:t>
            </w:r>
            <w:r w:rsidR="006F0D63" w:rsidRPr="006F0D6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0</w:t>
            </w:r>
            <w:r w:rsidR="006F0D63"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]</w:t>
            </w:r>
            <w:r w:rsidR="006F0D63"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="006F0D63"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&amp;</w:t>
            </w:r>
            <w:r w:rsidR="006F0D63"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="006F0D63" w:rsidRPr="006F0D6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0xFF</w:t>
            </w:r>
            <w:r w:rsidR="006F0D63"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  <w:r w:rsidR="006F0D63" w:rsidRPr="006F0D63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6F0D63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pt-PT" w:eastAsia="pt-PT"/>
              </w:rPr>
              <w:t xml:space="preserve">       </w:t>
            </w:r>
            <w:r w:rsidR="006F0D63" w:rsidRPr="006F0D63">
              <w:rPr>
                <w:rFonts w:ascii="Courier New" w:eastAsia="Times New Roman" w:hAnsi="Courier New" w:cs="Courier New"/>
                <w:b/>
                <w:noProof/>
                <w:color w:val="70AD47" w:themeColor="accent6"/>
                <w:sz w:val="18"/>
                <w:szCs w:val="18"/>
                <w:lang w:val="pt-PT" w:eastAsia="pt-PT"/>
              </w:rPr>
              <w:t>2.</w:t>
            </w:r>
          </w:p>
          <w:p w14:paraId="33A22C1F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checksum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+=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bytesDoInteiro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[</w:t>
            </w:r>
            <w:r w:rsidRPr="006F0D6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1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];</w:t>
            </w:r>
          </w:p>
          <w:p w14:paraId="6F8366F1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checksum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+=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bytesDoInteiro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[</w:t>
            </w:r>
            <w:r w:rsidRPr="006F0D6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2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]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 xml:space="preserve">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0"/>
                <w:szCs w:val="20"/>
                <w:lang w:val="pt-PT" w:eastAsia="pt-PT"/>
              </w:rPr>
              <w:t>2.</w:t>
            </w:r>
          </w:p>
          <w:p w14:paraId="1F1128E8" w14:textId="77777777" w:rsidR="006F0D63" w:rsidRPr="00057C0A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057C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checksum </w:t>
            </w:r>
            <w:r w:rsidRPr="00057C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PT"/>
              </w:rPr>
              <w:t>+=</w:t>
            </w:r>
            <w:r w:rsidRPr="00057C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bytesDoInteiro</w:t>
            </w:r>
            <w:r w:rsidRPr="00057C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PT"/>
              </w:rPr>
              <w:t>[</w:t>
            </w:r>
            <w:r w:rsidRPr="00057C0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pt-PT"/>
              </w:rPr>
              <w:t>3</w:t>
            </w:r>
            <w:r w:rsidRPr="00057C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PT"/>
              </w:rPr>
              <w:t>];</w:t>
            </w:r>
          </w:p>
          <w:p w14:paraId="705B21C6" w14:textId="77777777" w:rsidR="006F0D63" w:rsidRPr="00057C0A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</w:p>
          <w:p w14:paraId="732B8C6F" w14:textId="77777777" w:rsidR="006F0D63" w:rsidRPr="00057C0A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</w:p>
          <w:p w14:paraId="68B7608E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C813139" wp14:editId="534A1C57">
                      <wp:simplePos x="0" y="0"/>
                      <wp:positionH relativeFrom="column">
                        <wp:posOffset>305107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68" name="Chaveta à direit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FE44A" id="Chaveta à direita 68" o:spid="_x0000_s1026" type="#_x0000_t88" style="position:absolute;margin-left:240.25pt;margin-top:.3pt;width:3.55pt;height:8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Pr="00057C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   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return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bytesDoInteiro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 xml:space="preserve"> 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0"/>
                <w:szCs w:val="20"/>
                <w:lang w:eastAsia="pt-PT"/>
              </w:rPr>
              <w:t>3.</w:t>
            </w:r>
          </w:p>
          <w:p w14:paraId="5E000685" w14:textId="77777777"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14:paraId="4206FB7A" w14:textId="77777777" w:rsidR="006F0D63" w:rsidRDefault="006F0D63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</w:pPr>
          </w:p>
          <w:p w14:paraId="20EA4506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private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class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CospeFreqPorBT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extends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AsyncTask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lt;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Integer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,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Void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,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Void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gt;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</w:p>
          <w:p w14:paraId="5666B884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@Override</w:t>
            </w:r>
          </w:p>
          <w:p w14:paraId="3DC188C7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protected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Void doInBackground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Integer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..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params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</w:p>
          <w:p w14:paraId="44A9188E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int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freq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params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[</w:t>
            </w:r>
            <w:r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0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];</w:t>
            </w:r>
            <w:r w:rsidR="00060C0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</w:t>
            </w:r>
          </w:p>
          <w:p w14:paraId="261FC665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int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limiteGraves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150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;</w:t>
            </w:r>
          </w:p>
          <w:p w14:paraId="2C0ADD1F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int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limiteMedios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250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;</w:t>
            </w:r>
          </w:p>
          <w:p w14:paraId="37D1AC3A" w14:textId="77777777" w:rsidR="007A5F52" w:rsidRPr="007A5F52" w:rsidRDefault="00060C00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2E1E21" wp14:editId="4D46C0BD">
                      <wp:simplePos x="0" y="0"/>
                      <wp:positionH relativeFrom="column">
                        <wp:posOffset>3364386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37" name="Chaveta à direit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F85D6" id="Chaveta à direita 37" o:spid="_x0000_s1026" type="#_x0000_t88" style="position:absolute;margin-left:264.9pt;margin-top:15.6pt;width:3.55pt;height:8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E5CE9F4" wp14:editId="3D880092">
                      <wp:simplePos x="0" y="0"/>
                      <wp:positionH relativeFrom="column">
                        <wp:posOffset>225260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36" name="Chaveta à direit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EE3B5" id="Chaveta à direita 36" o:spid="_x0000_s1026" type="#_x0000_t88" style="position:absolute;margin-left:177.35pt;margin-top:.3pt;width:3.55pt;height:8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modo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0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     </w:t>
            </w:r>
            <w:r w:rsidRPr="00060C00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1.</w:t>
            </w:r>
          </w:p>
          <w:p w14:paraId="01C90F3B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connectedThread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sendInt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freq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;</w:t>
            </w:r>
            <w:r w:rsidR="00060C0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 </w:t>
            </w:r>
            <w:r w:rsidR="00060C00" w:rsidRPr="00060C00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1.1</w:t>
            </w:r>
          </w:p>
          <w:p w14:paraId="1959FBF7" w14:textId="77777777" w:rsidR="007A5F52" w:rsidRPr="007A5F52" w:rsidRDefault="00060C00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8AAD18" wp14:editId="541F3335">
                      <wp:simplePos x="0" y="0"/>
                      <wp:positionH relativeFrom="column">
                        <wp:posOffset>2544816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38" name="Chaveta à direit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435EC" id="Chaveta à direita 38" o:spid="_x0000_s1026" type="#_x0000_t88" style="position:absolute;margin-left:200.4pt;margin-top:.3pt;width:3.55pt;height:8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else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modo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10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2</w:t>
            </w:r>
          </w:p>
          <w:p w14:paraId="2C23E8AF" w14:textId="77777777" w:rsidR="00060C00" w:rsidRDefault="00060C00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BFC48A7" wp14:editId="287C04B0">
                      <wp:simplePos x="0" y="0"/>
                      <wp:positionH relativeFrom="column">
                        <wp:posOffset>2580196</wp:posOffset>
                      </wp:positionH>
                      <wp:positionV relativeFrom="paragraph">
                        <wp:posOffset>13072</wp:posOffset>
                      </wp:positionV>
                      <wp:extent cx="45085" cy="107950"/>
                      <wp:effectExtent l="0" t="0" r="31115" b="25400"/>
                      <wp:wrapNone/>
                      <wp:docPr id="39" name="Chaveta à direit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FA84B" id="Chaveta à direita 39" o:spid="_x0000_s1026" type="#_x0000_t88" style="position:absolute;margin-left:203.15pt;margin-top:1.05pt;width:3.55pt;height:8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freq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lt;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limiteGraves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</w:t>
            </w:r>
            <w:r w:rsidRPr="00060C00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  <w:lang w:eastAsia="pt-PT"/>
              </w:rPr>
              <w:t>2.1</w:t>
            </w:r>
          </w:p>
          <w:p w14:paraId="78A243A8" w14:textId="77777777" w:rsidR="00060C00" w:rsidRPr="00060C00" w:rsidRDefault="00060C00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CC9B7F" wp14:editId="1C761C86">
                      <wp:simplePos x="0" y="0"/>
                      <wp:positionH relativeFrom="column">
                        <wp:posOffset>3196698</wp:posOffset>
                      </wp:positionH>
                      <wp:positionV relativeFrom="paragraph">
                        <wp:posOffset>13071</wp:posOffset>
                      </wp:positionV>
                      <wp:extent cx="45085" cy="107950"/>
                      <wp:effectExtent l="0" t="0" r="31115" b="25400"/>
                      <wp:wrapNone/>
                      <wp:docPr id="42" name="Chaveta à direit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339AE" id="Chaveta à direita 42" o:spid="_x0000_s1026" type="#_x0000_t88" style="position:absolute;margin-left:251.7pt;margin-top:1.05pt;width:3.55pt;height:8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connectedThread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sendInt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freq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</w:t>
            </w:r>
            <w:r w:rsidRPr="00060C00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2.11</w:t>
            </w:r>
          </w:p>
          <w:p w14:paraId="040A8C2E" w14:textId="77777777" w:rsidR="007A5F52" w:rsidRPr="007A5F52" w:rsidRDefault="00060C00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30FBCB" wp14:editId="4438A703">
                      <wp:simplePos x="0" y="0"/>
                      <wp:positionH relativeFrom="column">
                        <wp:posOffset>2622454</wp:posOffset>
                      </wp:positionH>
                      <wp:positionV relativeFrom="paragraph">
                        <wp:posOffset>4445</wp:posOffset>
                      </wp:positionV>
                      <wp:extent cx="45085" cy="107950"/>
                      <wp:effectExtent l="0" t="0" r="31115" b="25400"/>
                      <wp:wrapNone/>
                      <wp:docPr id="40" name="Chaveta à direit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BC284" id="Chaveta à direita 40" o:spid="_x0000_s1026" type="#_x0000_t88" style="position:absolute;margin-left:206.5pt;margin-top:.35pt;width:3.55pt;height:8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else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modo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20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</w:t>
            </w:r>
            <w:r w:rsidR="005C7C3D"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3.</w:t>
            </w:r>
          </w:p>
          <w:p w14:paraId="23B075D6" w14:textId="77777777" w:rsidR="005C7C3D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C6BF921" wp14:editId="65413510">
                      <wp:simplePos x="0" y="0"/>
                      <wp:positionH relativeFrom="column">
                        <wp:posOffset>431000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44" name="Chaveta à direit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83D26" id="Chaveta à direita 44" o:spid="_x0000_s1026" type="#_x0000_t88" style="position:absolute;margin-left:339.35pt;margin-top:.3pt;width:3.55pt;height:8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m0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19D8AFF" wp14:editId="63EA067E">
                      <wp:simplePos x="0" y="0"/>
                      <wp:positionH relativeFrom="column">
                        <wp:posOffset>3222529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43" name="Chaveta à direit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CFAA1" id="Chaveta à direita 43" o:spid="_x0000_s1026" type="#_x0000_t88" style="position:absolute;margin-left:253.75pt;margin-top:15.6pt;width:3.55pt;height:8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freq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gt;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limiteGraves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amp;&amp;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freq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lt;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limiteMedios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3.1</w:t>
            </w:r>
            <w:r w:rsidR="007A5F52" w:rsidRPr="005C7C3D">
              <w:rPr>
                <w:rFonts w:ascii="Courier New" w:eastAsia="Times New Roman" w:hAnsi="Courier New" w:cs="Courier New"/>
                <w:color w:val="70AD47" w:themeColor="accent6"/>
                <w:sz w:val="18"/>
                <w:szCs w:val="18"/>
                <w:lang w:eastAsia="pt-PT"/>
              </w:rPr>
              <w:t xml:space="preserve"> </w:t>
            </w:r>
            <w:r w:rsidRPr="005C7C3D">
              <w:rPr>
                <w:rFonts w:ascii="Courier New" w:eastAsia="Times New Roman" w:hAnsi="Courier New" w:cs="Courier New"/>
                <w:color w:val="70AD47" w:themeColor="accent6"/>
                <w:sz w:val="18"/>
                <w:szCs w:val="18"/>
                <w:lang w:eastAsia="pt-PT"/>
              </w:rPr>
              <w:t xml:space="preserve">                    </w:t>
            </w:r>
          </w:p>
          <w:p w14:paraId="43A56444" w14:textId="77777777"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connectedThread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sendInt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freq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3.1.1</w:t>
            </w:r>
            <w:r w:rsidRPr="005C7C3D">
              <w:rPr>
                <w:rFonts w:ascii="Courier New" w:eastAsia="Times New Roman" w:hAnsi="Courier New" w:cs="Courier New"/>
                <w:noProof/>
                <w:color w:val="70AD47" w:themeColor="accent6"/>
                <w:sz w:val="18"/>
                <w:szCs w:val="18"/>
                <w:lang w:val="en-US" w:eastAsia="pt-PT"/>
              </w:rPr>
              <w:t xml:space="preserve"> </w:t>
            </w:r>
          </w:p>
          <w:p w14:paraId="3B045028" w14:textId="77777777" w:rsidR="007A5F52" w:rsidRPr="005C7C3D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70AD47" w:themeColor="accent6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407EFE9" wp14:editId="5F8B72D8">
                      <wp:simplePos x="0" y="0"/>
                      <wp:positionH relativeFrom="column">
                        <wp:posOffset>2774686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45" name="Chaveta à direit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C5DA4" id="Chaveta à direita 45" o:spid="_x0000_s1026" type="#_x0000_t88" style="position:absolute;margin-left:218.5pt;margin-top:15.6pt;width:3.55pt;height:8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I/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060C00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3C1A0F7" wp14:editId="3648C4B3">
                      <wp:simplePos x="0" y="0"/>
                      <wp:positionH relativeFrom="column">
                        <wp:posOffset>262245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41" name="Chaveta à direit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A6327" id="Chaveta à direita 41" o:spid="_x0000_s1026" type="#_x0000_t88" style="position:absolute;margin-left:206.5pt;margin-top:.3pt;width:3.55pt;height:8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else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modo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30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4</w:t>
            </w:r>
          </w:p>
          <w:p w14:paraId="2F83E500" w14:textId="77777777" w:rsidR="005C7C3D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freq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gt;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limiteMedios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</w:t>
            </w:r>
            <w:r w:rsidR="005C7C3D" w:rsidRPr="005C7C3D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  <w:lang w:eastAsia="pt-PT"/>
              </w:rPr>
              <w:t>4.1</w:t>
            </w:r>
          </w:p>
          <w:p w14:paraId="71F4FC00" w14:textId="77777777"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0AEDDDF" wp14:editId="6F827B7E">
                      <wp:simplePos x="0" y="0"/>
                      <wp:positionH relativeFrom="column">
                        <wp:posOffset>3222529</wp:posOffset>
                      </wp:positionH>
                      <wp:positionV relativeFrom="paragraph">
                        <wp:posOffset>4445</wp:posOffset>
                      </wp:positionV>
                      <wp:extent cx="45085" cy="107950"/>
                      <wp:effectExtent l="0" t="0" r="31115" b="25400"/>
                      <wp:wrapNone/>
                      <wp:docPr id="46" name="Chaveta à direit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AA074" id="Chaveta à direita 46" o:spid="_x0000_s1026" type="#_x0000_t88" style="position:absolute;margin-left:253.75pt;margin-top:.35pt;width:3.55pt;height:8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connectedThread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sendInt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freq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4.1.1</w:t>
            </w:r>
          </w:p>
          <w:p w14:paraId="5E748562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14:paraId="372DE455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return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null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;</w:t>
            </w:r>
          </w:p>
          <w:p w14:paraId="769D61A6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14:paraId="0EB8162B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private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class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PuxaModoPorBT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extends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AsyncTask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lt;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Void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,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Void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,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Integer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gt;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</w:p>
          <w:p w14:paraId="473722A6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lastRenderedPageBreak/>
              <w:t xml:space="preserve">       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byte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[]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bytesTemp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new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byte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[</w:t>
            </w:r>
            <w:r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100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];</w:t>
            </w:r>
            <w:r w:rsid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</w:t>
            </w:r>
          </w:p>
          <w:p w14:paraId="29390888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@Override</w:t>
            </w:r>
          </w:p>
          <w:p w14:paraId="0C09152A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protected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Integer doInBackground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Void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..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params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</w:p>
          <w:p w14:paraId="537D91DF" w14:textId="77777777"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BC8758C" wp14:editId="545287E6">
                      <wp:simplePos x="0" y="0"/>
                      <wp:positionH relativeFrom="column">
                        <wp:posOffset>3393979</wp:posOffset>
                      </wp:positionH>
                      <wp:positionV relativeFrom="paragraph">
                        <wp:posOffset>198755</wp:posOffset>
                      </wp:positionV>
                      <wp:extent cx="45085" cy="107950"/>
                      <wp:effectExtent l="0" t="0" r="31115" b="25400"/>
                      <wp:wrapNone/>
                      <wp:docPr id="47" name="Chaveta à direi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52B58" id="Chaveta à direita 47" o:spid="_x0000_s1026" type="#_x0000_t88" style="position:absolute;margin-left:267.25pt;margin-top:15.65pt;width:3.55pt;height: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Xz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try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</w:p>
          <w:p w14:paraId="1351F8E6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mmInStream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available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)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gt;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0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 </w:t>
            </w:r>
            <w:r w:rsidR="005C7C3D"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 xml:space="preserve">1.     </w:t>
            </w:r>
          </w:p>
          <w:p w14:paraId="4AC63DB6" w14:textId="77777777"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D346F1F" wp14:editId="5F980008">
                      <wp:simplePos x="0" y="0"/>
                      <wp:positionH relativeFrom="column">
                        <wp:posOffset>356542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48" name="Chaveta à direit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760D5" id="Chaveta à direita 48" o:spid="_x0000_s1026" type="#_x0000_t88" style="position:absolute;margin-left:280.75pt;margin-top:.3pt;width:3.55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ptx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    mmInStream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read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bytesTemp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1.1</w:t>
            </w:r>
          </w:p>
          <w:p w14:paraId="323A44C3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catch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IOException e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  <w:r w:rsid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</w:t>
            </w:r>
          </w:p>
          <w:p w14:paraId="006CB7EC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e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printStackTrace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);</w:t>
            </w:r>
          </w:p>
          <w:p w14:paraId="65D88C5C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14:paraId="3F8D8508" w14:textId="77777777"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54611D7" wp14:editId="4C274444">
                      <wp:simplePos x="0" y="0"/>
                      <wp:positionH relativeFrom="column">
                        <wp:posOffset>2622454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49" name="Chaveta à direit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5A8A9" id="Chaveta à direita 49" o:spid="_x0000_s1026" type="#_x0000_t88" style="position:absolute;margin-left:206.5pt;margin-top:15.6pt;width:3.5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D6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33356085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bytesTemp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!=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null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  <w:r w:rsid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</w:t>
            </w:r>
            <w:r w:rsidR="005C7C3D"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 xml:space="preserve"> 2.</w:t>
            </w:r>
          </w:p>
          <w:p w14:paraId="21C49547" w14:textId="77777777"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972B268" wp14:editId="6033011E">
                      <wp:simplePos x="0" y="0"/>
                      <wp:positionH relativeFrom="column">
                        <wp:posOffset>4333504</wp:posOffset>
                      </wp:positionH>
                      <wp:positionV relativeFrom="paragraph">
                        <wp:posOffset>4445</wp:posOffset>
                      </wp:positionV>
                      <wp:extent cx="45085" cy="107950"/>
                      <wp:effectExtent l="0" t="0" r="31115" b="25400"/>
                      <wp:wrapNone/>
                      <wp:docPr id="50" name="Chaveta à direit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4D43C" id="Chaveta à direita 50" o:spid="_x0000_s1026" type="#_x0000_t88" style="position:absolute;margin-left:341.2pt;margin-top:.35pt;width:3.55pt;height: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for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="007A5F52"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int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i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0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;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i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lt;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bytesTemp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length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;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i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++)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 xml:space="preserve">2.1 </w:t>
            </w:r>
          </w:p>
          <w:p w14:paraId="0D9F78CC" w14:textId="77777777"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FBEC4BA" wp14:editId="748DCB77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193040</wp:posOffset>
                      </wp:positionV>
                      <wp:extent cx="45085" cy="107950"/>
                      <wp:effectExtent l="0" t="0" r="31115" b="25400"/>
                      <wp:wrapNone/>
                      <wp:docPr id="51" name="Chaveta à direit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93454" id="Chaveta à direita 51" o:spid="_x0000_s1026" type="#_x0000_t88" style="position:absolute;margin-left:214.4pt;margin-top:15.2pt;width:3.55pt;height: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switch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estado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</w:t>
            </w:r>
          </w:p>
          <w:p w14:paraId="39E9DFD5" w14:textId="77777777"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EC38166" wp14:editId="2D4818EC">
                      <wp:simplePos x="0" y="0"/>
                      <wp:positionH relativeFrom="column">
                        <wp:posOffset>3811701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53" name="Chaveta à direit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F33C" id="Chaveta à direita 53" o:spid="_x0000_s1026" type="#_x0000_t88" style="position:absolute;margin-left:300.15pt;margin-top:15.6pt;width:3.55pt;height: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case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ESPERA52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2.1.1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.</w:t>
            </w:r>
          </w:p>
          <w:p w14:paraId="5C3CD148" w14:textId="77777777" w:rsidR="007A5F52" w:rsidRPr="005B5014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           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bytesTemp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[</w:t>
            </w: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i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]</w:t>
            </w: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=</w:t>
            </w: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B5014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52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  <w:r w:rsidR="005C7C3D"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  </w:t>
            </w:r>
            <w:r w:rsidR="005C7C3D" w:rsidRPr="005B5014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2.1.1.1</w:t>
            </w:r>
          </w:p>
          <w:p w14:paraId="2435AE5F" w14:textId="77777777"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1F0DABE" wp14:editId="50049007">
                      <wp:simplePos x="0" y="0"/>
                      <wp:positionH relativeFrom="column">
                        <wp:posOffset>405854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54" name="Chaveta à direit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C4B3" id="Chaveta à direita 54" o:spid="_x0000_s1026" type="#_x0000_t88" style="position:absolute;margin-left:319.55pt;margin-top:.3pt;width:3.55pt;height: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1O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                      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estado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RECEIVE_MESSAGE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1.1.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1.1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</w:t>
            </w:r>
          </w:p>
          <w:p w14:paraId="3A6F259D" w14:textId="77777777"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1630B0" wp14:editId="2056A91B">
                      <wp:simplePos x="0" y="0"/>
                      <wp:positionH relativeFrom="column">
                        <wp:posOffset>330825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55" name="Chaveta à direit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E54C4" id="Chaveta à direita 55" o:spid="_x0000_s1026" type="#_x0000_t88" style="position:absolute;margin-left:260.5pt;margin-top:.3pt;width:3.55pt;height: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bF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                      contador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0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1.1.1.2</w:t>
            </w:r>
          </w:p>
          <w:p w14:paraId="5502CD3A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      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}</w:t>
            </w:r>
          </w:p>
          <w:p w14:paraId="67881810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      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break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</w:p>
          <w:p w14:paraId="6B101087" w14:textId="77777777"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7A22A21" wp14:editId="63370C1A">
                      <wp:simplePos x="0" y="0"/>
                      <wp:positionH relativeFrom="column">
                        <wp:posOffset>330825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56" name="Chaveta à direit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430E1" id="Chaveta à direita 56" o:spid="_x0000_s1026" type="#_x0000_t88" style="position:absolute;margin-left:260.5pt;margin-top:.3pt;width:3.55pt;height: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case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RECEIVE_MESSAGE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 xml:space="preserve">2.1.2 </w:t>
            </w:r>
          </w:p>
          <w:p w14:paraId="6256E867" w14:textId="77777777"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1D832A9" wp14:editId="6E1C68D7">
                      <wp:simplePos x="0" y="0"/>
                      <wp:positionH relativeFrom="column">
                        <wp:posOffset>456527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57" name="Chaveta à direit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C6BE8" id="Chaveta à direita 57" o:spid="_x0000_s1026" type="#_x0000_t88" style="position:absolute;margin-left:359.45pt;margin-top:.3pt;width:3.55pt;height: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EJ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              bytesRecebidos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[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contador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++]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bytesTemp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[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i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]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1.2.1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; 2.1.2.2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 xml:space="preserve"> </w:t>
            </w:r>
          </w:p>
          <w:p w14:paraId="3B1E9DD8" w14:textId="77777777"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2EEEC14" wp14:editId="32E38B5D">
                      <wp:simplePos x="0" y="0"/>
                      <wp:positionH relativeFrom="column">
                        <wp:posOffset>352959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58" name="Chaveta à direit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5ACA6" id="Chaveta à direita 58" o:spid="_x0000_s1026" type="#_x0000_t88" style="position:absolute;margin-left:277.9pt;margin-top:.3pt;width:3.55pt;height: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+L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if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contador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2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1.2.3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 xml:space="preserve"> </w:t>
            </w:r>
          </w:p>
          <w:p w14:paraId="209A4CED" w14:textId="77777777"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E664F4B" wp14:editId="15FCC84A">
                      <wp:simplePos x="0" y="0"/>
                      <wp:positionH relativeFrom="column">
                        <wp:posOffset>365115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60" name="Chaveta à direit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E3181" id="Chaveta à direita 60" o:spid="_x0000_s1026" type="#_x0000_t88" style="position:absolute;margin-left:287.5pt;margin-top:.3pt;width:3.55pt;height: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                      estado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ESPERA52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Pr="005C7C3D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r>
              <w:rPr>
                <w:rFonts w:ascii="Courier New" w:eastAsia="Times New Roman" w:hAnsi="Courier New" w:cs="Courier New"/>
                <w:b/>
                <w:noProof/>
                <w:color w:val="70AD47" w:themeColor="accent6"/>
                <w:sz w:val="18"/>
                <w:szCs w:val="18"/>
                <w:lang w:val="pt-PT" w:eastAsia="pt-PT"/>
              </w:rPr>
              <w:t>2.1.2.3.1</w:t>
            </w:r>
          </w:p>
          <w:p w14:paraId="5A85D153" w14:textId="77777777" w:rsidR="007A5F52" w:rsidRPr="005B5014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D9C82C5" wp14:editId="185188C6">
                      <wp:simplePos x="0" y="0"/>
                      <wp:positionH relativeFrom="column">
                        <wp:posOffset>1818113</wp:posOffset>
                      </wp:positionH>
                      <wp:positionV relativeFrom="paragraph">
                        <wp:posOffset>198755</wp:posOffset>
                      </wp:positionV>
                      <wp:extent cx="45085" cy="107950"/>
                      <wp:effectExtent l="0" t="0" r="31115" b="25400"/>
                      <wp:wrapNone/>
                      <wp:docPr id="61" name="Chaveta à direit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2C278" id="Chaveta à direita 61" o:spid="_x0000_s1026" type="#_x0000_t88" style="position:absolute;margin-left:143.15pt;margin-top:15.65pt;width:3.55pt;height: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                  </w:t>
            </w:r>
            <w:r w:rsidR="007A5F52" w:rsidRPr="005B5014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="007A5F52"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integer </w:t>
            </w:r>
            <w:r w:rsidR="007A5F52"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="007A5F52"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bytesRecebidos</w:t>
            </w:r>
            <w:r w:rsidR="007A5F52"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[</w:t>
            </w:r>
            <w:r w:rsidR="007A5F52" w:rsidRPr="005B5014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0</w:t>
            </w:r>
            <w:r w:rsidR="007A5F52"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]</w:t>
            </w:r>
            <w:r w:rsidR="007A5F52"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A5F52"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+</w:t>
            </w:r>
            <w:r w:rsidR="007A5F52"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A5F52"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="007A5F52"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bytesRecebidos</w:t>
            </w:r>
            <w:r w:rsidR="007A5F52"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[</w:t>
            </w:r>
            <w:r w:rsidR="007A5F52" w:rsidRPr="005B5014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1</w:t>
            </w:r>
            <w:r w:rsidR="007A5F52"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]</w:t>
            </w:r>
            <w:r w:rsidR="007A5F52"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A5F52"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lt;&lt;</w:t>
            </w:r>
            <w:r w:rsidR="007A5F52"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A5F52" w:rsidRPr="005B5014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8</w:t>
            </w:r>
            <w:r w:rsidR="007A5F52"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 </w:t>
            </w:r>
            <w:r w:rsidRPr="005B5014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 xml:space="preserve">2.1.2.3.2 </w:t>
            </w:r>
          </w:p>
          <w:p w14:paraId="5ABC43F4" w14:textId="77777777" w:rsidR="007A5F52" w:rsidRPr="005C7C3D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AF8D92B" wp14:editId="07AFF3CE">
                      <wp:simplePos x="0" y="0"/>
                      <wp:positionH relativeFrom="column">
                        <wp:posOffset>446367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62" name="Chaveta à direit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F7221" id="Chaveta à direita 62" o:spid="_x0000_s1026" type="#_x0000_t88" style="position:absolute;margin-left:351.45pt;margin-top:.3pt;width:3.55pt;height: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5B501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                  </w:t>
            </w:r>
            <w:r w:rsidR="007A5F52" w:rsidRPr="005C7C3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return</w:t>
            </w:r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Integer</w:t>
            </w:r>
            <w:r w:rsidR="007A5F52"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.</w:t>
            </w:r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valueOf</w:t>
            </w:r>
            <w:r w:rsidR="007A5F52"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integer</w:t>
            </w:r>
            <w:r w:rsidR="007A5F52"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 xml:space="preserve">2.1.2.3.3 </w:t>
            </w:r>
          </w:p>
          <w:p w14:paraId="0387C993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  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14:paraId="0B4CCF64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break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;</w:t>
            </w:r>
          </w:p>
          <w:p w14:paraId="1CBCF1A4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14:paraId="178EF0E7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14:paraId="61BC9CF7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14:paraId="1BDEA1C6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return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null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;</w:t>
            </w:r>
          </w:p>
          <w:p w14:paraId="46F0EDF0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14:paraId="23E4F531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@Override</w:t>
            </w:r>
          </w:p>
          <w:p w14:paraId="219F2CF3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protected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void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onPostExecute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Integer integer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</w:p>
          <w:p w14:paraId="728C1913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integer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!=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null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</w:p>
          <w:p w14:paraId="03AAF3F4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tv_modo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setText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Pr="007A5F52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PT"/>
              </w:rPr>
              <w:t>"Modo: "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+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integer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;</w:t>
            </w:r>
          </w:p>
          <w:p w14:paraId="505D8978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modo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integer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;</w:t>
            </w:r>
          </w:p>
          <w:p w14:paraId="2F6F926B" w14:textId="77777777"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14:paraId="6650D3D5" w14:textId="77777777" w:rsidR="007A5F52" w:rsidRPr="001B474D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</w:tc>
      </w:tr>
      <w:tr w:rsidR="00060C00" w:rsidRPr="007A5F52" w14:paraId="69BA07D6" w14:textId="77777777" w:rsidTr="007A5F52">
        <w:tc>
          <w:tcPr>
            <w:tcW w:w="8494" w:type="dxa"/>
          </w:tcPr>
          <w:p w14:paraId="10997213" w14:textId="77777777" w:rsidR="00060C00" w:rsidRPr="007A5F52" w:rsidRDefault="00060C00" w:rsidP="005E33EA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</w:pPr>
          </w:p>
        </w:tc>
      </w:tr>
    </w:tbl>
    <w:p w14:paraId="20CB7AC8" w14:textId="77777777" w:rsidR="00252C03" w:rsidRDefault="00252C03" w:rsidP="003F3BC2">
      <w:pPr>
        <w:pStyle w:val="Ttulo1"/>
      </w:pPr>
      <w:bookmarkStart w:id="45" w:name="_Toc486444025"/>
      <w:bookmarkStart w:id="46" w:name="_Toc486444391"/>
      <w:bookmarkStart w:id="47" w:name="_Toc486501615"/>
      <w:r>
        <w:lastRenderedPageBreak/>
        <w:t>Resultados</w:t>
      </w:r>
      <w:bookmarkEnd w:id="45"/>
      <w:bookmarkEnd w:id="46"/>
      <w:bookmarkEnd w:id="47"/>
      <w:r>
        <w:t xml:space="preserve"> </w:t>
      </w:r>
    </w:p>
    <w:p w14:paraId="3931FC8F" w14:textId="77777777" w:rsidR="00765A91" w:rsidRDefault="00765A91" w:rsidP="00765A91">
      <w:pPr>
        <w:ind w:firstLine="709"/>
      </w:pPr>
      <w:r>
        <w:t xml:space="preserve">O programa funciona corretamente e como previsto. Houve vários problemas no desenvolvimento do trabalho tais como:  </w:t>
      </w:r>
    </w:p>
    <w:p w14:paraId="4DB2D2BD" w14:textId="77777777" w:rsidR="00765A91" w:rsidRDefault="00765A91" w:rsidP="00765A91">
      <w:pPr>
        <w:pStyle w:val="PargrafodaLista"/>
        <w:numPr>
          <w:ilvl w:val="0"/>
          <w:numId w:val="6"/>
        </w:numPr>
      </w:pPr>
      <w:r>
        <w:t>Problema: a receção de dados por parte do Arduino, ou seja, não estávamos a aplicar o sistema de comunicação proposto e por isso mesmo não conseguíamos receber dados certos.</w:t>
      </w:r>
    </w:p>
    <w:p w14:paraId="604B7FDD" w14:textId="77777777" w:rsidR="00765A91" w:rsidRDefault="00765A91" w:rsidP="00765A91">
      <w:pPr>
        <w:pStyle w:val="PargrafodaLista"/>
        <w:numPr>
          <w:ilvl w:val="1"/>
          <w:numId w:val="6"/>
        </w:numPr>
      </w:pPr>
      <w:r>
        <w:t>Resolução: refazer o algoritmo e a máquina de estados para conseguirmos ter uma receção de dados completa.</w:t>
      </w:r>
    </w:p>
    <w:p w14:paraId="4B752E01" w14:textId="77777777" w:rsidR="00765A91" w:rsidRDefault="00765A91" w:rsidP="00765A91">
      <w:pPr>
        <w:pStyle w:val="PargrafodaLista"/>
        <w:numPr>
          <w:ilvl w:val="0"/>
          <w:numId w:val="6"/>
        </w:numPr>
      </w:pPr>
      <w:r>
        <w:t>Problema: os botões mesmo que não fossem pressionados estavam a enviar dados constantemente. Assim sendo, estávamos a ocupar largura de banda e isso tornava o sistema mais lento.</w:t>
      </w:r>
    </w:p>
    <w:p w14:paraId="6972CBB4" w14:textId="6BB9BEEA" w:rsidR="00765A91" w:rsidRDefault="00765A91" w:rsidP="00765A91">
      <w:pPr>
        <w:pStyle w:val="PargrafodaLista"/>
        <w:numPr>
          <w:ilvl w:val="1"/>
          <w:numId w:val="6"/>
        </w:numPr>
      </w:pPr>
      <w:r>
        <w:t>Resolução: refazer o algoritmo e código dos botões para só quando pressionados ou largados</w:t>
      </w:r>
      <w:r w:rsidR="009D2B50">
        <w:t>,</w:t>
      </w:r>
      <w:r>
        <w:t xml:space="preserve"> enviar dados</w:t>
      </w:r>
      <w:r w:rsidR="009D2B50">
        <w:t>. C</w:t>
      </w:r>
      <w:r>
        <w:t xml:space="preserve">om isso, </w:t>
      </w:r>
      <w:r w:rsidR="005B5014">
        <w:t>ganhamos/poupamos l</w:t>
      </w:r>
      <w:r>
        <w:t>argura de banda e ganhamos velocidade no sistema.</w:t>
      </w:r>
    </w:p>
    <w:p w14:paraId="73FDB571" w14:textId="48FE0393" w:rsidR="005E33EA" w:rsidRDefault="005E33EA" w:rsidP="005E33EA">
      <w:pPr>
        <w:pStyle w:val="PargrafodaLista"/>
        <w:numPr>
          <w:ilvl w:val="0"/>
          <w:numId w:val="6"/>
        </w:numPr>
      </w:pPr>
      <w:r>
        <w:t xml:space="preserve">Problema: </w:t>
      </w:r>
      <w:r w:rsidRPr="005E33EA">
        <w:t xml:space="preserve">quando uma </w:t>
      </w:r>
      <w:r w:rsidRPr="005E33EA">
        <w:rPr>
          <w:i/>
        </w:rPr>
        <w:t>AsyncTask</w:t>
      </w:r>
      <w:r w:rsidRPr="005E33EA">
        <w:t xml:space="preserve"> está em funcionamento não deixa que outra funcione ao mesmo tempo, ou seja, não conseguíamos fa</w:t>
      </w:r>
      <w:r w:rsidR="005B5014">
        <w:t>zer duas tarefas em simultâneo.</w:t>
      </w:r>
    </w:p>
    <w:p w14:paraId="6726B652" w14:textId="0AD446B6" w:rsidR="005E33EA" w:rsidRPr="005E33EA" w:rsidRDefault="005E33EA" w:rsidP="005E33EA">
      <w:pPr>
        <w:pStyle w:val="PargrafodaLista"/>
        <w:numPr>
          <w:ilvl w:val="1"/>
          <w:numId w:val="6"/>
        </w:numPr>
      </w:pPr>
      <w:r>
        <w:t>Resolução: p</w:t>
      </w:r>
      <w:r w:rsidRPr="005E33EA">
        <w:t xml:space="preserve">ara este problema ser resolvido colocamos as </w:t>
      </w:r>
      <w:r w:rsidRPr="005E33EA">
        <w:rPr>
          <w:i/>
        </w:rPr>
        <w:t>AsyncTasks</w:t>
      </w:r>
      <w:r w:rsidRPr="005E33EA">
        <w:t xml:space="preserve"> a trabalhar em conjunto, isto é, através de uma função</w:t>
      </w:r>
      <w:r>
        <w:t xml:space="preserve"> do Android (</w:t>
      </w:r>
      <w:r w:rsidRPr="005E33EA">
        <w:rPr>
          <w:i/>
        </w:rPr>
        <w:t>executeOnExecutor</w:t>
      </w:r>
      <w:r w:rsidRPr="005E33EA">
        <w:t xml:space="preserve">) conseguimos que as </w:t>
      </w:r>
      <w:r w:rsidRPr="005E33EA">
        <w:rPr>
          <w:i/>
        </w:rPr>
        <w:t>AsyncTasks</w:t>
      </w:r>
      <w:r w:rsidRPr="005E33EA">
        <w:t xml:space="preserve"> sejam executadas em </w:t>
      </w:r>
      <w:r w:rsidR="005B5014">
        <w:t>simultâneo</w:t>
      </w:r>
      <w:r w:rsidRPr="005E33EA">
        <w:t xml:space="preserve"> e, assim já víamos</w:t>
      </w:r>
      <w:r>
        <w:t xml:space="preserve"> resultados. </w:t>
      </w:r>
    </w:p>
    <w:p w14:paraId="532D54CF" w14:textId="7D7441FD" w:rsidR="00765A91" w:rsidRDefault="00765A91" w:rsidP="005E33EA">
      <w:pPr>
        <w:ind w:firstLine="709"/>
      </w:pPr>
      <w:r>
        <w:t xml:space="preserve">Após debate entre o grupo e o </w:t>
      </w:r>
      <w:r w:rsidR="009D2B50">
        <w:t>d</w:t>
      </w:r>
      <w:r>
        <w:t>ocente chegámos à conclusão que a maneira como estávamos a planear desenvolver o projeto não era a mais correta. Sendo assim, opt</w:t>
      </w:r>
      <w:r w:rsidR="009D2B50">
        <w:t>á</w:t>
      </w:r>
      <w:r>
        <w:t>mos por organizar melhor o nosso algoritmo</w:t>
      </w:r>
      <w:r w:rsidR="000E74E0">
        <w:t xml:space="preserve"> e </w:t>
      </w:r>
      <w:r w:rsidR="005B5014">
        <w:t>consequentemente</w:t>
      </w:r>
      <w:r w:rsidR="000E74E0">
        <w:t xml:space="preserve"> o nosso código para a conclusão do projeto.</w:t>
      </w:r>
    </w:p>
    <w:p w14:paraId="0D1B6E0E" w14:textId="77777777" w:rsidR="00765A91" w:rsidRPr="00765A91" w:rsidRDefault="00765A91" w:rsidP="00765A91">
      <w:pPr>
        <w:ind w:firstLine="709"/>
      </w:pPr>
    </w:p>
    <w:p w14:paraId="7059D54B" w14:textId="77777777" w:rsidR="00252C03" w:rsidRDefault="00252C03" w:rsidP="00252C03">
      <w:pPr>
        <w:pStyle w:val="Ttulo1"/>
      </w:pPr>
      <w:bookmarkStart w:id="48" w:name="_Toc486444026"/>
      <w:bookmarkStart w:id="49" w:name="_Toc486444392"/>
      <w:bookmarkStart w:id="50" w:name="_Toc486501616"/>
      <w:r>
        <w:t>Conclusão</w:t>
      </w:r>
      <w:bookmarkEnd w:id="48"/>
      <w:bookmarkEnd w:id="49"/>
      <w:bookmarkEnd w:id="50"/>
    </w:p>
    <w:p w14:paraId="41587FA7" w14:textId="7E414501" w:rsidR="000E74E0" w:rsidRDefault="000E74E0" w:rsidP="000E74E0">
      <w:pPr>
        <w:ind w:firstLine="709"/>
      </w:pPr>
      <w:r w:rsidRPr="000E74E0">
        <w:t xml:space="preserve">Concluímos que o </w:t>
      </w:r>
      <w:r w:rsidR="005B5014">
        <w:t>trabalho</w:t>
      </w:r>
      <w:r w:rsidRPr="000E74E0">
        <w:t xml:space="preserve"> foi um grande desafio e com bons resultados. Este projeto permitiu que ganhássemos conhecimento suficiente para </w:t>
      </w:r>
      <w:r>
        <w:t>explorar as potencialidades</w:t>
      </w:r>
      <w:r w:rsidRPr="000E74E0">
        <w:t xml:space="preserve"> </w:t>
      </w:r>
      <w:r>
        <w:t>do Arduino bem como</w:t>
      </w:r>
      <w:r w:rsidRPr="000E74E0">
        <w:t xml:space="preserve"> </w:t>
      </w:r>
      <w:r>
        <w:t xml:space="preserve">a comunicação </w:t>
      </w:r>
      <w:r w:rsidRPr="000E74E0">
        <w:rPr>
          <w:i/>
        </w:rPr>
        <w:t>Machine-To-Machine</w:t>
      </w:r>
      <w:r>
        <w:rPr>
          <w:i/>
        </w:rPr>
        <w:t xml:space="preserve"> </w:t>
      </w:r>
      <w:r>
        <w:t>pela porta série.</w:t>
      </w:r>
    </w:p>
    <w:p w14:paraId="7B260899" w14:textId="6837B21A" w:rsidR="000E74E0" w:rsidRPr="000E74E0" w:rsidRDefault="000E74E0" w:rsidP="000E74E0">
      <w:pPr>
        <w:ind w:firstLine="709"/>
      </w:pPr>
      <w:r w:rsidRPr="000E74E0">
        <w:lastRenderedPageBreak/>
        <w:t xml:space="preserve">Apesar de termos encontrados questões durante a </w:t>
      </w:r>
      <w:r w:rsidR="005B5014">
        <w:t>construção</w:t>
      </w:r>
      <w:r w:rsidRPr="000E74E0">
        <w:t xml:space="preserve"> do programa, conseguimos responder à maioria delas com simples discussões entre nós e/ou dúvidas tiradas ao professor. Para finalizar, a realização deste traba</w:t>
      </w:r>
      <w:r w:rsidR="005B5014">
        <w:t xml:space="preserve">lho correu </w:t>
      </w:r>
      <w:r w:rsidR="00F722EA">
        <w:t>dentro das perspetivas iniciais,</w:t>
      </w:r>
      <w:r w:rsidRPr="000E74E0">
        <w:t xml:space="preserve"> pois conseguimos alcançar os objetivos que tínhamos definido. Sendo assim, </w:t>
      </w:r>
      <w:r>
        <w:t xml:space="preserve">estamos </w:t>
      </w:r>
      <w:r w:rsidR="00F722EA">
        <w:t>satisfeitos</w:t>
      </w:r>
      <w:r>
        <w:t xml:space="preserve"> com a escolha do projeto e </w:t>
      </w:r>
      <w:r w:rsidRPr="000E74E0">
        <w:t xml:space="preserve">satisfeitos com o resultado. </w:t>
      </w:r>
    </w:p>
    <w:p w14:paraId="7D24DB1A" w14:textId="77777777" w:rsidR="00252C03" w:rsidRPr="008951BA" w:rsidRDefault="00252C03" w:rsidP="00252C03"/>
    <w:sectPr w:rsidR="00252C03" w:rsidRPr="008951BA" w:rsidSect="003F3BC2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0B8DF" w14:textId="77777777" w:rsidR="005D3581" w:rsidRDefault="005D3581" w:rsidP="003F3BC2">
      <w:pPr>
        <w:spacing w:after="0" w:line="240" w:lineRule="auto"/>
      </w:pPr>
      <w:r>
        <w:separator/>
      </w:r>
    </w:p>
  </w:endnote>
  <w:endnote w:type="continuationSeparator" w:id="0">
    <w:p w14:paraId="79E7B845" w14:textId="77777777" w:rsidR="005D3581" w:rsidRDefault="005D3581" w:rsidP="003F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359337"/>
      <w:docPartObj>
        <w:docPartGallery w:val="Page Numbers (Bottom of Page)"/>
        <w:docPartUnique/>
      </w:docPartObj>
    </w:sdtPr>
    <w:sdtEndPr/>
    <w:sdtContent>
      <w:p w14:paraId="0E4E422D" w14:textId="4EC87AB0" w:rsidR="005B5014" w:rsidRDefault="005B50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A7C">
          <w:rPr>
            <w:noProof/>
          </w:rPr>
          <w:t>2</w:t>
        </w:r>
        <w:r>
          <w:fldChar w:fldCharType="end"/>
        </w:r>
      </w:p>
    </w:sdtContent>
  </w:sdt>
  <w:p w14:paraId="6B4D793C" w14:textId="77777777" w:rsidR="005B5014" w:rsidRDefault="005B50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2753C" w14:textId="77777777" w:rsidR="005D3581" w:rsidRDefault="005D3581" w:rsidP="003F3BC2">
      <w:pPr>
        <w:spacing w:after="0" w:line="240" w:lineRule="auto"/>
      </w:pPr>
      <w:r>
        <w:separator/>
      </w:r>
    </w:p>
  </w:footnote>
  <w:footnote w:type="continuationSeparator" w:id="0">
    <w:p w14:paraId="0BC3AF13" w14:textId="77777777" w:rsidR="005D3581" w:rsidRDefault="005D3581" w:rsidP="003F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4A83"/>
    <w:multiLevelType w:val="multilevel"/>
    <w:tmpl w:val="85AC9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5A1C1E"/>
    <w:multiLevelType w:val="hybridMultilevel"/>
    <w:tmpl w:val="DC9252D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744CF2"/>
    <w:multiLevelType w:val="multilevel"/>
    <w:tmpl w:val="AE48A97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suff w:val="space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pStyle w:val="Suba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7279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6052A3"/>
    <w:multiLevelType w:val="multilevel"/>
    <w:tmpl w:val="A9A260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6" w:hanging="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2C9B7534"/>
    <w:multiLevelType w:val="hybridMultilevel"/>
    <w:tmpl w:val="262817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060506"/>
    <w:multiLevelType w:val="hybridMultilevel"/>
    <w:tmpl w:val="D68C72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13A46"/>
    <w:multiLevelType w:val="multilevel"/>
    <w:tmpl w:val="85AC9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1917F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8A7B68"/>
    <w:multiLevelType w:val="multilevel"/>
    <w:tmpl w:val="04300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03"/>
    <w:rsid w:val="00010448"/>
    <w:rsid w:val="00057C0A"/>
    <w:rsid w:val="00060C00"/>
    <w:rsid w:val="000E74E0"/>
    <w:rsid w:val="00126E71"/>
    <w:rsid w:val="00134E47"/>
    <w:rsid w:val="001B474D"/>
    <w:rsid w:val="001C3F8A"/>
    <w:rsid w:val="00201433"/>
    <w:rsid w:val="00214F81"/>
    <w:rsid w:val="00251573"/>
    <w:rsid w:val="00252C03"/>
    <w:rsid w:val="00281320"/>
    <w:rsid w:val="00291303"/>
    <w:rsid w:val="00302132"/>
    <w:rsid w:val="00305EE0"/>
    <w:rsid w:val="00316C60"/>
    <w:rsid w:val="003228E7"/>
    <w:rsid w:val="003C77C4"/>
    <w:rsid w:val="003F3BC2"/>
    <w:rsid w:val="004E01DB"/>
    <w:rsid w:val="004E1F61"/>
    <w:rsid w:val="005353AD"/>
    <w:rsid w:val="00555B3B"/>
    <w:rsid w:val="005607AE"/>
    <w:rsid w:val="005B5014"/>
    <w:rsid w:val="005C0EB8"/>
    <w:rsid w:val="005C7C3D"/>
    <w:rsid w:val="005D30C5"/>
    <w:rsid w:val="005D3581"/>
    <w:rsid w:val="005E19F2"/>
    <w:rsid w:val="005E33EA"/>
    <w:rsid w:val="006D1D9C"/>
    <w:rsid w:val="006E2D22"/>
    <w:rsid w:val="006F0D63"/>
    <w:rsid w:val="00756F56"/>
    <w:rsid w:val="00765A91"/>
    <w:rsid w:val="00796B2E"/>
    <w:rsid w:val="007A5F52"/>
    <w:rsid w:val="007E54F7"/>
    <w:rsid w:val="008520A4"/>
    <w:rsid w:val="00887CE7"/>
    <w:rsid w:val="00900208"/>
    <w:rsid w:val="00917A7C"/>
    <w:rsid w:val="00927AB0"/>
    <w:rsid w:val="00945461"/>
    <w:rsid w:val="00986F89"/>
    <w:rsid w:val="009D2B50"/>
    <w:rsid w:val="009E784B"/>
    <w:rsid w:val="00A14092"/>
    <w:rsid w:val="00A40951"/>
    <w:rsid w:val="00AD5BC5"/>
    <w:rsid w:val="00B1726E"/>
    <w:rsid w:val="00B35F23"/>
    <w:rsid w:val="00BC77D6"/>
    <w:rsid w:val="00C149B7"/>
    <w:rsid w:val="00C22A44"/>
    <w:rsid w:val="00C240DE"/>
    <w:rsid w:val="00C42BF4"/>
    <w:rsid w:val="00D2172E"/>
    <w:rsid w:val="00E326CC"/>
    <w:rsid w:val="00E61116"/>
    <w:rsid w:val="00E75316"/>
    <w:rsid w:val="00E9517B"/>
    <w:rsid w:val="00EE12D3"/>
    <w:rsid w:val="00F237EB"/>
    <w:rsid w:val="00F320FB"/>
    <w:rsid w:val="00F722EA"/>
    <w:rsid w:val="00FA4563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62ED"/>
  <w15:chartTrackingRefBased/>
  <w15:docId w15:val="{244A23B9-F8A9-4EC3-BD55-1900372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C03"/>
    <w:pPr>
      <w:spacing w:line="360" w:lineRule="auto"/>
      <w:jc w:val="both"/>
    </w:pPr>
    <w:rPr>
      <w:rFonts w:cstheme="minorHAnsi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52C0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HAnsi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unhideWhenUsed/>
    <w:rsid w:val="008520A4"/>
    <w:pPr>
      <w:spacing w:after="100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52C03"/>
    <w:rPr>
      <w:rFonts w:asciiTheme="majorHAnsi" w:eastAsiaTheme="majorEastAsia" w:hAnsiTheme="majorHAnsi" w:cstheme="majorHAnsi"/>
      <w:b/>
      <w:sz w:val="24"/>
      <w:szCs w:val="24"/>
    </w:rPr>
  </w:style>
  <w:style w:type="paragraph" w:styleId="Corpodetexto">
    <w:name w:val="Body Text"/>
    <w:basedOn w:val="Normal"/>
    <w:link w:val="CorpodetextoCarter"/>
    <w:rsid w:val="00252C03"/>
    <w:pPr>
      <w:spacing w:after="240" w:line="240" w:lineRule="atLeast"/>
      <w:ind w:firstLine="360"/>
    </w:pPr>
    <w:rPr>
      <w:rFonts w:ascii="Garamond" w:eastAsia="Times New Roman" w:hAnsi="Garamond" w:cs="Garamond"/>
      <w:lang w:val="en-IE"/>
    </w:rPr>
  </w:style>
  <w:style w:type="character" w:customStyle="1" w:styleId="CorpodetextoCarter">
    <w:name w:val="Corpo de texto Caráter"/>
    <w:basedOn w:val="Tipodeletrapredefinidodopargrafo"/>
    <w:link w:val="Corpodetexto"/>
    <w:rsid w:val="00252C03"/>
    <w:rPr>
      <w:rFonts w:ascii="Garamond" w:eastAsia="Times New Roman" w:hAnsi="Garamond" w:cs="Garamond"/>
      <w:szCs w:val="24"/>
      <w:lang w:val="en-IE"/>
    </w:rPr>
  </w:style>
  <w:style w:type="paragraph" w:customStyle="1" w:styleId="SubtitleCover">
    <w:name w:val="Subtitle Cover"/>
    <w:basedOn w:val="TitleCover"/>
    <w:next w:val="Corpodetexto"/>
    <w:rsid w:val="00252C03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252C03"/>
    <w:pPr>
      <w:keepNext/>
      <w:keepLines/>
      <w:spacing w:after="240" w:line="720" w:lineRule="atLeast"/>
      <w:ind w:firstLine="709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PargrafodaLista">
    <w:name w:val="List Paragraph"/>
    <w:basedOn w:val="Normal"/>
    <w:uiPriority w:val="34"/>
    <w:qFormat/>
    <w:rsid w:val="00252C03"/>
    <w:pPr>
      <w:ind w:left="720"/>
      <w:contextualSpacing/>
    </w:pPr>
  </w:style>
  <w:style w:type="table" w:styleId="Tabelacomgrelha">
    <w:name w:val="Table Grid"/>
    <w:basedOn w:val="Tabelanormal"/>
    <w:uiPriority w:val="39"/>
    <w:rsid w:val="00252C03"/>
    <w:pPr>
      <w:spacing w:after="0" w:line="240" w:lineRule="auto"/>
      <w:ind w:firstLine="720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1"/>
    <w:next w:val="Normal"/>
    <w:link w:val="SubttuloCarter"/>
    <w:uiPriority w:val="11"/>
    <w:qFormat/>
    <w:rsid w:val="00252C03"/>
    <w:pPr>
      <w:numPr>
        <w:ilvl w:val="1"/>
      </w:numPr>
      <w:spacing w:before="120"/>
      <w:outlineLvl w:val="1"/>
    </w:pPr>
    <w:rPr>
      <w:b w:val="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52C03"/>
    <w:rPr>
      <w:rFonts w:asciiTheme="majorHAnsi" w:eastAsiaTheme="majorEastAsia" w:hAnsiTheme="majorHAnsi" w:cstheme="majorHAnsi"/>
      <w:sz w:val="24"/>
      <w:szCs w:val="24"/>
    </w:rPr>
  </w:style>
  <w:style w:type="paragraph" w:customStyle="1" w:styleId="Suba">
    <w:name w:val="Suba"/>
    <w:basedOn w:val="Ttulo1"/>
    <w:link w:val="SubaCarter"/>
    <w:qFormat/>
    <w:rsid w:val="00252C03"/>
    <w:pPr>
      <w:numPr>
        <w:ilvl w:val="2"/>
      </w:numPr>
      <w:spacing w:before="360" w:after="120"/>
      <w:outlineLvl w:val="2"/>
    </w:pPr>
    <w:rPr>
      <w:b w:val="0"/>
    </w:rPr>
  </w:style>
  <w:style w:type="character" w:customStyle="1" w:styleId="SubaCarter">
    <w:name w:val="Suba Caráter"/>
    <w:basedOn w:val="Ttulo1Carter"/>
    <w:link w:val="Suba"/>
    <w:rsid w:val="00252C03"/>
    <w:rPr>
      <w:rFonts w:asciiTheme="majorHAnsi" w:eastAsiaTheme="majorEastAsia" w:hAnsiTheme="majorHAnsi" w:cstheme="majorHAnsi"/>
      <w:b w:val="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252C03"/>
    <w:pPr>
      <w:numPr>
        <w:numId w:val="0"/>
      </w:numPr>
      <w:spacing w:line="259" w:lineRule="auto"/>
      <w:jc w:val="left"/>
      <w:outlineLvl w:val="9"/>
    </w:pPr>
    <w:rPr>
      <w:rFonts w:cstheme="majorBidi"/>
      <w:b w:val="0"/>
      <w:color w:val="2F5496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52C0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52C0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52C03"/>
    <w:rPr>
      <w:color w:val="0563C1" w:themeColor="hyperlink"/>
      <w:u w:val="single"/>
    </w:rPr>
  </w:style>
  <w:style w:type="character" w:customStyle="1" w:styleId="sc11">
    <w:name w:val="sc11"/>
    <w:basedOn w:val="Tipodeletrapredefinidodopargrafo"/>
    <w:rsid w:val="007E5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Tipodeletrapredefinidodopargrafo"/>
    <w:rsid w:val="007E5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7E54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7E54F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Tipodeletrapredefinidodopargrafo"/>
    <w:rsid w:val="007E54F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Tipodeletrapredefinidodopargrafo"/>
    <w:rsid w:val="007E54F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Tipodeletrapredefinidodopargrafo"/>
    <w:rsid w:val="007E54F7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Tipodeletrapredefinidodopargrafo"/>
    <w:rsid w:val="007E54F7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F3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BC2"/>
    <w:rPr>
      <w:rFonts w:cstheme="minorHAnsi"/>
      <w:szCs w:val="24"/>
    </w:rPr>
  </w:style>
  <w:style w:type="paragraph" w:styleId="Rodap">
    <w:name w:val="footer"/>
    <w:basedOn w:val="Normal"/>
    <w:link w:val="RodapCarter"/>
    <w:uiPriority w:val="99"/>
    <w:unhideWhenUsed/>
    <w:rsid w:val="003F3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BC2"/>
    <w:rPr>
      <w:rFonts w:cstheme="minorHAnsi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12D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E12D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E12D3"/>
    <w:rPr>
      <w:rFonts w:cstheme="minorHAns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E12D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E12D3"/>
    <w:rPr>
      <w:rFonts w:cstheme="minorHAnsi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E1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1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D1A466-4B09-4E49-B1FC-5F9727F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22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Pais Tavares</dc:creator>
  <cp:keywords/>
  <dc:description/>
  <cp:lastModifiedBy>Anabela Pais Tavares</cp:lastModifiedBy>
  <cp:revision>2</cp:revision>
  <cp:lastPrinted>2017-06-29T10:50:00Z</cp:lastPrinted>
  <dcterms:created xsi:type="dcterms:W3CDTF">2017-06-29T15:54:00Z</dcterms:created>
  <dcterms:modified xsi:type="dcterms:W3CDTF">2017-06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eee</vt:lpwstr>
  </property>
</Properties>
</file>